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9015" w14:textId="4C739EA8" w:rsidR="009436A6" w:rsidRPr="009436A6" w:rsidRDefault="00313F64" w:rsidP="009436A6">
      <w:pPr>
        <w:jc w:val="center"/>
        <w:rPr>
          <w:b/>
          <w:sz w:val="44"/>
          <w:szCs w:val="44"/>
          <w:lang w:val="zh-CN"/>
        </w:rPr>
      </w:pPr>
      <w:r>
        <w:rPr>
          <w:rFonts w:hint="eastAsia"/>
          <w:b/>
          <w:sz w:val="44"/>
          <w:szCs w:val="44"/>
          <w:lang w:val="zh-CN"/>
        </w:rPr>
        <w:t>五常商城</w:t>
      </w:r>
      <w:r w:rsidR="00B70570">
        <w:rPr>
          <w:rFonts w:hint="eastAsia"/>
          <w:b/>
          <w:sz w:val="44"/>
          <w:szCs w:val="44"/>
          <w:lang w:val="zh-CN"/>
        </w:rPr>
        <w:t>后台管理</w:t>
      </w:r>
      <w:r w:rsidR="009436A6" w:rsidRPr="009436A6">
        <w:rPr>
          <w:rFonts w:hint="eastAsia"/>
          <w:b/>
          <w:sz w:val="44"/>
          <w:szCs w:val="44"/>
          <w:lang w:val="zh-CN"/>
        </w:rPr>
        <w:t>系统</w:t>
      </w:r>
    </w:p>
    <w:p w14:paraId="5FC85C1C" w14:textId="77777777" w:rsidR="009436A6" w:rsidRDefault="009436A6" w:rsidP="002A42D4">
      <w:pPr>
        <w:rPr>
          <w:b/>
          <w:sz w:val="36"/>
          <w:szCs w:val="36"/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9436A6">
        <w:rPr>
          <w:rFonts w:hint="eastAsia"/>
          <w:b/>
          <w:sz w:val="36"/>
          <w:szCs w:val="36"/>
          <w:lang w:val="zh-CN"/>
        </w:rPr>
        <w:t>使用手册</w:t>
      </w:r>
    </w:p>
    <w:p w14:paraId="3E5C6494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71B38193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3207033C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5E32FD5D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4F0B2D51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0DD1C832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628F80B7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495AF1AA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34FDD083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7488DDB3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50750A0F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372C3C15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0C5CBCF4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3AC78ACA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4AE1BC2B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04A1C32C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5D1BE4F1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0F1169C5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45C9299F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504C393E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6754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8494C" w14:textId="7B804AED" w:rsidR="009436A6" w:rsidRDefault="009436A6">
          <w:pPr>
            <w:pStyle w:val="TOC"/>
          </w:pPr>
          <w:r>
            <w:rPr>
              <w:lang w:val="zh-CN"/>
            </w:rPr>
            <w:t>目录</w:t>
          </w:r>
        </w:p>
        <w:p w14:paraId="0FDB5BC9" w14:textId="6EA96A0F" w:rsidR="00B70570" w:rsidRDefault="009436A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029984" w:history="1">
            <w:r w:rsidR="00B70570" w:rsidRPr="001F7ECF">
              <w:rPr>
                <w:rStyle w:val="a8"/>
                <w:b/>
                <w:noProof/>
              </w:rPr>
              <w:t>1.</w:t>
            </w:r>
            <w:r w:rsidR="00B70570">
              <w:rPr>
                <w:noProof/>
              </w:rPr>
              <w:tab/>
            </w:r>
            <w:r w:rsidR="00B70570" w:rsidRPr="001F7ECF">
              <w:rPr>
                <w:rStyle w:val="a8"/>
                <w:b/>
                <w:noProof/>
              </w:rPr>
              <w:t>商品管理</w:t>
            </w:r>
            <w:r w:rsidR="00B70570">
              <w:rPr>
                <w:noProof/>
                <w:webHidden/>
              </w:rPr>
              <w:tab/>
            </w:r>
            <w:r w:rsidR="00B70570">
              <w:rPr>
                <w:noProof/>
                <w:webHidden/>
              </w:rPr>
              <w:fldChar w:fldCharType="begin"/>
            </w:r>
            <w:r w:rsidR="00B70570">
              <w:rPr>
                <w:noProof/>
                <w:webHidden/>
              </w:rPr>
              <w:instrText xml:space="preserve"> PAGEREF _Toc536029984 \h </w:instrText>
            </w:r>
            <w:r w:rsidR="00B70570">
              <w:rPr>
                <w:noProof/>
                <w:webHidden/>
              </w:rPr>
            </w:r>
            <w:r w:rsidR="00B70570">
              <w:rPr>
                <w:noProof/>
                <w:webHidden/>
              </w:rPr>
              <w:fldChar w:fldCharType="separate"/>
            </w:r>
            <w:r w:rsidR="00B70570">
              <w:rPr>
                <w:noProof/>
                <w:webHidden/>
              </w:rPr>
              <w:t>4</w:t>
            </w:r>
            <w:r w:rsidR="00B70570">
              <w:rPr>
                <w:noProof/>
                <w:webHidden/>
              </w:rPr>
              <w:fldChar w:fldCharType="end"/>
            </w:r>
          </w:hyperlink>
        </w:p>
        <w:p w14:paraId="6D5CE17E" w14:textId="557B3AB4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29985" w:history="1">
            <w:r w:rsidRPr="001F7ECF">
              <w:rPr>
                <w:rStyle w:val="a8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分类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96D0" w14:textId="61487246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29986" w:history="1">
            <w:r w:rsidRPr="001F7ECF">
              <w:rPr>
                <w:rStyle w:val="a8"/>
                <w:b/>
                <w:noProof/>
              </w:rPr>
              <w:t>1.1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5CBC" w14:textId="36B62111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29987" w:history="1">
            <w:r w:rsidRPr="001F7ECF">
              <w:rPr>
                <w:rStyle w:val="a8"/>
                <w:b/>
                <w:noProof/>
              </w:rPr>
              <w:t>1.1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9AD2" w14:textId="5D778F71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29988" w:history="1">
            <w:r w:rsidRPr="001F7ECF">
              <w:rPr>
                <w:rStyle w:val="a8"/>
                <w:b/>
                <w:noProof/>
              </w:rPr>
              <w:t>1.1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544F" w14:textId="358E06A5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29989" w:history="1">
            <w:r w:rsidRPr="001F7ECF">
              <w:rPr>
                <w:rStyle w:val="a8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商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5BB9" w14:textId="261C1A27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29990" w:history="1">
            <w:r w:rsidRPr="001F7ECF">
              <w:rPr>
                <w:rStyle w:val="a8"/>
                <w:b/>
                <w:noProof/>
              </w:rPr>
              <w:t>1.2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C052" w14:textId="09F95539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29991" w:history="1">
            <w:r w:rsidRPr="001F7ECF">
              <w:rPr>
                <w:rStyle w:val="a8"/>
                <w:b/>
                <w:noProof/>
              </w:rPr>
              <w:t>1.2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C3C9" w14:textId="7EB86F41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29992" w:history="1">
            <w:r w:rsidRPr="001F7ECF">
              <w:rPr>
                <w:rStyle w:val="a8"/>
                <w:b/>
                <w:noProof/>
              </w:rPr>
              <w:t>1.2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C020" w14:textId="5BE5DAB6" w:rsidR="00B70570" w:rsidRDefault="00B705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29993" w:history="1">
            <w:r w:rsidRPr="001F7ECF">
              <w:rPr>
                <w:rStyle w:val="a8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轮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57C0" w14:textId="0ECF090E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29994" w:history="1">
            <w:r w:rsidRPr="001F7ECF">
              <w:rPr>
                <w:rStyle w:val="a8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轮图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4F92" w14:textId="4E0C0B2A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29995" w:history="1">
            <w:r w:rsidRPr="001F7ECF">
              <w:rPr>
                <w:rStyle w:val="a8"/>
                <w:b/>
                <w:noProof/>
              </w:rPr>
              <w:t>2.1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6064" w14:textId="1B6C5687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29996" w:history="1">
            <w:r w:rsidRPr="001F7ECF">
              <w:rPr>
                <w:rStyle w:val="a8"/>
                <w:b/>
                <w:noProof/>
              </w:rPr>
              <w:t>2.1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B9B0" w14:textId="2CA2B340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29997" w:history="1">
            <w:r w:rsidRPr="001F7ECF">
              <w:rPr>
                <w:rStyle w:val="a8"/>
                <w:b/>
                <w:noProof/>
              </w:rPr>
              <w:t>2.1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7B37" w14:textId="4C8549E4" w:rsidR="00B70570" w:rsidRDefault="00B705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29998" w:history="1">
            <w:r w:rsidRPr="001F7ECF">
              <w:rPr>
                <w:rStyle w:val="a8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搜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C47F" w14:textId="75879523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29999" w:history="1">
            <w:r w:rsidRPr="001F7ECF">
              <w:rPr>
                <w:rStyle w:val="a8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搜索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1BF9" w14:textId="14C8B9F9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00" w:history="1">
            <w:r w:rsidRPr="001F7ECF">
              <w:rPr>
                <w:rStyle w:val="a8"/>
                <w:b/>
                <w:noProof/>
              </w:rPr>
              <w:t>3.1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DF25" w14:textId="5B0F9253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01" w:history="1">
            <w:r w:rsidRPr="001F7ECF">
              <w:rPr>
                <w:rStyle w:val="a8"/>
                <w:b/>
                <w:noProof/>
              </w:rPr>
              <w:t>3.1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776A" w14:textId="5E9F545F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02" w:history="1">
            <w:r w:rsidRPr="001F7ECF">
              <w:rPr>
                <w:rStyle w:val="a8"/>
                <w:b/>
                <w:noProof/>
              </w:rPr>
              <w:t>3.1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152B" w14:textId="565242E1" w:rsidR="00B70570" w:rsidRDefault="00B705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0003" w:history="1">
            <w:r w:rsidRPr="001F7ECF">
              <w:rPr>
                <w:rStyle w:val="a8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兑换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EF87" w14:textId="7AD83478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30004" w:history="1">
            <w:r w:rsidRPr="001F7ECF">
              <w:rPr>
                <w:rStyle w:val="a8"/>
                <w:b/>
                <w:noProof/>
              </w:rPr>
              <w:t>4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兑换券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173D" w14:textId="14A637D4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05" w:history="1">
            <w:r w:rsidRPr="001F7ECF">
              <w:rPr>
                <w:rStyle w:val="a8"/>
                <w:b/>
                <w:noProof/>
              </w:rPr>
              <w:t>4.1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491E" w14:textId="272DE1DD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06" w:history="1">
            <w:r w:rsidRPr="001F7ECF">
              <w:rPr>
                <w:rStyle w:val="a8"/>
                <w:b/>
                <w:noProof/>
              </w:rPr>
              <w:t>4.1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C217" w14:textId="4072D440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07" w:history="1">
            <w:r w:rsidRPr="001F7ECF">
              <w:rPr>
                <w:rStyle w:val="a8"/>
                <w:b/>
                <w:noProof/>
              </w:rPr>
              <w:t>4.1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BD0E" w14:textId="5366FE1A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30008" w:history="1">
            <w:r w:rsidRPr="001F7ECF">
              <w:rPr>
                <w:rStyle w:val="a8"/>
                <w:b/>
                <w:noProof/>
              </w:rPr>
              <w:t>4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兑换券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8D9D" w14:textId="0060FF89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09" w:history="1">
            <w:r w:rsidRPr="001F7ECF">
              <w:rPr>
                <w:rStyle w:val="a8"/>
                <w:b/>
                <w:noProof/>
              </w:rPr>
              <w:t>4.2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9D78" w14:textId="635E4615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10" w:history="1">
            <w:r w:rsidRPr="001F7ECF">
              <w:rPr>
                <w:rStyle w:val="a8"/>
                <w:b/>
                <w:noProof/>
              </w:rPr>
              <w:t>4.2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F1D7" w14:textId="17F2B49C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11" w:history="1">
            <w:r w:rsidRPr="001F7ECF">
              <w:rPr>
                <w:rStyle w:val="a8"/>
                <w:b/>
                <w:noProof/>
              </w:rPr>
              <w:t>4.2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987F" w14:textId="74703F0A" w:rsidR="00B70570" w:rsidRDefault="00B705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0012" w:history="1">
            <w:r w:rsidRPr="001F7ECF">
              <w:rPr>
                <w:rStyle w:val="a8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46B5" w14:textId="1D3CD4C1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30013" w:history="1">
            <w:r w:rsidRPr="001F7ECF">
              <w:rPr>
                <w:rStyle w:val="a8"/>
                <w:b/>
                <w:noProof/>
              </w:rPr>
              <w:t>5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订单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7049" w14:textId="7DCDEFBA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14" w:history="1">
            <w:r w:rsidRPr="001F7ECF">
              <w:rPr>
                <w:rStyle w:val="a8"/>
                <w:b/>
                <w:noProof/>
              </w:rPr>
              <w:t>5.1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74E5" w14:textId="57830FEE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15" w:history="1">
            <w:r w:rsidRPr="001F7ECF">
              <w:rPr>
                <w:rStyle w:val="a8"/>
                <w:b/>
                <w:noProof/>
              </w:rPr>
              <w:t>5.1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1689" w14:textId="1ED00EAA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16" w:history="1">
            <w:r w:rsidRPr="001F7ECF">
              <w:rPr>
                <w:rStyle w:val="a8"/>
                <w:b/>
                <w:noProof/>
              </w:rPr>
              <w:t>5.1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5917" w14:textId="038DEDBD" w:rsidR="00B70570" w:rsidRDefault="00B705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0017" w:history="1">
            <w:r w:rsidRPr="001F7ECF">
              <w:rPr>
                <w:rStyle w:val="a8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快递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A099" w14:textId="5884A1F1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30018" w:history="1">
            <w:r w:rsidRPr="001F7ECF">
              <w:rPr>
                <w:rStyle w:val="a8"/>
                <w:b/>
                <w:noProof/>
              </w:rPr>
              <w:t>6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快递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CDDF" w14:textId="1C1880C9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19" w:history="1">
            <w:r w:rsidRPr="001F7ECF">
              <w:rPr>
                <w:rStyle w:val="a8"/>
                <w:b/>
                <w:noProof/>
              </w:rPr>
              <w:t>6.1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B801" w14:textId="1FECE7D0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20" w:history="1">
            <w:r w:rsidRPr="001F7ECF">
              <w:rPr>
                <w:rStyle w:val="a8"/>
                <w:b/>
                <w:noProof/>
              </w:rPr>
              <w:t>6.1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EFF4" w14:textId="00CEEDDF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21" w:history="1">
            <w:r w:rsidRPr="001F7ECF">
              <w:rPr>
                <w:rStyle w:val="a8"/>
                <w:b/>
                <w:noProof/>
              </w:rPr>
              <w:t>6.1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4B91" w14:textId="41FDAEB5" w:rsidR="00B70570" w:rsidRDefault="00B705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0022" w:history="1">
            <w:r w:rsidRPr="001F7ECF">
              <w:rPr>
                <w:rStyle w:val="a8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公众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D11E" w14:textId="1E7D17F9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30023" w:history="1">
            <w:r w:rsidRPr="001F7ECF">
              <w:rPr>
                <w:rStyle w:val="a8"/>
                <w:b/>
                <w:noProof/>
              </w:rPr>
              <w:t>7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菜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44C3" w14:textId="473BB8BF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24" w:history="1">
            <w:r w:rsidRPr="001F7ECF">
              <w:rPr>
                <w:rStyle w:val="a8"/>
                <w:b/>
                <w:noProof/>
              </w:rPr>
              <w:t>7.1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D704" w14:textId="2576F5D2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25" w:history="1">
            <w:r w:rsidRPr="001F7ECF">
              <w:rPr>
                <w:rStyle w:val="a8"/>
                <w:b/>
                <w:noProof/>
              </w:rPr>
              <w:t>7.1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76B0" w14:textId="406E0DB1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26" w:history="1">
            <w:r w:rsidRPr="001F7ECF">
              <w:rPr>
                <w:rStyle w:val="a8"/>
                <w:b/>
                <w:noProof/>
              </w:rPr>
              <w:t>7.1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2DA8" w14:textId="1A0D080E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30027" w:history="1">
            <w:r w:rsidRPr="001F7ECF">
              <w:rPr>
                <w:rStyle w:val="a8"/>
                <w:b/>
                <w:noProof/>
              </w:rPr>
              <w:t>7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5934" w14:textId="775BC833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28" w:history="1">
            <w:r w:rsidRPr="001F7ECF">
              <w:rPr>
                <w:rStyle w:val="a8"/>
                <w:b/>
                <w:noProof/>
              </w:rPr>
              <w:t>7.2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EB31" w14:textId="3C124EBA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29" w:history="1">
            <w:r w:rsidRPr="001F7ECF">
              <w:rPr>
                <w:rStyle w:val="a8"/>
                <w:b/>
                <w:noProof/>
              </w:rPr>
              <w:t>7.2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A5B1" w14:textId="2F2C4692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30" w:history="1">
            <w:r w:rsidRPr="001F7ECF">
              <w:rPr>
                <w:rStyle w:val="a8"/>
                <w:b/>
                <w:noProof/>
              </w:rPr>
              <w:t>7.2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70E9" w14:textId="392BEF9A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30031" w:history="1">
            <w:r w:rsidRPr="001F7ECF">
              <w:rPr>
                <w:rStyle w:val="a8"/>
                <w:b/>
                <w:noProof/>
              </w:rPr>
              <w:t>7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关注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6CEB" w14:textId="6BAA305C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32" w:history="1">
            <w:r w:rsidRPr="001F7ECF">
              <w:rPr>
                <w:rStyle w:val="a8"/>
                <w:b/>
                <w:noProof/>
              </w:rPr>
              <w:t>7.3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37C9" w14:textId="313C2DE4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33" w:history="1">
            <w:r w:rsidRPr="001F7ECF">
              <w:rPr>
                <w:rStyle w:val="a8"/>
                <w:b/>
                <w:noProof/>
              </w:rPr>
              <w:t>7.3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C747" w14:textId="062CEC84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34" w:history="1">
            <w:r w:rsidRPr="001F7ECF">
              <w:rPr>
                <w:rStyle w:val="a8"/>
                <w:b/>
                <w:noProof/>
              </w:rPr>
              <w:t>7.3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BD8A" w14:textId="5884BCA5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30035" w:history="1">
            <w:r w:rsidRPr="001F7ECF">
              <w:rPr>
                <w:rStyle w:val="a8"/>
                <w:b/>
                <w:noProof/>
              </w:rPr>
              <w:t>7.4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回复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53AB" w14:textId="19CEFB8C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36" w:history="1">
            <w:r w:rsidRPr="001F7ECF">
              <w:rPr>
                <w:rStyle w:val="a8"/>
                <w:b/>
                <w:noProof/>
              </w:rPr>
              <w:t>7.4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7640" w14:textId="3027EDEA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37" w:history="1">
            <w:r w:rsidRPr="001F7ECF">
              <w:rPr>
                <w:rStyle w:val="a8"/>
                <w:b/>
                <w:noProof/>
              </w:rPr>
              <w:t>7.4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58C1" w14:textId="18F9D493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38" w:history="1">
            <w:r w:rsidRPr="001F7ECF">
              <w:rPr>
                <w:rStyle w:val="a8"/>
                <w:b/>
                <w:noProof/>
              </w:rPr>
              <w:t>7.4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C659" w14:textId="635992B6" w:rsidR="00B70570" w:rsidRDefault="00B705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030039" w:history="1">
            <w:r w:rsidRPr="001F7ECF">
              <w:rPr>
                <w:rStyle w:val="a8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FCD4" w14:textId="745023BD" w:rsidR="00B70570" w:rsidRDefault="00B7057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6030040" w:history="1">
            <w:r w:rsidRPr="001F7ECF">
              <w:rPr>
                <w:rStyle w:val="a8"/>
                <w:b/>
                <w:noProof/>
              </w:rPr>
              <w:t>8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2935" w14:textId="6BB222CD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41" w:history="1">
            <w:r w:rsidRPr="001F7ECF">
              <w:rPr>
                <w:rStyle w:val="a8"/>
                <w:b/>
                <w:noProof/>
              </w:rPr>
              <w:t>8.1.1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A814" w14:textId="12CBB976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42" w:history="1">
            <w:r w:rsidRPr="001F7ECF">
              <w:rPr>
                <w:rStyle w:val="a8"/>
                <w:b/>
                <w:noProof/>
              </w:rPr>
              <w:t>8.1.2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C83B" w14:textId="7A2BE452" w:rsidR="00B70570" w:rsidRDefault="00B705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030043" w:history="1">
            <w:r w:rsidRPr="001F7ECF">
              <w:rPr>
                <w:rStyle w:val="a8"/>
                <w:b/>
                <w:noProof/>
              </w:rPr>
              <w:t>8.1.3.</w:t>
            </w:r>
            <w:r>
              <w:rPr>
                <w:noProof/>
              </w:rPr>
              <w:tab/>
            </w:r>
            <w:r w:rsidRPr="001F7ECF">
              <w:rPr>
                <w:rStyle w:val="a8"/>
                <w:b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D27B" w14:textId="607BFE65" w:rsidR="009436A6" w:rsidRDefault="009436A6">
          <w:r>
            <w:rPr>
              <w:b/>
              <w:bCs/>
              <w:lang w:val="zh-CN"/>
            </w:rPr>
            <w:fldChar w:fldCharType="end"/>
          </w:r>
        </w:p>
      </w:sdtContent>
    </w:sdt>
    <w:p w14:paraId="16BE9BB0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0289FC65" w14:textId="77777777" w:rsidR="009436A6" w:rsidRDefault="009436A6" w:rsidP="002A42D4">
      <w:pPr>
        <w:rPr>
          <w:b/>
          <w:sz w:val="36"/>
          <w:szCs w:val="36"/>
          <w:lang w:val="zh-CN"/>
        </w:rPr>
      </w:pPr>
    </w:p>
    <w:p w14:paraId="69D5BEFE" w14:textId="77777777" w:rsidR="009436A6" w:rsidRDefault="009436A6" w:rsidP="002A42D4">
      <w:pPr>
        <w:outlineLvl w:val="0"/>
        <w:rPr>
          <w:b/>
          <w:sz w:val="32"/>
          <w:szCs w:val="32"/>
        </w:rPr>
      </w:pPr>
    </w:p>
    <w:p w14:paraId="2289DBE4" w14:textId="77777777" w:rsidR="00B70570" w:rsidRDefault="00B70570" w:rsidP="001B7EF5"/>
    <w:p w14:paraId="3A584280" w14:textId="77777777" w:rsidR="00B70570" w:rsidRDefault="00B70570" w:rsidP="001B7EF5"/>
    <w:p w14:paraId="6D2D8296" w14:textId="77777777" w:rsidR="00B70570" w:rsidRDefault="00B70570" w:rsidP="001B7EF5"/>
    <w:p w14:paraId="091B7697" w14:textId="77777777" w:rsidR="00B70570" w:rsidRDefault="00B70570" w:rsidP="001B7EF5"/>
    <w:p w14:paraId="2BAA5D56" w14:textId="77777777" w:rsidR="00B70570" w:rsidRDefault="00B70570" w:rsidP="001B7EF5"/>
    <w:p w14:paraId="37AFE7A1" w14:textId="77777777" w:rsidR="00B70570" w:rsidRDefault="00B70570" w:rsidP="001B7EF5"/>
    <w:p w14:paraId="63D89E5C" w14:textId="77777777" w:rsidR="00B70570" w:rsidRDefault="00B70570" w:rsidP="001B7EF5"/>
    <w:p w14:paraId="1D598DE0" w14:textId="77777777" w:rsidR="00B70570" w:rsidRDefault="00B70570" w:rsidP="001B7EF5"/>
    <w:p w14:paraId="35011FEB" w14:textId="77777777" w:rsidR="00B70570" w:rsidRDefault="00B70570" w:rsidP="001B7EF5"/>
    <w:p w14:paraId="311A6A30" w14:textId="77777777" w:rsidR="00B70570" w:rsidRDefault="00B70570" w:rsidP="001B7EF5"/>
    <w:p w14:paraId="0B9C9586" w14:textId="77777777" w:rsidR="00B70570" w:rsidRDefault="00B70570" w:rsidP="001B7EF5"/>
    <w:p w14:paraId="3915D8C1" w14:textId="77777777" w:rsidR="00B70570" w:rsidRDefault="00B70570" w:rsidP="001B7EF5"/>
    <w:p w14:paraId="4385F5FD" w14:textId="77777777" w:rsidR="00B70570" w:rsidRDefault="00B70570" w:rsidP="001B7EF5"/>
    <w:p w14:paraId="3D1EAE74" w14:textId="77777777" w:rsidR="00B70570" w:rsidRDefault="00B70570" w:rsidP="001B7EF5"/>
    <w:p w14:paraId="670F40C5" w14:textId="77777777" w:rsidR="00B70570" w:rsidRDefault="00B70570" w:rsidP="001B7EF5"/>
    <w:p w14:paraId="313BA5CC" w14:textId="77777777" w:rsidR="00B70570" w:rsidRDefault="00B70570" w:rsidP="001B7EF5"/>
    <w:p w14:paraId="3830DFEF" w14:textId="77777777" w:rsidR="00B70570" w:rsidRDefault="00B70570" w:rsidP="001B7EF5"/>
    <w:p w14:paraId="453550EB" w14:textId="77777777" w:rsidR="00B70570" w:rsidRDefault="00B70570" w:rsidP="001B7EF5"/>
    <w:p w14:paraId="00A6AA2C" w14:textId="77777777" w:rsidR="00B70570" w:rsidRDefault="00B70570" w:rsidP="001B7EF5"/>
    <w:p w14:paraId="6BA2F454" w14:textId="658437A5" w:rsidR="00B70570" w:rsidRDefault="00B70570" w:rsidP="00B70570">
      <w:pPr>
        <w:pStyle w:val="2"/>
      </w:pPr>
      <w:r>
        <w:rPr>
          <w:rFonts w:hint="eastAsia"/>
        </w:rPr>
        <w:lastRenderedPageBreak/>
        <w:t>概述</w:t>
      </w:r>
      <w:bookmarkStart w:id="0" w:name="_GoBack"/>
      <w:bookmarkEnd w:id="0"/>
    </w:p>
    <w:p w14:paraId="550052BA" w14:textId="7A9E1CA9" w:rsidR="001B7EF5" w:rsidRPr="00313F64" w:rsidRDefault="001B7EF5" w:rsidP="001B7EF5">
      <w:r w:rsidRPr="00313F64">
        <w:rPr>
          <w:rFonts w:hint="eastAsia"/>
        </w:rPr>
        <w:t>登陆</w:t>
      </w:r>
      <w:r w:rsidRPr="00313F64">
        <w:fldChar w:fldCharType="begin"/>
      </w:r>
      <w:r w:rsidRPr="00313F64">
        <w:instrText xml:space="preserve"> HYPERLINK "http://www.wuchangmaimi.com" </w:instrText>
      </w:r>
      <w:r w:rsidRPr="00313F64">
        <w:fldChar w:fldCharType="separate"/>
      </w:r>
      <w:r w:rsidRPr="00313F64">
        <w:rPr>
          <w:rStyle w:val="a8"/>
          <w:sz w:val="32"/>
          <w:szCs w:val="32"/>
        </w:rPr>
        <w:t>http://www.wuchangmaimi.com</w:t>
      </w:r>
      <w:r w:rsidRPr="00313F64">
        <w:fldChar w:fldCharType="end"/>
      </w:r>
      <w:r w:rsidRPr="00313F64">
        <w:rPr>
          <w:rFonts w:hint="eastAsia"/>
        </w:rPr>
        <w:t>，</w:t>
      </w:r>
      <w:r>
        <w:rPr>
          <w:rFonts w:hint="eastAsia"/>
        </w:rPr>
        <w:t>商城首页</w:t>
      </w:r>
      <w:r w:rsidR="00B70570">
        <w:rPr>
          <w:rFonts w:hint="eastAsia"/>
        </w:rPr>
        <w:t>。</w:t>
      </w:r>
      <w:r>
        <w:rPr>
          <w:rFonts w:hint="eastAsia"/>
        </w:rPr>
        <w:t>如图1</w:t>
      </w:r>
    </w:p>
    <w:p w14:paraId="08729399" w14:textId="77777777" w:rsidR="001B7EF5" w:rsidRDefault="001B7EF5" w:rsidP="001B7EF5">
      <w:r w:rsidRPr="00313F64">
        <w:rPr>
          <w:noProof/>
        </w:rPr>
        <w:drawing>
          <wp:inline distT="0" distB="0" distL="0" distR="0" wp14:anchorId="2AE2AD4D" wp14:editId="551F35FE">
            <wp:extent cx="5274310" cy="268287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08E2" w14:textId="20186D1D" w:rsidR="001B7EF5" w:rsidRPr="00313F64" w:rsidRDefault="001B7EF5" w:rsidP="001B7EF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1</w:t>
      </w:r>
    </w:p>
    <w:p w14:paraId="268297B3" w14:textId="08006681" w:rsidR="001B7EF5" w:rsidRPr="00313F64" w:rsidRDefault="001B7EF5" w:rsidP="001B7EF5">
      <w:pPr>
        <w:rPr>
          <w:rFonts w:hint="eastAsia"/>
        </w:rPr>
      </w:pPr>
      <w:r>
        <w:rPr>
          <w:rFonts w:hint="eastAsia"/>
        </w:rPr>
        <w:t>点击上图中下方的“后台管理”链接，系统跳转到商城后台管理登陆页面，如下图</w:t>
      </w:r>
      <w:r>
        <w:t>2</w:t>
      </w:r>
      <w:r>
        <w:rPr>
          <w:rFonts w:hint="eastAsia"/>
        </w:rPr>
        <w:t>。</w:t>
      </w:r>
    </w:p>
    <w:p w14:paraId="7B028072" w14:textId="6656C495" w:rsidR="001B7EF5" w:rsidRDefault="001B7EF5" w:rsidP="001B7EF5">
      <w:pPr>
        <w:ind w:left="3780" w:hangingChars="1800" w:hanging="3780"/>
        <w:rPr>
          <w:noProof/>
        </w:rPr>
      </w:pPr>
      <w:r>
        <w:rPr>
          <w:noProof/>
        </w:rPr>
        <w:drawing>
          <wp:inline distT="0" distB="0" distL="0" distR="0" wp14:anchorId="29673501" wp14:editId="08E62D31">
            <wp:extent cx="5274310" cy="2385391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145" cy="23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</w:t>
      </w:r>
      <w:r>
        <w:rPr>
          <w:noProof/>
        </w:rPr>
        <w:t>2</w:t>
      </w:r>
    </w:p>
    <w:p w14:paraId="2A068E20" w14:textId="5915C3BE" w:rsidR="001B7EF5" w:rsidRDefault="001B7EF5" w:rsidP="001B7EF5">
      <w:pPr>
        <w:ind w:left="3734" w:hangingChars="1778" w:hanging="3734"/>
        <w:rPr>
          <w:noProof/>
        </w:rPr>
      </w:pPr>
      <w:r>
        <w:rPr>
          <w:rFonts w:hint="eastAsia"/>
          <w:noProof/>
        </w:rPr>
        <w:t>输入账号、密码点击登陆，系统展示功能菜单首页如图</w:t>
      </w:r>
      <w:r>
        <w:rPr>
          <w:noProof/>
        </w:rPr>
        <w:t>3</w:t>
      </w:r>
    </w:p>
    <w:p w14:paraId="58872D14" w14:textId="77777777" w:rsidR="001B7EF5" w:rsidRDefault="001B7EF5" w:rsidP="001B7EF5">
      <w:pPr>
        <w:ind w:left="3734" w:hangingChars="1778" w:hanging="3734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9B6937" wp14:editId="05DB41CD">
            <wp:extent cx="5268049" cy="1956021"/>
            <wp:effectExtent l="0" t="0" r="889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4334" cy="19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2EBB" w14:textId="1B195895" w:rsidR="001B7EF5" w:rsidRDefault="001B7EF5" w:rsidP="001B7EF5">
      <w:pPr>
        <w:ind w:leftChars="1500" w:left="3150" w:firstLineChars="300" w:firstLine="630"/>
        <w:rPr>
          <w:noProof/>
        </w:rPr>
      </w:pPr>
      <w:r w:rsidRPr="001A7354">
        <w:rPr>
          <w:rFonts w:hint="eastAsia"/>
          <w:noProof/>
        </w:rPr>
        <w:t>图</w:t>
      </w:r>
      <w:r w:rsidRPr="001A7354">
        <w:rPr>
          <w:noProof/>
        </w:rPr>
        <w:t>3</w:t>
      </w:r>
    </w:p>
    <w:p w14:paraId="4C87B395" w14:textId="7497C20C" w:rsidR="00F12AE0" w:rsidRPr="001B7EF5" w:rsidRDefault="001B7EF5" w:rsidP="001B7EF5">
      <w:pPr>
        <w:pStyle w:val="a3"/>
        <w:numPr>
          <w:ilvl w:val="0"/>
          <w:numId w:val="2"/>
        </w:numPr>
        <w:ind w:firstLineChars="0"/>
        <w:outlineLvl w:val="0"/>
        <w:rPr>
          <w:b/>
          <w:sz w:val="32"/>
          <w:szCs w:val="32"/>
        </w:rPr>
      </w:pPr>
      <w:bookmarkStart w:id="1" w:name="_Toc536029984"/>
      <w:r>
        <w:rPr>
          <w:rFonts w:hint="eastAsia"/>
          <w:b/>
          <w:sz w:val="28"/>
          <w:szCs w:val="28"/>
        </w:rPr>
        <w:t>商品管理</w:t>
      </w:r>
      <w:bookmarkEnd w:id="1"/>
    </w:p>
    <w:p w14:paraId="72DB11AB" w14:textId="7C87459C" w:rsidR="000C635B" w:rsidRPr="000C635B" w:rsidRDefault="001B7EF5" w:rsidP="00D17886">
      <w:pPr>
        <w:pStyle w:val="a3"/>
        <w:numPr>
          <w:ilvl w:val="1"/>
          <w:numId w:val="2"/>
        </w:numPr>
        <w:ind w:left="45" w:firstLineChars="0"/>
        <w:outlineLvl w:val="1"/>
        <w:rPr>
          <w:b/>
          <w:sz w:val="28"/>
          <w:szCs w:val="28"/>
        </w:rPr>
      </w:pPr>
      <w:bookmarkStart w:id="2" w:name="_Toc536029985"/>
      <w:r>
        <w:rPr>
          <w:rFonts w:hint="eastAsia"/>
          <w:b/>
          <w:sz w:val="28"/>
          <w:szCs w:val="28"/>
        </w:rPr>
        <w:t>分类查看</w:t>
      </w:r>
      <w:bookmarkEnd w:id="2"/>
    </w:p>
    <w:p w14:paraId="6C4378F4" w14:textId="0CF5F8F7" w:rsidR="00F52B1B" w:rsidRDefault="00F52B1B" w:rsidP="00D17886">
      <w:pPr>
        <w:pStyle w:val="a3"/>
        <w:numPr>
          <w:ilvl w:val="2"/>
          <w:numId w:val="2"/>
        </w:numPr>
        <w:ind w:left="405" w:firstLineChars="0"/>
        <w:outlineLvl w:val="2"/>
        <w:rPr>
          <w:b/>
        </w:rPr>
      </w:pPr>
      <w:bookmarkStart w:id="3" w:name="_Toc536029986"/>
      <w:r w:rsidRPr="00EC27F3">
        <w:rPr>
          <w:rFonts w:hint="eastAsia"/>
          <w:b/>
        </w:rPr>
        <w:t>功能</w:t>
      </w:r>
      <w:r w:rsidR="00A65F59">
        <w:rPr>
          <w:rFonts w:hint="eastAsia"/>
          <w:b/>
        </w:rPr>
        <w:t>简介</w:t>
      </w:r>
      <w:bookmarkEnd w:id="3"/>
    </w:p>
    <w:p w14:paraId="535CE084" w14:textId="4EBFEF3D" w:rsidR="00A65F59" w:rsidRDefault="00A65F59" w:rsidP="00A65F59">
      <w:pPr>
        <w:ind w:left="-315" w:firstLine="420"/>
      </w:pPr>
      <w:r>
        <w:rPr>
          <w:rFonts w:hint="eastAsia"/>
        </w:rPr>
        <w:t>维护</w:t>
      </w:r>
      <w:r w:rsidR="00087926">
        <w:rPr>
          <w:rFonts w:hint="eastAsia"/>
        </w:rPr>
        <w:t>商城中商品</w:t>
      </w:r>
      <w:r w:rsidR="00CD3D39">
        <w:rPr>
          <w:rFonts w:hint="eastAsia"/>
        </w:rPr>
        <w:t>的分类。维护成功后，</w:t>
      </w:r>
      <w:proofErr w:type="gramStart"/>
      <w:r w:rsidR="00CD3D39">
        <w:rPr>
          <w:rFonts w:hint="eastAsia"/>
        </w:rPr>
        <w:t>微信商城中</w:t>
      </w:r>
      <w:proofErr w:type="gramEnd"/>
      <w:r w:rsidR="00CD3D39">
        <w:rPr>
          <w:rFonts w:hint="eastAsia"/>
        </w:rPr>
        <w:t>的分类子页面，可以依据本功能维护的数据分类展示商品，如图</w:t>
      </w:r>
      <w:r w:rsidR="00CD3D39">
        <w:t>4</w:t>
      </w:r>
      <w:r w:rsidR="00CD3D39">
        <w:rPr>
          <w:rFonts w:hint="eastAsia"/>
        </w:rPr>
        <w:t>。</w:t>
      </w:r>
    </w:p>
    <w:p w14:paraId="4A242C8C" w14:textId="15BCA91F" w:rsidR="00CD3D39" w:rsidRDefault="00CD3D39" w:rsidP="00CD3D39">
      <w:pPr>
        <w:ind w:left="-315" w:firstLine="420"/>
        <w:jc w:val="center"/>
      </w:pPr>
      <w:r w:rsidRPr="00CD3D39">
        <w:rPr>
          <w:noProof/>
        </w:rPr>
        <w:drawing>
          <wp:inline distT="0" distB="0" distL="0" distR="0" wp14:anchorId="06557679" wp14:editId="27295AC4">
            <wp:extent cx="1748790" cy="3012219"/>
            <wp:effectExtent l="0" t="0" r="3810" b="0"/>
            <wp:docPr id="79" name="图片 79" descr="C:\Users\zxl\Documents\Tencent Files\254837165\FileRecv\MobileFile\IMG_5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xl\Documents\Tencent Files\254837165\FileRecv\MobileFile\IMG_537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22" cy="30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CF0D" w14:textId="100EB13A" w:rsidR="00CD3D39" w:rsidRDefault="00CD3D39" w:rsidP="00A65F59">
      <w:pPr>
        <w:ind w:left="-315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>4</w:t>
      </w:r>
    </w:p>
    <w:p w14:paraId="6F3EAA0A" w14:textId="08903A07" w:rsidR="00A65F59" w:rsidRPr="00EC27F3" w:rsidRDefault="00A65F59" w:rsidP="00D17886">
      <w:pPr>
        <w:pStyle w:val="a3"/>
        <w:numPr>
          <w:ilvl w:val="2"/>
          <w:numId w:val="2"/>
        </w:numPr>
        <w:ind w:left="405" w:firstLineChars="0"/>
        <w:outlineLvl w:val="2"/>
        <w:rPr>
          <w:b/>
        </w:rPr>
      </w:pPr>
      <w:bookmarkStart w:id="4" w:name="_Toc536029987"/>
      <w:r w:rsidRPr="00EC27F3">
        <w:rPr>
          <w:rFonts w:hint="eastAsia"/>
          <w:b/>
        </w:rPr>
        <w:t>功能界面</w:t>
      </w:r>
      <w:bookmarkEnd w:id="4"/>
    </w:p>
    <w:p w14:paraId="6F5DD1AB" w14:textId="20E6E5B1" w:rsidR="00B53E30" w:rsidRPr="00EC27F3" w:rsidRDefault="000C635B" w:rsidP="00F403F0">
      <w:pPr>
        <w:ind w:left="-315" w:firstLine="420"/>
      </w:pPr>
      <w:bookmarkStart w:id="5" w:name="_Hlk532810124"/>
      <w:r w:rsidRPr="00EC27F3">
        <w:rPr>
          <w:rFonts w:hint="eastAsia"/>
        </w:rPr>
        <w:t>点击菜单“</w:t>
      </w:r>
      <w:r w:rsidR="001B7EF5">
        <w:rPr>
          <w:rFonts w:hint="eastAsia"/>
        </w:rPr>
        <w:t>商品管理</w:t>
      </w:r>
      <w:r w:rsidRPr="00EC27F3">
        <w:rPr>
          <w:rFonts w:hint="eastAsia"/>
        </w:rPr>
        <w:t>-</w:t>
      </w:r>
      <w:r w:rsidR="001B7EF5">
        <w:rPr>
          <w:rFonts w:hint="eastAsia"/>
        </w:rPr>
        <w:t>分类查看</w:t>
      </w:r>
      <w:r w:rsidRPr="00EC27F3">
        <w:rPr>
          <w:rFonts w:hint="eastAsia"/>
        </w:rPr>
        <w:t>”，系统展示如下界面</w:t>
      </w:r>
      <w:r w:rsidR="00BD51F4">
        <w:rPr>
          <w:rFonts w:hint="eastAsia"/>
        </w:rPr>
        <w:t>，图</w:t>
      </w:r>
      <w:r w:rsidR="00BD51F4">
        <w:t>5</w:t>
      </w:r>
    </w:p>
    <w:bookmarkEnd w:id="5"/>
    <w:p w14:paraId="63294CCD" w14:textId="6816A6CC" w:rsidR="000C635B" w:rsidRDefault="001B7EF5" w:rsidP="00F403F0">
      <w:pPr>
        <w:pStyle w:val="a3"/>
        <w:ind w:left="-315" w:firstLineChars="0" w:firstLine="0"/>
      </w:pPr>
      <w:r>
        <w:rPr>
          <w:noProof/>
        </w:rPr>
        <w:lastRenderedPageBreak/>
        <w:drawing>
          <wp:inline distT="0" distB="0" distL="0" distR="0" wp14:anchorId="53983373" wp14:editId="60D776B8">
            <wp:extent cx="5367131" cy="231330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060" cy="23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C27D" w14:textId="72B9A046" w:rsidR="00BD51F4" w:rsidRDefault="00BD51F4" w:rsidP="00F403F0">
      <w:pPr>
        <w:pStyle w:val="a3"/>
        <w:ind w:left="-315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>5</w:t>
      </w:r>
    </w:p>
    <w:p w14:paraId="65A4B1B7" w14:textId="7A392B05" w:rsidR="00F52B1B" w:rsidRPr="00EC27F3" w:rsidRDefault="005035B6" w:rsidP="00D17886">
      <w:pPr>
        <w:pStyle w:val="a3"/>
        <w:numPr>
          <w:ilvl w:val="2"/>
          <w:numId w:val="2"/>
        </w:numPr>
        <w:ind w:left="405" w:firstLineChars="0"/>
        <w:outlineLvl w:val="2"/>
        <w:rPr>
          <w:b/>
        </w:rPr>
      </w:pPr>
      <w:bookmarkStart w:id="6" w:name="_Toc536029988"/>
      <w:r w:rsidRPr="00EC27F3">
        <w:rPr>
          <w:rFonts w:hint="eastAsia"/>
          <w:b/>
        </w:rPr>
        <w:t>操作说明</w:t>
      </w:r>
      <w:bookmarkEnd w:id="6"/>
    </w:p>
    <w:p w14:paraId="7E346336" w14:textId="7E6E0D1F" w:rsidR="000C635B" w:rsidRDefault="001B7EF5" w:rsidP="00F403F0">
      <w:pPr>
        <w:pStyle w:val="a3"/>
        <w:numPr>
          <w:ilvl w:val="0"/>
          <w:numId w:val="3"/>
        </w:numPr>
        <w:ind w:left="45" w:firstLineChars="0"/>
      </w:pPr>
      <w:bookmarkStart w:id="7" w:name="_Hlk532817599"/>
      <w:r>
        <w:rPr>
          <w:rFonts w:hint="eastAsia"/>
        </w:rPr>
        <w:t>商品分类</w:t>
      </w:r>
      <w:r w:rsidR="000C635B">
        <w:rPr>
          <w:rFonts w:hint="eastAsia"/>
        </w:rPr>
        <w:t>列表</w:t>
      </w:r>
    </w:p>
    <w:p w14:paraId="23F3DC7E" w14:textId="60030138" w:rsidR="000C635B" w:rsidRDefault="000C635B" w:rsidP="00F403F0">
      <w:pPr>
        <w:pStyle w:val="a3"/>
        <w:ind w:left="-315" w:firstLineChars="0" w:firstLine="0"/>
      </w:pPr>
      <w:r>
        <w:rPr>
          <w:rFonts w:hint="eastAsia"/>
        </w:rPr>
        <w:t>系统默认展示所有</w:t>
      </w:r>
      <w:r w:rsidR="00D56779">
        <w:rPr>
          <w:rFonts w:hint="eastAsia"/>
        </w:rPr>
        <w:t>商品分类信息列表，包括分类名称，缩略图</w:t>
      </w:r>
      <w:r w:rsidR="00087926">
        <w:rPr>
          <w:rFonts w:hint="eastAsia"/>
        </w:rPr>
        <w:t>。</w:t>
      </w:r>
    </w:p>
    <w:p w14:paraId="7C4261C1" w14:textId="78CC7B48" w:rsidR="000C635B" w:rsidRDefault="00542416" w:rsidP="00F403F0">
      <w:pPr>
        <w:pStyle w:val="a3"/>
        <w:ind w:left="-315" w:firstLineChars="0" w:firstLine="0"/>
      </w:pPr>
      <w:r>
        <w:rPr>
          <w:rFonts w:hint="eastAsia"/>
        </w:rPr>
        <w:t>在检索</w:t>
      </w:r>
      <w:r w:rsidR="000C635B">
        <w:rPr>
          <w:rFonts w:hint="eastAsia"/>
        </w:rPr>
        <w:t>文本框输入文字，可根据输入内容过滤</w:t>
      </w:r>
      <w:r>
        <w:rPr>
          <w:rFonts w:hint="eastAsia"/>
        </w:rPr>
        <w:t>商品分类信息</w:t>
      </w:r>
      <w:r w:rsidR="00087926">
        <w:rPr>
          <w:rFonts w:hint="eastAsia"/>
        </w:rPr>
        <w:t>。</w:t>
      </w:r>
    </w:p>
    <w:p w14:paraId="1B0C50BB" w14:textId="611B6A6F" w:rsidR="000C635B" w:rsidRDefault="000C635B" w:rsidP="00F403F0">
      <w:pPr>
        <w:pStyle w:val="a3"/>
        <w:numPr>
          <w:ilvl w:val="0"/>
          <w:numId w:val="3"/>
        </w:numPr>
        <w:ind w:left="45" w:firstLineChars="0"/>
      </w:pPr>
      <w:r>
        <w:rPr>
          <w:rFonts w:hint="eastAsia"/>
        </w:rPr>
        <w:t>添加</w:t>
      </w:r>
      <w:r w:rsidR="00087926">
        <w:rPr>
          <w:rFonts w:hint="eastAsia"/>
        </w:rPr>
        <w:t>分类记录</w:t>
      </w:r>
    </w:p>
    <w:p w14:paraId="2FE44A74" w14:textId="69DB927B" w:rsidR="000C635B" w:rsidRDefault="000C635B" w:rsidP="00F403F0">
      <w:pPr>
        <w:pStyle w:val="a3"/>
        <w:ind w:left="-315" w:firstLineChars="0" w:firstLine="0"/>
      </w:pPr>
      <w:r>
        <w:rPr>
          <w:rFonts w:hint="eastAsia"/>
        </w:rPr>
        <w:t>点击“添加</w:t>
      </w:r>
      <w:r w:rsidR="0052157F">
        <w:rPr>
          <w:rFonts w:hint="eastAsia"/>
        </w:rPr>
        <w:t>记录</w:t>
      </w:r>
      <w:r>
        <w:rPr>
          <w:rFonts w:hint="eastAsia"/>
        </w:rPr>
        <w:t>”按钮，</w:t>
      </w:r>
      <w:r w:rsidR="0098651E">
        <w:rPr>
          <w:rFonts w:hint="eastAsia"/>
        </w:rPr>
        <w:t>弹出如下界面</w:t>
      </w:r>
      <w:r w:rsidR="00BD51F4">
        <w:rPr>
          <w:rFonts w:hint="eastAsia"/>
        </w:rPr>
        <w:t>，如图</w:t>
      </w:r>
      <w:r w:rsidR="00BD51F4">
        <w:t>6</w:t>
      </w:r>
      <w:r w:rsidR="00BD51F4">
        <w:rPr>
          <w:rFonts w:hint="eastAsia"/>
        </w:rPr>
        <w:t>。</w:t>
      </w:r>
      <w:r w:rsidR="0098651E">
        <w:rPr>
          <w:rFonts w:hint="eastAsia"/>
        </w:rPr>
        <w:t>填写</w:t>
      </w:r>
      <w:r w:rsidR="0052157F">
        <w:rPr>
          <w:rFonts w:hint="eastAsia"/>
        </w:rPr>
        <w:t>“分类名称”、上传图片</w:t>
      </w:r>
      <w:r w:rsidR="0098651E">
        <w:rPr>
          <w:rFonts w:hint="eastAsia"/>
        </w:rPr>
        <w:t>，点击提交。</w:t>
      </w:r>
    </w:p>
    <w:p w14:paraId="1CD12FE0" w14:textId="570B2F9C" w:rsidR="0098651E" w:rsidRDefault="0052157F" w:rsidP="00F403F0">
      <w:pPr>
        <w:pStyle w:val="a3"/>
        <w:ind w:left="-315" w:firstLineChars="0" w:firstLine="0"/>
      </w:pPr>
      <w:r>
        <w:rPr>
          <w:noProof/>
        </w:rPr>
        <w:drawing>
          <wp:inline distT="0" distB="0" distL="0" distR="0" wp14:anchorId="01B482DF" wp14:editId="249B3892">
            <wp:extent cx="5274310" cy="196913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663C" w14:textId="44D2DD02" w:rsidR="00BD51F4" w:rsidRDefault="00BD51F4" w:rsidP="00F403F0">
      <w:pPr>
        <w:pStyle w:val="a3"/>
        <w:ind w:left="-315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>6</w:t>
      </w:r>
    </w:p>
    <w:p w14:paraId="35AF273A" w14:textId="1A3164F5" w:rsidR="000C635B" w:rsidRDefault="00E91B06" w:rsidP="00F403F0">
      <w:pPr>
        <w:pStyle w:val="a3"/>
        <w:numPr>
          <w:ilvl w:val="0"/>
          <w:numId w:val="3"/>
        </w:numPr>
        <w:ind w:left="45" w:firstLineChars="0"/>
      </w:pPr>
      <w:r>
        <w:rPr>
          <w:rFonts w:hint="eastAsia"/>
        </w:rPr>
        <w:t>编辑</w:t>
      </w:r>
    </w:p>
    <w:p w14:paraId="3C1EF328" w14:textId="7E3CE8B6" w:rsidR="000C635B" w:rsidRDefault="0098651E" w:rsidP="00F403F0">
      <w:pPr>
        <w:pStyle w:val="a3"/>
        <w:ind w:left="-315" w:firstLineChars="0" w:firstLine="0"/>
      </w:pPr>
      <w:proofErr w:type="gramStart"/>
      <w:r>
        <w:rPr>
          <w:rFonts w:hint="eastAsia"/>
        </w:rPr>
        <w:t>点击</w:t>
      </w:r>
      <w:r w:rsidR="00E91B06">
        <w:rPr>
          <w:rFonts w:hint="eastAsia"/>
        </w:rPr>
        <w:t>某</w:t>
      </w:r>
      <w:proofErr w:type="gramEnd"/>
      <w:r w:rsidR="00E91B06">
        <w:rPr>
          <w:rFonts w:hint="eastAsia"/>
        </w:rPr>
        <w:t>一行</w:t>
      </w:r>
      <w:r>
        <w:rPr>
          <w:rFonts w:hint="eastAsia"/>
        </w:rPr>
        <w:t>“</w:t>
      </w:r>
      <w:r w:rsidR="00BD51F4">
        <w:rPr>
          <w:rFonts w:hint="eastAsia"/>
        </w:rPr>
        <w:t>操作</w:t>
      </w:r>
      <w:r>
        <w:rPr>
          <w:rFonts w:hint="eastAsia"/>
        </w:rPr>
        <w:t>-</w:t>
      </w:r>
      <w:r w:rsidR="00BD51F4">
        <w:rPr>
          <w:rFonts w:hint="eastAsia"/>
        </w:rPr>
        <w:t>编辑</w:t>
      </w:r>
      <w:r>
        <w:rPr>
          <w:rFonts w:hint="eastAsia"/>
        </w:rPr>
        <w:t>”</w:t>
      </w:r>
      <w:r w:rsidR="00BD51F4">
        <w:rPr>
          <w:rFonts w:hint="eastAsia"/>
        </w:rPr>
        <w:t>按钮</w:t>
      </w:r>
      <w:r>
        <w:rPr>
          <w:rFonts w:hint="eastAsia"/>
        </w:rPr>
        <w:t>，</w:t>
      </w:r>
      <w:r w:rsidR="00BD51F4">
        <w:rPr>
          <w:rFonts w:hint="eastAsia"/>
        </w:rPr>
        <w:t>商品分类</w:t>
      </w:r>
      <w:r>
        <w:rPr>
          <w:rFonts w:hint="eastAsia"/>
        </w:rPr>
        <w:t>详情界面</w:t>
      </w:r>
      <w:r w:rsidR="00BD51F4">
        <w:rPr>
          <w:rFonts w:hint="eastAsia"/>
        </w:rPr>
        <w:t>，图</w:t>
      </w:r>
      <w:r w:rsidR="00BD51F4">
        <w:t>7</w:t>
      </w:r>
      <w:r>
        <w:rPr>
          <w:rFonts w:hint="eastAsia"/>
        </w:rPr>
        <w:t>。点击“</w:t>
      </w:r>
      <w:r w:rsidR="00BD51F4">
        <w:rPr>
          <w:rFonts w:hint="eastAsia"/>
        </w:rPr>
        <w:t>提交</w:t>
      </w:r>
      <w:r>
        <w:rPr>
          <w:rFonts w:hint="eastAsia"/>
        </w:rPr>
        <w:t>”按钮，可以更改</w:t>
      </w:r>
      <w:r w:rsidR="00BD51F4">
        <w:rPr>
          <w:rFonts w:hint="eastAsia"/>
        </w:rPr>
        <w:t>分类</w:t>
      </w:r>
      <w:r>
        <w:rPr>
          <w:rFonts w:hint="eastAsia"/>
        </w:rPr>
        <w:t>内容。</w:t>
      </w:r>
    </w:p>
    <w:bookmarkEnd w:id="7"/>
    <w:p w14:paraId="078A068D" w14:textId="264D7B63" w:rsidR="0098651E" w:rsidRDefault="00BD51F4" w:rsidP="00F403F0">
      <w:pPr>
        <w:pStyle w:val="a3"/>
        <w:ind w:left="-315" w:firstLineChars="0" w:firstLine="0"/>
      </w:pPr>
      <w:r>
        <w:rPr>
          <w:noProof/>
        </w:rPr>
        <w:drawing>
          <wp:inline distT="0" distB="0" distL="0" distR="0" wp14:anchorId="5EDA90EF" wp14:editId="01C4F21F">
            <wp:extent cx="5274310" cy="237807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4735" w14:textId="214F84EB" w:rsidR="00BD51F4" w:rsidRDefault="00BD51F4" w:rsidP="00F403F0">
      <w:pPr>
        <w:pStyle w:val="a3"/>
        <w:ind w:left="-315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>7</w:t>
      </w:r>
    </w:p>
    <w:p w14:paraId="3EFDBDA9" w14:textId="7229C964" w:rsidR="00BD51F4" w:rsidRDefault="00BD51F4" w:rsidP="00BD51F4">
      <w:pPr>
        <w:pStyle w:val="a3"/>
        <w:numPr>
          <w:ilvl w:val="0"/>
          <w:numId w:val="3"/>
        </w:numPr>
        <w:ind w:left="45" w:firstLineChars="0"/>
      </w:pPr>
      <w:r>
        <w:rPr>
          <w:rFonts w:hint="eastAsia"/>
        </w:rPr>
        <w:t>删除</w:t>
      </w:r>
    </w:p>
    <w:p w14:paraId="2761C17B" w14:textId="2DD7DBAF" w:rsidR="00BD51F4" w:rsidRDefault="00BD51F4" w:rsidP="00BD51F4">
      <w:pPr>
        <w:pStyle w:val="a3"/>
        <w:ind w:left="-315" w:firstLineChars="0" w:firstLine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行“操作-删除”按钮，</w:t>
      </w:r>
      <w:r>
        <w:tab/>
      </w:r>
      <w:r>
        <w:rPr>
          <w:rFonts w:hint="eastAsia"/>
        </w:rPr>
        <w:t>可以删除该分类信息。</w:t>
      </w:r>
    </w:p>
    <w:p w14:paraId="059E4BD2" w14:textId="3C95289A" w:rsidR="00F52B1B" w:rsidRPr="00EC27F3" w:rsidRDefault="001B7EF5" w:rsidP="00D17886">
      <w:pPr>
        <w:pStyle w:val="a3"/>
        <w:numPr>
          <w:ilvl w:val="1"/>
          <w:numId w:val="2"/>
        </w:numPr>
        <w:ind w:left="45" w:firstLineChars="0"/>
        <w:outlineLvl w:val="1"/>
        <w:rPr>
          <w:b/>
        </w:rPr>
      </w:pPr>
      <w:bookmarkStart w:id="8" w:name="_Toc536029989"/>
      <w:r>
        <w:rPr>
          <w:rFonts w:hint="eastAsia"/>
          <w:b/>
        </w:rPr>
        <w:t>商品查看</w:t>
      </w:r>
      <w:bookmarkEnd w:id="8"/>
    </w:p>
    <w:p w14:paraId="36F0C567" w14:textId="5B8E6645" w:rsidR="005035B6" w:rsidRDefault="00D17886" w:rsidP="00D17886">
      <w:pPr>
        <w:pStyle w:val="a3"/>
        <w:numPr>
          <w:ilvl w:val="2"/>
          <w:numId w:val="2"/>
        </w:numPr>
        <w:ind w:left="405" w:firstLineChars="0"/>
        <w:outlineLvl w:val="2"/>
        <w:rPr>
          <w:b/>
        </w:rPr>
      </w:pPr>
      <w:bookmarkStart w:id="9" w:name="_Toc536029990"/>
      <w:r w:rsidRPr="00EC27F3">
        <w:rPr>
          <w:rFonts w:hint="eastAsia"/>
          <w:b/>
        </w:rPr>
        <w:t>功能</w:t>
      </w:r>
      <w:r>
        <w:rPr>
          <w:rFonts w:hint="eastAsia"/>
          <w:b/>
        </w:rPr>
        <w:t>简介</w:t>
      </w:r>
      <w:bookmarkEnd w:id="9"/>
    </w:p>
    <w:p w14:paraId="00F65CA8" w14:textId="39D72D91" w:rsidR="00D17886" w:rsidRDefault="00D17886" w:rsidP="00D17886">
      <w:pPr>
        <w:ind w:left="-315" w:firstLine="420"/>
      </w:pPr>
      <w:proofErr w:type="gramStart"/>
      <w:r>
        <w:rPr>
          <w:rFonts w:hint="eastAsia"/>
        </w:rPr>
        <w:t>维护</w:t>
      </w:r>
      <w:r w:rsidR="00F23D91">
        <w:rPr>
          <w:rFonts w:hint="eastAsia"/>
        </w:rPr>
        <w:t>微信商城内</w:t>
      </w:r>
      <w:proofErr w:type="gramEnd"/>
      <w:r w:rsidR="00F23D91">
        <w:rPr>
          <w:rFonts w:hint="eastAsia"/>
        </w:rPr>
        <w:t>出售商品的基本信息，包括“商品名称”、“价格”、“分类”、“图片”、“规格”、“商品详细描述”等。</w:t>
      </w:r>
    </w:p>
    <w:p w14:paraId="297484EF" w14:textId="761C985E" w:rsidR="00D17886" w:rsidRPr="00EC27F3" w:rsidRDefault="00D17886" w:rsidP="00D17886">
      <w:pPr>
        <w:pStyle w:val="a3"/>
        <w:numPr>
          <w:ilvl w:val="2"/>
          <w:numId w:val="2"/>
        </w:numPr>
        <w:ind w:left="405" w:firstLineChars="0"/>
        <w:outlineLvl w:val="2"/>
        <w:rPr>
          <w:b/>
        </w:rPr>
      </w:pPr>
      <w:bookmarkStart w:id="10" w:name="_Toc536029991"/>
      <w:r>
        <w:rPr>
          <w:rFonts w:hint="eastAsia"/>
          <w:b/>
        </w:rPr>
        <w:t>功能界面</w:t>
      </w:r>
      <w:bookmarkEnd w:id="10"/>
    </w:p>
    <w:p w14:paraId="37948F3F" w14:textId="73788DDF" w:rsidR="00EC27F3" w:rsidRDefault="00EC27F3" w:rsidP="00F403F0">
      <w:pPr>
        <w:pStyle w:val="a3"/>
        <w:ind w:left="-315" w:firstLineChars="0" w:firstLine="0"/>
      </w:pPr>
      <w:r w:rsidRPr="00EC27F3">
        <w:rPr>
          <w:rFonts w:hint="eastAsia"/>
        </w:rPr>
        <w:t>点击菜单“</w:t>
      </w:r>
      <w:r w:rsidR="00691555">
        <w:rPr>
          <w:rFonts w:hint="eastAsia"/>
        </w:rPr>
        <w:t>商品分类</w:t>
      </w:r>
      <w:r w:rsidRPr="00EC27F3">
        <w:t>-</w:t>
      </w:r>
      <w:r w:rsidR="00691555">
        <w:rPr>
          <w:rFonts w:hint="eastAsia"/>
        </w:rPr>
        <w:t>商品查看</w:t>
      </w:r>
      <w:r w:rsidRPr="00EC27F3">
        <w:t>”，系统展示如下界面</w:t>
      </w:r>
      <w:r w:rsidR="006812F1">
        <w:rPr>
          <w:rFonts w:hint="eastAsia"/>
        </w:rPr>
        <w:t>，图</w:t>
      </w:r>
      <w:r w:rsidR="006812F1">
        <w:t>8</w:t>
      </w:r>
    </w:p>
    <w:p w14:paraId="365A3A20" w14:textId="69DFAE6A" w:rsidR="00EC27F3" w:rsidRDefault="00594CD5" w:rsidP="00F403F0">
      <w:pPr>
        <w:pStyle w:val="a3"/>
        <w:ind w:left="-315" w:firstLineChars="0" w:firstLine="0"/>
      </w:pPr>
      <w:r>
        <w:rPr>
          <w:noProof/>
        </w:rPr>
        <w:drawing>
          <wp:inline distT="0" distB="0" distL="0" distR="0" wp14:anchorId="30A30333" wp14:editId="7381288B">
            <wp:extent cx="5274310" cy="253111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F831" w14:textId="38A85C48" w:rsidR="006812F1" w:rsidRPr="00EC27F3" w:rsidRDefault="006812F1" w:rsidP="00F403F0">
      <w:pPr>
        <w:pStyle w:val="a3"/>
        <w:ind w:left="-315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>8</w:t>
      </w:r>
    </w:p>
    <w:p w14:paraId="5CDD3439" w14:textId="56E07F7E" w:rsidR="005035B6" w:rsidRDefault="005035B6" w:rsidP="00D17886">
      <w:pPr>
        <w:pStyle w:val="a3"/>
        <w:numPr>
          <w:ilvl w:val="2"/>
          <w:numId w:val="2"/>
        </w:numPr>
        <w:ind w:left="405" w:firstLineChars="0"/>
        <w:outlineLvl w:val="2"/>
        <w:rPr>
          <w:b/>
        </w:rPr>
      </w:pPr>
      <w:bookmarkStart w:id="11" w:name="_Toc536029992"/>
      <w:r w:rsidRPr="00EC27F3">
        <w:rPr>
          <w:rFonts w:hint="eastAsia"/>
          <w:b/>
        </w:rPr>
        <w:t>操作说明</w:t>
      </w:r>
      <w:bookmarkEnd w:id="11"/>
    </w:p>
    <w:p w14:paraId="5E0841F0" w14:textId="5E9513E0" w:rsidR="00E236B4" w:rsidRDefault="00594CD5" w:rsidP="00F403F0">
      <w:pPr>
        <w:pStyle w:val="a3"/>
        <w:numPr>
          <w:ilvl w:val="0"/>
          <w:numId w:val="4"/>
        </w:numPr>
        <w:ind w:left="105" w:firstLineChars="0"/>
      </w:pPr>
      <w:bookmarkStart w:id="12" w:name="_Hlk532818832"/>
      <w:r>
        <w:rPr>
          <w:rFonts w:hint="eastAsia"/>
        </w:rPr>
        <w:t>商品</w:t>
      </w:r>
      <w:r w:rsidR="00E236B4" w:rsidRPr="004E2C26">
        <w:t>列表</w:t>
      </w:r>
    </w:p>
    <w:p w14:paraId="7DD678BD" w14:textId="4CEB381F" w:rsidR="00E236B4" w:rsidRDefault="00E236B4" w:rsidP="00F403F0">
      <w:pPr>
        <w:pStyle w:val="a3"/>
        <w:ind w:left="-315" w:firstLineChars="0" w:firstLine="0"/>
      </w:pPr>
      <w:r w:rsidRPr="004E2C26">
        <w:rPr>
          <w:rFonts w:hint="eastAsia"/>
        </w:rPr>
        <w:t>系统默认展示</w:t>
      </w:r>
      <w:proofErr w:type="gramStart"/>
      <w:r w:rsidR="00594CD5">
        <w:rPr>
          <w:rFonts w:hint="eastAsia"/>
        </w:rPr>
        <w:t>所有微信商城内</w:t>
      </w:r>
      <w:proofErr w:type="gramEnd"/>
      <w:r w:rsidR="00491457">
        <w:rPr>
          <w:rFonts w:hint="eastAsia"/>
        </w:rPr>
        <w:t>的在卖商品</w:t>
      </w:r>
      <w:r w:rsidRPr="004E2C26">
        <w:rPr>
          <w:rFonts w:hint="eastAsia"/>
        </w:rPr>
        <w:t>；</w:t>
      </w:r>
    </w:p>
    <w:p w14:paraId="27E2E1B9" w14:textId="6B0DCF84" w:rsidR="00E236B4" w:rsidRPr="004E2C26" w:rsidRDefault="00491457" w:rsidP="00F403F0">
      <w:pPr>
        <w:pStyle w:val="a3"/>
        <w:ind w:left="-315" w:firstLineChars="0" w:firstLine="0"/>
      </w:pPr>
      <w:r>
        <w:rPr>
          <w:rFonts w:hint="eastAsia"/>
        </w:rPr>
        <w:t>检索</w:t>
      </w:r>
      <w:r w:rsidR="00E236B4" w:rsidRPr="004E2C26">
        <w:rPr>
          <w:rFonts w:hint="eastAsia"/>
        </w:rPr>
        <w:t>文本框输入文字，可根据输入内容过滤</w:t>
      </w:r>
      <w:r>
        <w:rPr>
          <w:rFonts w:hint="eastAsia"/>
        </w:rPr>
        <w:t>商品。</w:t>
      </w:r>
    </w:p>
    <w:p w14:paraId="45FA41CF" w14:textId="02423748" w:rsidR="00E236B4" w:rsidRDefault="00E236B4" w:rsidP="00F403F0">
      <w:pPr>
        <w:pStyle w:val="a3"/>
        <w:numPr>
          <w:ilvl w:val="0"/>
          <w:numId w:val="4"/>
        </w:numPr>
        <w:ind w:left="105" w:firstLineChars="0"/>
      </w:pPr>
      <w:r>
        <w:rPr>
          <w:rFonts w:hint="eastAsia"/>
        </w:rPr>
        <w:t>添加</w:t>
      </w:r>
      <w:r w:rsidR="00491457">
        <w:rPr>
          <w:rFonts w:hint="eastAsia"/>
        </w:rPr>
        <w:t>商品</w:t>
      </w:r>
    </w:p>
    <w:p w14:paraId="2CBB869B" w14:textId="5F45D042" w:rsidR="00E236B4" w:rsidRDefault="00E236B4" w:rsidP="00F403F0">
      <w:pPr>
        <w:pStyle w:val="a3"/>
        <w:ind w:left="-315" w:firstLineChars="0" w:firstLine="0"/>
      </w:pPr>
      <w:r>
        <w:rPr>
          <w:rFonts w:hint="eastAsia"/>
        </w:rPr>
        <w:t>点</w:t>
      </w:r>
      <w:r w:rsidRPr="004E2C26">
        <w:rPr>
          <w:rFonts w:hint="eastAsia"/>
        </w:rPr>
        <w:t>击“添加</w:t>
      </w:r>
      <w:r w:rsidR="00491457">
        <w:rPr>
          <w:rFonts w:hint="eastAsia"/>
        </w:rPr>
        <w:t>记录</w:t>
      </w:r>
      <w:r w:rsidRPr="004E2C26">
        <w:rPr>
          <w:rFonts w:hint="eastAsia"/>
        </w:rPr>
        <w:t>”按钮，弹出如下界面，填写</w:t>
      </w:r>
      <w:r w:rsidR="00491457">
        <w:rPr>
          <w:rFonts w:hint="eastAsia"/>
        </w:rPr>
        <w:t>“商品名称”、“价格”、“分类”、“图片”、“规格”、“商品详细图文描述”</w:t>
      </w:r>
      <w:r>
        <w:rPr>
          <w:rFonts w:hint="eastAsia"/>
        </w:rPr>
        <w:t>，点击“提交”保存。</w:t>
      </w:r>
      <w:r w:rsidR="006812F1">
        <w:rPr>
          <w:rFonts w:hint="eastAsia"/>
        </w:rPr>
        <w:t>如图</w:t>
      </w:r>
      <w:r w:rsidR="006812F1">
        <w:t>9</w:t>
      </w:r>
    </w:p>
    <w:p w14:paraId="1056CE88" w14:textId="0F2FA357" w:rsidR="00491457" w:rsidRDefault="00491457" w:rsidP="00F403F0">
      <w:pPr>
        <w:pStyle w:val="a3"/>
        <w:ind w:left="-315" w:firstLineChars="0" w:firstLine="0"/>
      </w:pPr>
      <w:r>
        <w:rPr>
          <w:noProof/>
        </w:rPr>
        <w:lastRenderedPageBreak/>
        <w:drawing>
          <wp:inline distT="0" distB="0" distL="0" distR="0" wp14:anchorId="4939993A" wp14:editId="1F8D4705">
            <wp:extent cx="5274310" cy="297815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02EB" w14:textId="16A1AD1B" w:rsidR="006812F1" w:rsidRPr="00491457" w:rsidRDefault="006812F1" w:rsidP="00F403F0">
      <w:pPr>
        <w:pStyle w:val="a3"/>
        <w:ind w:left="-315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927">
        <w:tab/>
      </w:r>
      <w:r>
        <w:rPr>
          <w:rFonts w:hint="eastAsia"/>
        </w:rPr>
        <w:t>图</w:t>
      </w:r>
      <w:r>
        <w:t>9</w:t>
      </w:r>
    </w:p>
    <w:bookmarkEnd w:id="12"/>
    <w:p w14:paraId="6CC398E4" w14:textId="09EA494F" w:rsidR="004E2C26" w:rsidRDefault="004E2C26" w:rsidP="00F403F0">
      <w:pPr>
        <w:pStyle w:val="a3"/>
        <w:ind w:left="-315" w:firstLineChars="0" w:firstLine="0"/>
      </w:pPr>
    </w:p>
    <w:p w14:paraId="64898AE9" w14:textId="77777777" w:rsidR="006812F1" w:rsidRPr="004E2C26" w:rsidRDefault="006812F1" w:rsidP="006812F1">
      <w:pPr>
        <w:pStyle w:val="a3"/>
        <w:numPr>
          <w:ilvl w:val="0"/>
          <w:numId w:val="4"/>
        </w:numPr>
        <w:ind w:left="105" w:firstLineChars="0"/>
      </w:pPr>
      <w:r>
        <w:rPr>
          <w:rFonts w:hint="eastAsia"/>
        </w:rPr>
        <w:t>编辑</w:t>
      </w:r>
    </w:p>
    <w:p w14:paraId="0BA2F147" w14:textId="407108D8" w:rsidR="006812F1" w:rsidRPr="004E2C26" w:rsidRDefault="006812F1" w:rsidP="006812F1">
      <w:pPr>
        <w:pStyle w:val="a3"/>
        <w:ind w:left="-315" w:firstLineChars="0" w:firstLine="0"/>
      </w:pPr>
      <w:r>
        <w:rPr>
          <w:rFonts w:hint="eastAsia"/>
        </w:rPr>
        <w:t>某一列商品</w:t>
      </w:r>
      <w:r w:rsidRPr="004E2C26">
        <w:rPr>
          <w:rFonts w:hint="eastAsia"/>
        </w:rPr>
        <w:t>点击“</w:t>
      </w:r>
      <w:r>
        <w:rPr>
          <w:rFonts w:hint="eastAsia"/>
        </w:rPr>
        <w:t>操作</w:t>
      </w:r>
      <w:r w:rsidRPr="004E2C26">
        <w:t>-详情”，展示</w:t>
      </w:r>
      <w:r>
        <w:rPr>
          <w:rFonts w:hint="eastAsia"/>
        </w:rPr>
        <w:t>商品</w:t>
      </w:r>
      <w:r w:rsidRPr="004E2C26">
        <w:t>详情界面</w:t>
      </w:r>
      <w:r w:rsidR="001D16C5">
        <w:rPr>
          <w:rFonts w:hint="eastAsia"/>
        </w:rPr>
        <w:t>，</w:t>
      </w:r>
      <w:r w:rsidRPr="004E2C26">
        <w:t>可以更改</w:t>
      </w:r>
      <w:r>
        <w:rPr>
          <w:rFonts w:hint="eastAsia"/>
        </w:rPr>
        <w:t>商品</w:t>
      </w:r>
      <w:r w:rsidRPr="004E2C26">
        <w:t>内容。</w:t>
      </w:r>
    </w:p>
    <w:p w14:paraId="050EE21A" w14:textId="13078312" w:rsidR="006812F1" w:rsidRPr="004E2C26" w:rsidRDefault="006812F1" w:rsidP="006812F1">
      <w:pPr>
        <w:pStyle w:val="a3"/>
        <w:numPr>
          <w:ilvl w:val="0"/>
          <w:numId w:val="4"/>
        </w:numPr>
        <w:ind w:left="105" w:firstLineChars="0"/>
      </w:pPr>
      <w:r>
        <w:rPr>
          <w:rFonts w:hint="eastAsia"/>
        </w:rPr>
        <w:t>推荐</w:t>
      </w:r>
    </w:p>
    <w:p w14:paraId="2704A07E" w14:textId="24EE2F21" w:rsidR="006812F1" w:rsidRDefault="006812F1" w:rsidP="006812F1">
      <w:pPr>
        <w:pStyle w:val="a3"/>
        <w:ind w:left="-315" w:firstLineChars="0" w:firstLine="0"/>
      </w:pPr>
      <w:r>
        <w:rPr>
          <w:rFonts w:hint="eastAsia"/>
        </w:rPr>
        <w:t>某一列商品</w:t>
      </w:r>
      <w:r w:rsidRPr="004E2C26">
        <w:rPr>
          <w:rFonts w:hint="eastAsia"/>
        </w:rPr>
        <w:t>点击“</w:t>
      </w:r>
      <w:r>
        <w:rPr>
          <w:rFonts w:hint="eastAsia"/>
        </w:rPr>
        <w:t>操作</w:t>
      </w:r>
      <w:r w:rsidRPr="004E2C26">
        <w:t>-</w:t>
      </w:r>
      <w:r w:rsidR="001D16C5">
        <w:rPr>
          <w:rFonts w:hint="eastAsia"/>
        </w:rPr>
        <w:t>首页推荐/取消推荐</w:t>
      </w:r>
      <w:r w:rsidRPr="004E2C26">
        <w:t>”，</w:t>
      </w:r>
      <w:r w:rsidR="001D16C5">
        <w:rPr>
          <w:rFonts w:hint="eastAsia"/>
        </w:rPr>
        <w:t>可以将某商品</w:t>
      </w:r>
      <w:proofErr w:type="gramStart"/>
      <w:r w:rsidR="001D16C5">
        <w:rPr>
          <w:rFonts w:hint="eastAsia"/>
        </w:rPr>
        <w:t>推送到微信商城</w:t>
      </w:r>
      <w:proofErr w:type="gramEnd"/>
      <w:r w:rsidR="001D16C5">
        <w:rPr>
          <w:rFonts w:hint="eastAsia"/>
        </w:rPr>
        <w:t>首页或者取消首页推送</w:t>
      </w:r>
      <w:r w:rsidRPr="004E2C26">
        <w:t>。</w:t>
      </w:r>
      <w:proofErr w:type="gramStart"/>
      <w:r w:rsidR="002E04BA">
        <w:rPr>
          <w:rFonts w:hint="eastAsia"/>
        </w:rPr>
        <w:t>微信商城</w:t>
      </w:r>
      <w:proofErr w:type="gramEnd"/>
      <w:r w:rsidR="002E04BA">
        <w:rPr>
          <w:rFonts w:hint="eastAsia"/>
        </w:rPr>
        <w:t>首页人们推荐，</w:t>
      </w:r>
      <w:r w:rsidR="001D16C5">
        <w:rPr>
          <w:rFonts w:hint="eastAsia"/>
        </w:rPr>
        <w:t>如图</w:t>
      </w:r>
      <w:r w:rsidR="001D16C5">
        <w:t>10</w:t>
      </w:r>
    </w:p>
    <w:p w14:paraId="38436A60" w14:textId="46D9456C" w:rsidR="001D16C5" w:rsidRDefault="001D16C5" w:rsidP="001D16C5">
      <w:pPr>
        <w:pStyle w:val="a3"/>
        <w:ind w:left="-315" w:firstLineChars="0" w:firstLine="0"/>
        <w:jc w:val="center"/>
      </w:pPr>
      <w:r w:rsidRPr="001D16C5">
        <w:rPr>
          <w:noProof/>
        </w:rPr>
        <w:drawing>
          <wp:inline distT="0" distB="0" distL="0" distR="0" wp14:anchorId="713E7F34" wp14:editId="4BC45AB9">
            <wp:extent cx="2202512" cy="3919257"/>
            <wp:effectExtent l="0" t="0" r="7620" b="5080"/>
            <wp:docPr id="91" name="图片 91" descr="C:\Users\zxl\Documents\Tencent Files\254837165\FileRecv\MobileFile\IMG_5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xl\Documents\Tencent Files\254837165\FileRecv\MobileFile\IMG_537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17" cy="39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0E63" w14:textId="78FA908B" w:rsidR="001D16C5" w:rsidRPr="004E2C26" w:rsidRDefault="001D16C5" w:rsidP="001D16C5">
      <w:pPr>
        <w:pStyle w:val="a3"/>
        <w:ind w:left="-315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t>10</w:t>
      </w:r>
    </w:p>
    <w:p w14:paraId="5BAB7B85" w14:textId="6C867631" w:rsidR="00F12AE0" w:rsidRDefault="002E04BA" w:rsidP="0079510D">
      <w:pPr>
        <w:pStyle w:val="a3"/>
        <w:numPr>
          <w:ilvl w:val="0"/>
          <w:numId w:val="2"/>
        </w:numPr>
        <w:ind w:left="45" w:firstLineChars="0"/>
        <w:outlineLvl w:val="0"/>
        <w:rPr>
          <w:b/>
        </w:rPr>
      </w:pPr>
      <w:bookmarkStart w:id="13" w:name="_Toc536029993"/>
      <w:proofErr w:type="gramStart"/>
      <w:r>
        <w:rPr>
          <w:rFonts w:hint="eastAsia"/>
          <w:b/>
        </w:rPr>
        <w:lastRenderedPageBreak/>
        <w:t>轮图管理</w:t>
      </w:r>
      <w:bookmarkEnd w:id="13"/>
      <w:proofErr w:type="gramEnd"/>
    </w:p>
    <w:p w14:paraId="741EBB05" w14:textId="55E5C351" w:rsidR="00637666" w:rsidRDefault="002E04BA" w:rsidP="001030E9">
      <w:pPr>
        <w:pStyle w:val="a3"/>
        <w:numPr>
          <w:ilvl w:val="1"/>
          <w:numId w:val="2"/>
        </w:numPr>
        <w:ind w:left="45" w:firstLineChars="0"/>
        <w:outlineLvl w:val="1"/>
        <w:rPr>
          <w:b/>
        </w:rPr>
      </w:pPr>
      <w:bookmarkStart w:id="14" w:name="_Toc536029994"/>
      <w:proofErr w:type="gramStart"/>
      <w:r>
        <w:rPr>
          <w:rFonts w:hint="eastAsia"/>
          <w:b/>
        </w:rPr>
        <w:t>轮图查看</w:t>
      </w:r>
      <w:bookmarkEnd w:id="14"/>
      <w:proofErr w:type="gramEnd"/>
    </w:p>
    <w:p w14:paraId="62D0CC6D" w14:textId="740789AE" w:rsidR="00970A08" w:rsidRDefault="00970A08" w:rsidP="00E602B7">
      <w:pPr>
        <w:pStyle w:val="a3"/>
        <w:numPr>
          <w:ilvl w:val="2"/>
          <w:numId w:val="2"/>
        </w:numPr>
        <w:ind w:left="405" w:firstLineChars="0"/>
        <w:outlineLvl w:val="2"/>
        <w:rPr>
          <w:b/>
        </w:rPr>
      </w:pPr>
      <w:bookmarkStart w:id="15" w:name="_Hlk532907995"/>
      <w:bookmarkStart w:id="16" w:name="_Toc536029995"/>
      <w:r>
        <w:rPr>
          <w:rFonts w:hint="eastAsia"/>
          <w:b/>
        </w:rPr>
        <w:t>功能简介</w:t>
      </w:r>
      <w:bookmarkEnd w:id="16"/>
    </w:p>
    <w:p w14:paraId="540A4574" w14:textId="6553946E" w:rsidR="00623146" w:rsidRDefault="002E04BA" w:rsidP="00554928">
      <w:pPr>
        <w:ind w:left="-315"/>
      </w:pPr>
      <w:r>
        <w:rPr>
          <w:rFonts w:hint="eastAsia"/>
        </w:rPr>
        <w:t>查看</w:t>
      </w:r>
      <w:r w:rsidR="00554928">
        <w:rPr>
          <w:rFonts w:hint="eastAsia"/>
        </w:rPr>
        <w:t>、</w:t>
      </w:r>
      <w:proofErr w:type="gramStart"/>
      <w:r w:rsidR="00554928">
        <w:rPr>
          <w:rFonts w:hint="eastAsia"/>
        </w:rPr>
        <w:t>维护微信商城首页轮播</w:t>
      </w:r>
      <w:proofErr w:type="gramEnd"/>
      <w:r w:rsidR="00554928">
        <w:rPr>
          <w:rFonts w:hint="eastAsia"/>
        </w:rPr>
        <w:t>的内容</w:t>
      </w:r>
      <w:r>
        <w:rPr>
          <w:rFonts w:hint="eastAsia"/>
        </w:rPr>
        <w:t>；</w:t>
      </w:r>
      <w:r w:rsidR="004B162B">
        <w:rPr>
          <w:rFonts w:hint="eastAsia"/>
        </w:rPr>
        <w:t>商城</w:t>
      </w:r>
      <w:r w:rsidR="002662B8">
        <w:rPr>
          <w:rFonts w:hint="eastAsia"/>
        </w:rPr>
        <w:t>效果图如图</w:t>
      </w:r>
      <w:r w:rsidR="002662B8">
        <w:t>11</w:t>
      </w:r>
      <w:r w:rsidR="00554928">
        <w:t xml:space="preserve"> </w:t>
      </w:r>
      <w:r w:rsidR="002662B8">
        <w:rPr>
          <w:rFonts w:hint="eastAsia"/>
        </w:rPr>
        <w:t>，定时滚动可以加链接。</w:t>
      </w:r>
    </w:p>
    <w:p w14:paraId="510432FE" w14:textId="47ABC3B8" w:rsidR="002662B8" w:rsidRDefault="002662B8" w:rsidP="002662B8">
      <w:pPr>
        <w:ind w:left="-315"/>
        <w:jc w:val="center"/>
      </w:pPr>
      <w:r w:rsidRPr="004B162B">
        <w:rPr>
          <w:noProof/>
        </w:rPr>
        <w:drawing>
          <wp:inline distT="0" distB="0" distL="0" distR="0" wp14:anchorId="5BC1042F" wp14:editId="6EED97C0">
            <wp:extent cx="1685677" cy="2999577"/>
            <wp:effectExtent l="0" t="0" r="0" b="0"/>
            <wp:docPr id="94" name="图片 94" descr="C:\Users\zxl\Documents\Tencent Files\254837165\FileRecv\MobileFile\IMG_5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l\Documents\Tencent Files\254837165\FileRecv\MobileFile\IMG_537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26" cy="30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EE4" w14:textId="00E121CB" w:rsidR="002662B8" w:rsidRDefault="002662B8" w:rsidP="002662B8">
      <w:pPr>
        <w:ind w:left="-315"/>
        <w:jc w:val="center"/>
        <w:rPr>
          <w:rFonts w:hint="eastAsia"/>
        </w:rPr>
      </w:pPr>
      <w:r>
        <w:rPr>
          <w:rFonts w:hint="eastAsia"/>
        </w:rPr>
        <w:t>图</w:t>
      </w:r>
      <w:r>
        <w:t>11</w:t>
      </w:r>
    </w:p>
    <w:p w14:paraId="2C81036D" w14:textId="77777777" w:rsidR="00970A08" w:rsidRDefault="00970A08" w:rsidP="00E602B7">
      <w:pPr>
        <w:pStyle w:val="a3"/>
        <w:numPr>
          <w:ilvl w:val="2"/>
          <w:numId w:val="2"/>
        </w:numPr>
        <w:ind w:left="405" w:firstLineChars="0"/>
        <w:outlineLvl w:val="2"/>
        <w:rPr>
          <w:b/>
        </w:rPr>
      </w:pPr>
      <w:bookmarkStart w:id="17" w:name="_Toc536029996"/>
      <w:r>
        <w:rPr>
          <w:rFonts w:hint="eastAsia"/>
          <w:b/>
        </w:rPr>
        <w:t>功能</w:t>
      </w:r>
      <w:r w:rsidR="00E602B7">
        <w:rPr>
          <w:rFonts w:hint="eastAsia"/>
          <w:b/>
        </w:rPr>
        <w:t>界面</w:t>
      </w:r>
      <w:bookmarkEnd w:id="17"/>
    </w:p>
    <w:p w14:paraId="348CA39B" w14:textId="633202A2" w:rsidR="00554928" w:rsidRDefault="00554928" w:rsidP="00554928">
      <w:r w:rsidRPr="00EC27F3">
        <w:rPr>
          <w:rFonts w:hint="eastAsia"/>
        </w:rPr>
        <w:t>点击菜单“</w:t>
      </w:r>
      <w:r>
        <w:rPr>
          <w:rFonts w:hint="eastAsia"/>
        </w:rPr>
        <w:t>商品分类</w:t>
      </w:r>
      <w:r w:rsidRPr="00EC27F3">
        <w:t>-</w:t>
      </w:r>
      <w:r>
        <w:rPr>
          <w:rFonts w:hint="eastAsia"/>
        </w:rPr>
        <w:t>商品查看</w:t>
      </w:r>
      <w:r w:rsidRPr="00EC27F3">
        <w:t>”，系统展示如下界面</w:t>
      </w:r>
      <w:r>
        <w:rPr>
          <w:rFonts w:hint="eastAsia"/>
        </w:rPr>
        <w:t>，图1</w:t>
      </w:r>
      <w:r w:rsidR="002662B8">
        <w:t>2</w:t>
      </w:r>
    </w:p>
    <w:p w14:paraId="3F1B5436" w14:textId="7FA6603F" w:rsidR="00990A35" w:rsidRDefault="00554928" w:rsidP="00623146">
      <w:pPr>
        <w:ind w:left="-315"/>
      </w:pPr>
      <w:r>
        <w:rPr>
          <w:noProof/>
        </w:rPr>
        <w:drawing>
          <wp:inline distT="0" distB="0" distL="0" distR="0" wp14:anchorId="6B68504C" wp14:editId="0BB07C72">
            <wp:extent cx="5274310" cy="20402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4999" w14:textId="46AB83C4" w:rsidR="00554928" w:rsidRPr="00990A35" w:rsidRDefault="00554928" w:rsidP="00623146">
      <w:pPr>
        <w:ind w:left="-315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927">
        <w:rPr>
          <w:rFonts w:hint="eastAsia"/>
        </w:rPr>
        <w:t>图</w:t>
      </w:r>
      <w:r>
        <w:t>1</w:t>
      </w:r>
      <w:r w:rsidR="002662B8">
        <w:t>2</w:t>
      </w:r>
    </w:p>
    <w:p w14:paraId="18602DFF" w14:textId="21DF6BD1" w:rsidR="00E602B7" w:rsidRDefault="00E602B7" w:rsidP="00E602B7">
      <w:pPr>
        <w:pStyle w:val="a3"/>
        <w:numPr>
          <w:ilvl w:val="2"/>
          <w:numId w:val="2"/>
        </w:numPr>
        <w:ind w:left="405" w:firstLineChars="0"/>
        <w:outlineLvl w:val="2"/>
        <w:rPr>
          <w:b/>
        </w:rPr>
      </w:pPr>
      <w:bookmarkStart w:id="18" w:name="_Toc536029997"/>
      <w:r>
        <w:rPr>
          <w:rFonts w:hint="eastAsia"/>
          <w:b/>
        </w:rPr>
        <w:t>操作说明</w:t>
      </w:r>
      <w:bookmarkEnd w:id="18"/>
    </w:p>
    <w:p w14:paraId="133804D9" w14:textId="7656297D" w:rsidR="00990A35" w:rsidRDefault="00554928" w:rsidP="00AF0DCA">
      <w:pPr>
        <w:pStyle w:val="a3"/>
        <w:numPr>
          <w:ilvl w:val="0"/>
          <w:numId w:val="9"/>
        </w:numPr>
        <w:ind w:left="45" w:firstLineChars="0"/>
      </w:pPr>
      <w:proofErr w:type="gramStart"/>
      <w:r>
        <w:rPr>
          <w:rFonts w:hint="eastAsia"/>
        </w:rPr>
        <w:t>轮图</w:t>
      </w:r>
      <w:proofErr w:type="gramEnd"/>
      <w:r>
        <w:rPr>
          <w:rFonts w:hint="eastAsia"/>
        </w:rPr>
        <w:t>/广告</w:t>
      </w:r>
      <w:r w:rsidR="00AF0DCA">
        <w:rPr>
          <w:rFonts w:hint="eastAsia"/>
        </w:rPr>
        <w:t>列表</w:t>
      </w:r>
    </w:p>
    <w:p w14:paraId="6CD3879F" w14:textId="7C18D493" w:rsidR="00AF0DCA" w:rsidRDefault="00AF0DCA" w:rsidP="00554928">
      <w:pPr>
        <w:pStyle w:val="a3"/>
        <w:ind w:left="-315" w:firstLineChars="0" w:firstLine="0"/>
      </w:pPr>
      <w:r>
        <w:rPr>
          <w:rFonts w:hint="eastAsia"/>
        </w:rPr>
        <w:t>在文本框输入文字，可以根据</w:t>
      </w:r>
      <w:r w:rsidR="00554928">
        <w:rPr>
          <w:rFonts w:hint="eastAsia"/>
        </w:rPr>
        <w:t>链接内容</w:t>
      </w:r>
      <w:r>
        <w:rPr>
          <w:rFonts w:hint="eastAsia"/>
        </w:rPr>
        <w:t>过滤；</w:t>
      </w:r>
    </w:p>
    <w:p w14:paraId="291D2A87" w14:textId="5FA00CCD" w:rsidR="007C480C" w:rsidRDefault="007C480C" w:rsidP="00AF0DCA">
      <w:pPr>
        <w:pStyle w:val="a3"/>
        <w:ind w:left="-315" w:firstLineChars="0" w:firstLine="0"/>
      </w:pPr>
    </w:p>
    <w:p w14:paraId="2634B1C1" w14:textId="6736CCD4" w:rsidR="00AF0DCA" w:rsidRDefault="00554928" w:rsidP="00AF0DCA">
      <w:pPr>
        <w:pStyle w:val="a3"/>
        <w:numPr>
          <w:ilvl w:val="0"/>
          <w:numId w:val="9"/>
        </w:numPr>
        <w:ind w:left="45" w:firstLineChars="0"/>
      </w:pPr>
      <w:r>
        <w:rPr>
          <w:rFonts w:hint="eastAsia"/>
        </w:rPr>
        <w:t>添加记录</w:t>
      </w:r>
      <w:r w:rsidR="004B162B">
        <w:rPr>
          <w:rFonts w:hint="eastAsia"/>
        </w:rPr>
        <w:t>/编辑</w:t>
      </w:r>
    </w:p>
    <w:p w14:paraId="4C2D3CA3" w14:textId="5AB9F260" w:rsidR="00FC042D" w:rsidRDefault="00554928" w:rsidP="00FC042D">
      <w:pPr>
        <w:pStyle w:val="a3"/>
        <w:ind w:left="-315" w:firstLineChars="0" w:firstLine="0"/>
        <w:rPr>
          <w:rFonts w:hint="eastAsia"/>
        </w:rPr>
      </w:pPr>
      <w:r>
        <w:rPr>
          <w:rFonts w:hint="eastAsia"/>
        </w:rPr>
        <w:t>点击“添加记录”按钮，</w:t>
      </w:r>
      <w:r w:rsidR="004B162B">
        <w:rPr>
          <w:rFonts w:hint="eastAsia"/>
        </w:rPr>
        <w:t>弹出添加页面，输入“链接地址”、“类型”、“图片”，点击“提交”按钮。如</w:t>
      </w:r>
      <w:r w:rsidR="00D27927">
        <w:rPr>
          <w:rFonts w:hint="eastAsia"/>
        </w:rPr>
        <w:t>图</w:t>
      </w:r>
      <w:r w:rsidR="004B162B">
        <w:t>12</w:t>
      </w:r>
      <w:r w:rsidR="004B162B">
        <w:rPr>
          <w:rFonts w:hint="eastAsia"/>
        </w:rPr>
        <w:t>。记录添加完毕后，</w:t>
      </w:r>
      <w:proofErr w:type="gramStart"/>
      <w:r w:rsidR="004B162B">
        <w:rPr>
          <w:rFonts w:hint="eastAsia"/>
        </w:rPr>
        <w:t>微信商城</w:t>
      </w:r>
      <w:proofErr w:type="gramEnd"/>
      <w:r w:rsidR="004B162B">
        <w:rPr>
          <w:rFonts w:hint="eastAsia"/>
        </w:rPr>
        <w:t>首页</w:t>
      </w:r>
      <w:proofErr w:type="gramStart"/>
      <w:r w:rsidR="004B162B">
        <w:rPr>
          <w:rFonts w:hint="eastAsia"/>
        </w:rPr>
        <w:t>轮播效</w:t>
      </w:r>
      <w:proofErr w:type="gramEnd"/>
      <w:r w:rsidR="004B162B">
        <w:rPr>
          <w:rFonts w:hint="eastAsia"/>
        </w:rPr>
        <w:t>果图如</w:t>
      </w:r>
      <w:r w:rsidR="00D27927">
        <w:rPr>
          <w:rFonts w:hint="eastAsia"/>
        </w:rPr>
        <w:t>图</w:t>
      </w:r>
      <w:r w:rsidR="004B162B">
        <w:t>13</w:t>
      </w:r>
      <w:r w:rsidR="004B162B">
        <w:rPr>
          <w:rFonts w:hint="eastAsia"/>
        </w:rPr>
        <w:t>。</w:t>
      </w:r>
    </w:p>
    <w:p w14:paraId="0DFDCBC5" w14:textId="5868092E" w:rsidR="004B162B" w:rsidRDefault="004B162B" w:rsidP="00FC042D">
      <w:pPr>
        <w:pStyle w:val="a3"/>
        <w:ind w:left="-315" w:firstLineChars="0" w:firstLine="0"/>
      </w:pPr>
      <w:r>
        <w:rPr>
          <w:noProof/>
        </w:rPr>
        <w:lastRenderedPageBreak/>
        <w:drawing>
          <wp:inline distT="0" distB="0" distL="0" distR="0" wp14:anchorId="06D5D75C" wp14:editId="5801CED1">
            <wp:extent cx="5274310" cy="211391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113" w14:textId="13A6293D" w:rsidR="004B162B" w:rsidRDefault="004B162B" w:rsidP="00FC042D">
      <w:pPr>
        <w:pStyle w:val="a3"/>
        <w:ind w:left="-315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927">
        <w:rPr>
          <w:rFonts w:hint="eastAsia"/>
        </w:rPr>
        <w:t>图</w:t>
      </w:r>
      <w:r>
        <w:t>1</w:t>
      </w:r>
      <w:r w:rsidR="002662B8">
        <w:t>3</w:t>
      </w:r>
    </w:p>
    <w:p w14:paraId="4507BA98" w14:textId="4F17637A" w:rsidR="004B162B" w:rsidRDefault="004B162B" w:rsidP="00FC042D">
      <w:pPr>
        <w:pStyle w:val="a3"/>
        <w:ind w:left="-315" w:firstLineChars="0" w:firstLine="0"/>
        <w:rPr>
          <w:rFonts w:hint="eastAsia"/>
        </w:rPr>
      </w:pPr>
    </w:p>
    <w:p w14:paraId="34DC4214" w14:textId="77777777" w:rsidR="004B162B" w:rsidRDefault="004B162B" w:rsidP="00FC042D">
      <w:pPr>
        <w:pStyle w:val="a3"/>
        <w:ind w:left="-315" w:firstLineChars="0" w:firstLine="0"/>
        <w:rPr>
          <w:rFonts w:hint="eastAsia"/>
        </w:rPr>
      </w:pPr>
    </w:p>
    <w:p w14:paraId="6F47E5EC" w14:textId="47E83293" w:rsidR="004B162B" w:rsidRPr="004B162B" w:rsidRDefault="004B162B" w:rsidP="00FC042D">
      <w:pPr>
        <w:pStyle w:val="a3"/>
        <w:ind w:left="-315" w:firstLineChars="0" w:firstLine="0"/>
        <w:rPr>
          <w:rFonts w:hint="eastAsia"/>
        </w:rPr>
      </w:pPr>
      <w:r>
        <w:tab/>
      </w:r>
    </w:p>
    <w:p w14:paraId="2F790280" w14:textId="10A4EAA3" w:rsidR="00F12AE0" w:rsidRDefault="004557C5" w:rsidP="0079510D">
      <w:pPr>
        <w:pStyle w:val="a3"/>
        <w:numPr>
          <w:ilvl w:val="0"/>
          <w:numId w:val="2"/>
        </w:numPr>
        <w:ind w:left="45" w:firstLineChars="0"/>
        <w:outlineLvl w:val="0"/>
        <w:rPr>
          <w:b/>
        </w:rPr>
      </w:pPr>
      <w:bookmarkStart w:id="19" w:name="_Toc536029998"/>
      <w:bookmarkEnd w:id="15"/>
      <w:r>
        <w:rPr>
          <w:rFonts w:hint="eastAsia"/>
          <w:b/>
        </w:rPr>
        <w:t>搜索管理</w:t>
      </w:r>
      <w:bookmarkEnd w:id="19"/>
    </w:p>
    <w:p w14:paraId="05D48A57" w14:textId="0BEDF5B5" w:rsidR="00600538" w:rsidRDefault="004557C5" w:rsidP="00600538">
      <w:pPr>
        <w:pStyle w:val="a3"/>
        <w:numPr>
          <w:ilvl w:val="1"/>
          <w:numId w:val="2"/>
        </w:numPr>
        <w:ind w:firstLineChars="0"/>
        <w:outlineLvl w:val="1"/>
        <w:rPr>
          <w:b/>
        </w:rPr>
      </w:pPr>
      <w:bookmarkStart w:id="20" w:name="_Toc536029999"/>
      <w:r>
        <w:rPr>
          <w:rFonts w:hint="eastAsia"/>
          <w:b/>
        </w:rPr>
        <w:t>搜索查看</w:t>
      </w:r>
      <w:bookmarkEnd w:id="20"/>
    </w:p>
    <w:p w14:paraId="646CFC9B" w14:textId="00A0EEAF" w:rsidR="00600538" w:rsidRDefault="00600538" w:rsidP="0060053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21" w:name="_Toc536030000"/>
      <w:r>
        <w:rPr>
          <w:rFonts w:hint="eastAsia"/>
          <w:b/>
        </w:rPr>
        <w:t>功能简介</w:t>
      </w:r>
      <w:bookmarkEnd w:id="21"/>
    </w:p>
    <w:p w14:paraId="448F2770" w14:textId="651234A7" w:rsidR="00600538" w:rsidRDefault="00D538AB" w:rsidP="00600538">
      <w:r>
        <w:rPr>
          <w:rFonts w:hint="eastAsia"/>
        </w:rPr>
        <w:t>管理维护搜索热词。</w:t>
      </w:r>
      <w:proofErr w:type="gramStart"/>
      <w:r>
        <w:rPr>
          <w:rFonts w:hint="eastAsia"/>
        </w:rPr>
        <w:t>微信商城</w:t>
      </w:r>
      <w:proofErr w:type="gramEnd"/>
      <w:r>
        <w:rPr>
          <w:rFonts w:hint="eastAsia"/>
        </w:rPr>
        <w:t>点击最上方“搜索”按钮，进入搜索页面，可以看到已经维护的搜索热词。如</w:t>
      </w:r>
      <w:r w:rsidR="00D27927">
        <w:rPr>
          <w:rFonts w:hint="eastAsia"/>
        </w:rPr>
        <w:t>图</w:t>
      </w:r>
      <w:r>
        <w:t>14</w:t>
      </w:r>
    </w:p>
    <w:p w14:paraId="60A35C91" w14:textId="308FDA3C" w:rsidR="00D538AB" w:rsidRDefault="00D538AB" w:rsidP="00D538AB">
      <w:pPr>
        <w:jc w:val="center"/>
      </w:pPr>
      <w:r w:rsidRPr="00D538AB">
        <w:rPr>
          <w:noProof/>
        </w:rPr>
        <w:drawing>
          <wp:inline distT="0" distB="0" distL="0" distR="0" wp14:anchorId="46087F7F" wp14:editId="64ABDED1">
            <wp:extent cx="1854389" cy="3299791"/>
            <wp:effectExtent l="0" t="0" r="0" b="0"/>
            <wp:docPr id="96" name="图片 96" descr="C:\Users\zxl\Documents\Tencent Files\254837165\FileRecv\MobileFile\IMG_5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xl\Documents\Tencent Files\254837165\FileRecv\MobileFile\IMG_537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88" cy="331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EF44" w14:textId="33664C22" w:rsidR="00D538AB" w:rsidRDefault="00D27927" w:rsidP="00D538AB">
      <w:pPr>
        <w:jc w:val="center"/>
        <w:rPr>
          <w:rFonts w:hint="eastAsia"/>
        </w:rPr>
      </w:pPr>
      <w:r>
        <w:rPr>
          <w:rFonts w:hint="eastAsia"/>
        </w:rPr>
        <w:t>图</w:t>
      </w:r>
      <w:r w:rsidR="00D538AB">
        <w:t>14</w:t>
      </w:r>
    </w:p>
    <w:p w14:paraId="0F2600E2" w14:textId="29EBE706" w:rsidR="00600538" w:rsidRDefault="00600538" w:rsidP="0060053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22" w:name="_Toc536030001"/>
      <w:r>
        <w:rPr>
          <w:rFonts w:hint="eastAsia"/>
          <w:b/>
        </w:rPr>
        <w:t>功能界面</w:t>
      </w:r>
      <w:bookmarkEnd w:id="22"/>
    </w:p>
    <w:p w14:paraId="5A0A94EA" w14:textId="4DF281C4" w:rsidR="00600538" w:rsidRDefault="00D538AB" w:rsidP="00600538">
      <w:r>
        <w:rPr>
          <w:noProof/>
        </w:rPr>
        <w:lastRenderedPageBreak/>
        <w:drawing>
          <wp:inline distT="0" distB="0" distL="0" distR="0" wp14:anchorId="3F9D8699" wp14:editId="0FB01281">
            <wp:extent cx="5274310" cy="23831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2540" w14:textId="30DE74DF" w:rsidR="00401ACD" w:rsidRDefault="00401ACD" w:rsidP="0060053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927">
        <w:rPr>
          <w:rFonts w:hint="eastAsia"/>
        </w:rPr>
        <w:t>图</w:t>
      </w:r>
      <w:r>
        <w:t>15</w:t>
      </w:r>
    </w:p>
    <w:p w14:paraId="3E3A4C25" w14:textId="51EE4CEE" w:rsidR="00600538" w:rsidRDefault="00600538" w:rsidP="0060053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23" w:name="_Toc536030002"/>
      <w:r>
        <w:rPr>
          <w:rFonts w:hint="eastAsia"/>
          <w:b/>
        </w:rPr>
        <w:t>操作说明</w:t>
      </w:r>
      <w:bookmarkEnd w:id="23"/>
    </w:p>
    <w:p w14:paraId="5C79D235" w14:textId="4BA6E16A" w:rsidR="00600538" w:rsidRDefault="00401ACD" w:rsidP="00401ACD">
      <w:pPr>
        <w:pStyle w:val="a3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搜索热词列表</w:t>
      </w:r>
      <w:proofErr w:type="gramEnd"/>
    </w:p>
    <w:p w14:paraId="5C226E42" w14:textId="41E4523A" w:rsidR="00401ACD" w:rsidRDefault="00401ACD" w:rsidP="00401AC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列表展示已经配置的搜索热词，</w:t>
      </w:r>
      <w:proofErr w:type="gramStart"/>
      <w:r>
        <w:rPr>
          <w:rFonts w:hint="eastAsia"/>
        </w:rPr>
        <w:t>在微信商城</w:t>
      </w:r>
      <w:proofErr w:type="gramEnd"/>
      <w:r>
        <w:rPr>
          <w:rFonts w:hint="eastAsia"/>
        </w:rPr>
        <w:t>搜索页面可以使用。</w:t>
      </w:r>
    </w:p>
    <w:p w14:paraId="05FD7827" w14:textId="6F334C37" w:rsidR="00401ACD" w:rsidRDefault="00401ACD" w:rsidP="00401AC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记录</w:t>
      </w:r>
    </w:p>
    <w:p w14:paraId="1DFFCF52" w14:textId="7AA9FB2E" w:rsidR="00401ACD" w:rsidRDefault="00401ACD" w:rsidP="00401ACD">
      <w:pPr>
        <w:pStyle w:val="a3"/>
        <w:ind w:left="360" w:firstLineChars="0" w:firstLine="0"/>
      </w:pPr>
      <w:r>
        <w:rPr>
          <w:rFonts w:hint="eastAsia"/>
        </w:rPr>
        <w:t>点击“添加记录”按钮，弹出添加页面，填写“名称”，点击提交。如</w:t>
      </w:r>
      <w:r w:rsidR="00D27927">
        <w:rPr>
          <w:rFonts w:hint="eastAsia"/>
        </w:rPr>
        <w:t>图</w:t>
      </w:r>
      <w:r>
        <w:t>16</w:t>
      </w:r>
    </w:p>
    <w:p w14:paraId="31E63C58" w14:textId="1B974CCD" w:rsidR="00401ACD" w:rsidRDefault="00401ACD" w:rsidP="00401AC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6DA1955" wp14:editId="58402F8B">
            <wp:extent cx="5274310" cy="1861820"/>
            <wp:effectExtent l="0" t="0" r="254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25B3" w14:textId="78A202C5" w:rsidR="00401ACD" w:rsidRDefault="00401ACD" w:rsidP="00401ACD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27927">
        <w:rPr>
          <w:rFonts w:hint="eastAsia"/>
        </w:rPr>
        <w:t>图</w:t>
      </w:r>
      <w:r>
        <w:t>16</w:t>
      </w:r>
    </w:p>
    <w:p w14:paraId="29464C81" w14:textId="49994E1E" w:rsidR="00401ACD" w:rsidRDefault="00401ACD" w:rsidP="00401AC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编辑</w:t>
      </w:r>
    </w:p>
    <w:p w14:paraId="1956BD47" w14:textId="0F23DF51" w:rsidR="00401ACD" w:rsidRDefault="000E5146" w:rsidP="00401ACD">
      <w:pPr>
        <w:pStyle w:val="a3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列“操作-编辑”按钮，弹出详情页，填写“名称”，点击“提价”完成修改。</w:t>
      </w:r>
    </w:p>
    <w:p w14:paraId="1D160B76" w14:textId="71C27246" w:rsidR="00401ACD" w:rsidRDefault="00401ACD" w:rsidP="00401ACD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删除</w:t>
      </w:r>
    </w:p>
    <w:p w14:paraId="66322EC5" w14:textId="479786F7" w:rsidR="00401ACD" w:rsidRPr="00081D22" w:rsidRDefault="000E5146" w:rsidP="000E5146">
      <w:pPr>
        <w:ind w:left="360"/>
        <w:rPr>
          <w:rFonts w:hint="eastAsia"/>
        </w:rPr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列“操作-删除”按钮，删除某一条热词。</w:t>
      </w:r>
    </w:p>
    <w:p w14:paraId="56E3D2F4" w14:textId="14E24466" w:rsidR="00F12AE0" w:rsidRDefault="000E5146" w:rsidP="0079510D">
      <w:pPr>
        <w:pStyle w:val="a3"/>
        <w:numPr>
          <w:ilvl w:val="0"/>
          <w:numId w:val="2"/>
        </w:numPr>
        <w:ind w:left="45" w:firstLineChars="0"/>
        <w:outlineLvl w:val="0"/>
        <w:rPr>
          <w:b/>
        </w:rPr>
      </w:pPr>
      <w:bookmarkStart w:id="24" w:name="_Toc536030003"/>
      <w:r>
        <w:rPr>
          <w:rFonts w:hint="eastAsia"/>
          <w:b/>
        </w:rPr>
        <w:t>兑换券管理</w:t>
      </w:r>
      <w:bookmarkEnd w:id="24"/>
    </w:p>
    <w:p w14:paraId="694A4DB2" w14:textId="43BCB402" w:rsidR="0027486E" w:rsidRPr="006B42A9" w:rsidRDefault="000E5146" w:rsidP="0027486E">
      <w:pPr>
        <w:pStyle w:val="a3"/>
        <w:numPr>
          <w:ilvl w:val="1"/>
          <w:numId w:val="2"/>
        </w:numPr>
        <w:ind w:firstLineChars="0"/>
        <w:outlineLvl w:val="1"/>
        <w:rPr>
          <w:b/>
        </w:rPr>
      </w:pPr>
      <w:bookmarkStart w:id="25" w:name="_Toc536030004"/>
      <w:r>
        <w:rPr>
          <w:rFonts w:hint="eastAsia"/>
          <w:b/>
        </w:rPr>
        <w:t>兑换券模板</w:t>
      </w:r>
      <w:bookmarkEnd w:id="25"/>
    </w:p>
    <w:p w14:paraId="7F5D32A7" w14:textId="57BE06A9" w:rsidR="0027486E" w:rsidRPr="006B42A9" w:rsidRDefault="0027486E" w:rsidP="0027486E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26" w:name="_Toc536030005"/>
      <w:r w:rsidRPr="006B42A9">
        <w:rPr>
          <w:rFonts w:hint="eastAsia"/>
          <w:b/>
        </w:rPr>
        <w:t>功能简介</w:t>
      </w:r>
      <w:bookmarkEnd w:id="26"/>
    </w:p>
    <w:p w14:paraId="301253AB" w14:textId="3CF354D9" w:rsidR="00081D22" w:rsidRDefault="000E5146" w:rsidP="00081D22">
      <w:pPr>
        <w:rPr>
          <w:rFonts w:hint="eastAsia"/>
        </w:rPr>
      </w:pPr>
      <w:r>
        <w:rPr>
          <w:rFonts w:hint="eastAsia"/>
        </w:rPr>
        <w:t>管理</w:t>
      </w:r>
      <w:proofErr w:type="gramStart"/>
      <w:r>
        <w:rPr>
          <w:rFonts w:hint="eastAsia"/>
        </w:rPr>
        <w:t>维护微信商城内</w:t>
      </w:r>
      <w:proofErr w:type="gramEnd"/>
      <w:r>
        <w:rPr>
          <w:rFonts w:hint="eastAsia"/>
        </w:rPr>
        <w:t>的兑换券模板，规定某个兑换券</w:t>
      </w:r>
      <w:r w:rsidR="0021444B">
        <w:rPr>
          <w:rFonts w:hint="eastAsia"/>
        </w:rPr>
        <w:t>模板</w:t>
      </w:r>
      <w:r>
        <w:rPr>
          <w:rFonts w:hint="eastAsia"/>
        </w:rPr>
        <w:t>对应的商品、规格、数量、商品单价、和总金额</w:t>
      </w:r>
      <w:r w:rsidR="00657BF0">
        <w:rPr>
          <w:rFonts w:hint="eastAsia"/>
        </w:rPr>
        <w:t>。</w:t>
      </w:r>
    </w:p>
    <w:p w14:paraId="04C9C65E" w14:textId="540BA69C" w:rsidR="0027486E" w:rsidRPr="006B42A9" w:rsidRDefault="0027486E" w:rsidP="0027486E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27" w:name="_Toc536030006"/>
      <w:r w:rsidRPr="006B42A9">
        <w:rPr>
          <w:rFonts w:hint="eastAsia"/>
          <w:b/>
        </w:rPr>
        <w:t>功能界面</w:t>
      </w:r>
      <w:bookmarkEnd w:id="27"/>
    </w:p>
    <w:p w14:paraId="5E0390D4" w14:textId="0762C72B" w:rsidR="00081D22" w:rsidRDefault="00657BF0" w:rsidP="00081D22">
      <w:r>
        <w:rPr>
          <w:noProof/>
        </w:rPr>
        <w:lastRenderedPageBreak/>
        <w:drawing>
          <wp:inline distT="0" distB="0" distL="0" distR="0" wp14:anchorId="7BE75D08" wp14:editId="052F6C84">
            <wp:extent cx="5274310" cy="2302510"/>
            <wp:effectExtent l="0" t="0" r="254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6D79" w14:textId="1667C403" w:rsidR="00657BF0" w:rsidRDefault="00657BF0" w:rsidP="00081D22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927">
        <w:rPr>
          <w:rFonts w:hint="eastAsia"/>
        </w:rPr>
        <w:t>图</w:t>
      </w:r>
      <w:r>
        <w:t>17</w:t>
      </w:r>
    </w:p>
    <w:p w14:paraId="1FB5D255" w14:textId="56851655" w:rsidR="0027486E" w:rsidRPr="006B42A9" w:rsidRDefault="0027486E" w:rsidP="0027486E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28" w:name="_Toc536030007"/>
      <w:r w:rsidRPr="006B42A9">
        <w:rPr>
          <w:rFonts w:hint="eastAsia"/>
          <w:b/>
        </w:rPr>
        <w:t>操作说明</w:t>
      </w:r>
      <w:bookmarkEnd w:id="28"/>
    </w:p>
    <w:p w14:paraId="7D989151" w14:textId="04FA561A" w:rsidR="009F1D1A" w:rsidRDefault="00657BF0" w:rsidP="009F1D1A">
      <w:pPr>
        <w:pStyle w:val="a3"/>
        <w:numPr>
          <w:ilvl w:val="0"/>
          <w:numId w:val="13"/>
        </w:numPr>
        <w:ind w:firstLineChars="0"/>
      </w:pPr>
      <w:bookmarkStart w:id="29" w:name="_Hlk532978097"/>
      <w:r>
        <w:rPr>
          <w:rFonts w:hint="eastAsia"/>
        </w:rPr>
        <w:t>兑换券</w:t>
      </w:r>
      <w:r w:rsidR="009F1D1A">
        <w:rPr>
          <w:rFonts w:hint="eastAsia"/>
        </w:rPr>
        <w:t>列表</w:t>
      </w:r>
    </w:p>
    <w:p w14:paraId="46401AB9" w14:textId="5E0AE4EB" w:rsidR="009F1D1A" w:rsidRDefault="009F1D1A" w:rsidP="009F1D1A">
      <w:pPr>
        <w:pStyle w:val="a3"/>
        <w:ind w:left="360" w:firstLineChars="0" w:firstLine="0"/>
      </w:pPr>
      <w:r>
        <w:rPr>
          <w:rFonts w:hint="eastAsia"/>
        </w:rPr>
        <w:t>文本框输入内容，可以过滤“</w:t>
      </w:r>
      <w:r w:rsidR="00657BF0">
        <w:rPr>
          <w:rFonts w:hint="eastAsia"/>
        </w:rPr>
        <w:t>兑换券</w:t>
      </w:r>
      <w:r w:rsidR="0021444B">
        <w:rPr>
          <w:rFonts w:hint="eastAsia"/>
        </w:rPr>
        <w:t>模板</w:t>
      </w:r>
      <w:r w:rsidR="00657BF0">
        <w:rPr>
          <w:rFonts w:hint="eastAsia"/>
        </w:rPr>
        <w:t>名称</w:t>
      </w:r>
      <w:r>
        <w:rPr>
          <w:rFonts w:hint="eastAsia"/>
        </w:rPr>
        <w:t>”</w:t>
      </w:r>
      <w:r w:rsidR="00657BF0">
        <w:rPr>
          <w:rFonts w:hint="eastAsia"/>
        </w:rPr>
        <w:t>、“商品名称”等字段</w:t>
      </w:r>
      <w:r>
        <w:rPr>
          <w:rFonts w:hint="eastAsia"/>
        </w:rPr>
        <w:t>；</w:t>
      </w:r>
    </w:p>
    <w:p w14:paraId="0782A3B6" w14:textId="0F5AD7B4" w:rsidR="009F1D1A" w:rsidRDefault="009F1D1A" w:rsidP="009F1D1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</w:t>
      </w:r>
      <w:r w:rsidR="00151BB0">
        <w:rPr>
          <w:rFonts w:hint="eastAsia"/>
        </w:rPr>
        <w:t>记录</w:t>
      </w:r>
    </w:p>
    <w:p w14:paraId="0095FBBB" w14:textId="77777777" w:rsidR="00151BB0" w:rsidRDefault="009F1D1A" w:rsidP="009F1D1A">
      <w:pPr>
        <w:pStyle w:val="a3"/>
        <w:ind w:left="360" w:firstLineChars="0" w:firstLine="0"/>
      </w:pPr>
      <w:r>
        <w:rPr>
          <w:rFonts w:hint="eastAsia"/>
        </w:rPr>
        <w:t>点击“添加</w:t>
      </w:r>
      <w:r w:rsidR="00657BF0">
        <w:rPr>
          <w:rFonts w:hint="eastAsia"/>
        </w:rPr>
        <w:t>记录</w:t>
      </w:r>
      <w:r>
        <w:rPr>
          <w:rFonts w:hint="eastAsia"/>
        </w:rPr>
        <w:t>”按钮</w:t>
      </w:r>
      <w:r w:rsidR="00657BF0">
        <w:rPr>
          <w:rFonts w:hint="eastAsia"/>
        </w:rPr>
        <w:t>，弹出添加页面</w:t>
      </w:r>
      <w:r w:rsidR="00151BB0">
        <w:rPr>
          <w:rFonts w:hint="eastAsia"/>
        </w:rPr>
        <w:t>。</w:t>
      </w:r>
    </w:p>
    <w:p w14:paraId="75A109E3" w14:textId="3CC6CD7E" w:rsidR="009F1D1A" w:rsidRDefault="00151BB0" w:rsidP="009F1D1A">
      <w:pPr>
        <w:pStyle w:val="a3"/>
        <w:ind w:left="360" w:firstLineChars="0" w:firstLine="0"/>
      </w:pPr>
      <w:r>
        <w:rPr>
          <w:rFonts w:hint="eastAsia"/>
        </w:rPr>
        <w:t>在“商品信息”栏目里</w:t>
      </w:r>
      <w:r w:rsidR="009F1D1A">
        <w:rPr>
          <w:rFonts w:hint="eastAsia"/>
        </w:rPr>
        <w:t>填写“</w:t>
      </w:r>
      <w:r w:rsidR="00657BF0">
        <w:rPr>
          <w:rFonts w:hint="eastAsia"/>
        </w:rPr>
        <w:t>分类</w:t>
      </w:r>
      <w:r w:rsidR="009F1D1A">
        <w:rPr>
          <w:rFonts w:hint="eastAsia"/>
        </w:rPr>
        <w:t>”，“</w:t>
      </w:r>
      <w:r w:rsidR="00657BF0">
        <w:rPr>
          <w:rFonts w:hint="eastAsia"/>
        </w:rPr>
        <w:t>商品</w:t>
      </w:r>
      <w:r w:rsidR="009F1D1A">
        <w:rPr>
          <w:rFonts w:hint="eastAsia"/>
        </w:rPr>
        <w:t>”</w:t>
      </w:r>
      <w:r w:rsidR="00657BF0">
        <w:rPr>
          <w:rFonts w:hint="eastAsia"/>
        </w:rPr>
        <w:t>，“单价”，“数量”，“</w:t>
      </w:r>
      <w:r>
        <w:rPr>
          <w:rFonts w:hint="eastAsia"/>
        </w:rPr>
        <w:t>总金额（自动根据单价和数量计算）</w:t>
      </w:r>
      <w:r w:rsidR="00657BF0">
        <w:rPr>
          <w:rFonts w:hint="eastAsia"/>
        </w:rPr>
        <w:t>”</w:t>
      </w:r>
      <w:r>
        <w:rPr>
          <w:rFonts w:hint="eastAsia"/>
        </w:rPr>
        <w:t>等商品详细信息。</w:t>
      </w:r>
      <w:r w:rsidR="009F1D1A">
        <w:rPr>
          <w:rFonts w:hint="eastAsia"/>
        </w:rPr>
        <w:t>点击</w:t>
      </w:r>
      <w:r>
        <w:rPr>
          <w:rFonts w:hint="eastAsia"/>
        </w:rPr>
        <w:t>“添加”按钮，系统将该商品信息加入页面下方“兑换券模板”栏目的列表中。</w:t>
      </w:r>
    </w:p>
    <w:p w14:paraId="31C620AF" w14:textId="55AE10D3" w:rsidR="00151BB0" w:rsidRDefault="00151BB0" w:rsidP="009F1D1A">
      <w:pPr>
        <w:pStyle w:val="a3"/>
        <w:ind w:left="360" w:firstLineChars="0" w:firstLine="0"/>
      </w:pPr>
      <w:r>
        <w:rPr>
          <w:rFonts w:hint="eastAsia"/>
        </w:rPr>
        <w:t>兑换券</w:t>
      </w:r>
      <w:r w:rsidR="0021444B">
        <w:rPr>
          <w:rFonts w:hint="eastAsia"/>
        </w:rPr>
        <w:t>模板</w:t>
      </w:r>
      <w:r>
        <w:rPr>
          <w:rFonts w:hint="eastAsia"/>
        </w:rPr>
        <w:t>包括的商品信息添加完毕后，在“兑换券模板”栏目中，输入“兑换券</w:t>
      </w:r>
      <w:r w:rsidR="0021444B">
        <w:rPr>
          <w:rFonts w:hint="eastAsia"/>
        </w:rPr>
        <w:t>模板</w:t>
      </w:r>
      <w:r>
        <w:rPr>
          <w:rFonts w:hint="eastAsia"/>
        </w:rPr>
        <w:t>名称”，点击提交完成编辑。如</w:t>
      </w:r>
      <w:r w:rsidR="00D27927">
        <w:rPr>
          <w:rFonts w:hint="eastAsia"/>
        </w:rPr>
        <w:t>图</w:t>
      </w:r>
      <w:r>
        <w:t>18</w:t>
      </w:r>
    </w:p>
    <w:p w14:paraId="6066B39D" w14:textId="2DC86DA8" w:rsidR="00151BB0" w:rsidRDefault="00151BB0" w:rsidP="009F1D1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2FBF0A" wp14:editId="58A42FBE">
            <wp:extent cx="5274310" cy="2962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9381" w14:textId="4C948FCE" w:rsidR="00151BB0" w:rsidRDefault="00151BB0" w:rsidP="009F1D1A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27927">
        <w:rPr>
          <w:rFonts w:hint="eastAsia"/>
        </w:rPr>
        <w:t>图</w:t>
      </w:r>
      <w:r>
        <w:t>18</w:t>
      </w:r>
    </w:p>
    <w:p w14:paraId="604E9C9C" w14:textId="49046099" w:rsidR="009F1D1A" w:rsidRDefault="00151BB0" w:rsidP="009F1D1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详情</w:t>
      </w:r>
    </w:p>
    <w:p w14:paraId="10E865A9" w14:textId="7867484F" w:rsidR="009F1D1A" w:rsidRDefault="009F1D1A" w:rsidP="009F1D1A">
      <w:pPr>
        <w:pStyle w:val="a3"/>
        <w:ind w:left="360" w:firstLineChars="0" w:firstLine="0"/>
      </w:pPr>
      <w:r>
        <w:rPr>
          <w:rFonts w:hint="eastAsia"/>
        </w:rPr>
        <w:t>点击“操作-</w:t>
      </w:r>
      <w:r w:rsidR="00151BB0">
        <w:rPr>
          <w:rFonts w:hint="eastAsia"/>
        </w:rPr>
        <w:t>详情</w:t>
      </w:r>
      <w:r>
        <w:rPr>
          <w:rFonts w:hint="eastAsia"/>
        </w:rPr>
        <w:t>”按钮，可以</w:t>
      </w:r>
      <w:r w:rsidR="00151BB0">
        <w:rPr>
          <w:rFonts w:hint="eastAsia"/>
        </w:rPr>
        <w:t>查看该兑换券</w:t>
      </w:r>
      <w:r w:rsidR="0021444B">
        <w:rPr>
          <w:rFonts w:hint="eastAsia"/>
        </w:rPr>
        <w:t>模板</w:t>
      </w:r>
      <w:r w:rsidR="00EE16DA">
        <w:rPr>
          <w:rFonts w:hint="eastAsia"/>
        </w:rPr>
        <w:t>包含的具体商品，价格，数量，总金额等。如</w:t>
      </w:r>
      <w:r w:rsidR="00D27927">
        <w:rPr>
          <w:rFonts w:hint="eastAsia"/>
        </w:rPr>
        <w:t>图</w:t>
      </w:r>
      <w:r w:rsidR="00EE16DA">
        <w:t>19</w:t>
      </w:r>
    </w:p>
    <w:p w14:paraId="1DC98E09" w14:textId="787700E0" w:rsidR="00EE16DA" w:rsidRDefault="00EE16DA" w:rsidP="009F1D1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D89531" wp14:editId="614D95C1">
            <wp:extent cx="5274310" cy="162115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8392" w14:textId="20A0DF0D" w:rsidR="00EE16DA" w:rsidRDefault="00EE16DA" w:rsidP="009F1D1A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27927">
        <w:rPr>
          <w:rFonts w:hint="eastAsia"/>
        </w:rPr>
        <w:t>图</w:t>
      </w:r>
      <w:r>
        <w:t>19</w:t>
      </w:r>
    </w:p>
    <w:p w14:paraId="10DE60DA" w14:textId="54CED029" w:rsidR="0027486E" w:rsidRPr="006B42A9" w:rsidRDefault="0021444B" w:rsidP="0027486E">
      <w:pPr>
        <w:pStyle w:val="a3"/>
        <w:numPr>
          <w:ilvl w:val="1"/>
          <w:numId w:val="2"/>
        </w:numPr>
        <w:ind w:firstLineChars="0"/>
        <w:outlineLvl w:val="1"/>
        <w:rPr>
          <w:b/>
        </w:rPr>
      </w:pPr>
      <w:bookmarkStart w:id="30" w:name="_Toc536030008"/>
      <w:bookmarkEnd w:id="29"/>
      <w:r>
        <w:rPr>
          <w:rFonts w:hint="eastAsia"/>
          <w:b/>
        </w:rPr>
        <w:t>兑换券查看</w:t>
      </w:r>
      <w:bookmarkEnd w:id="30"/>
    </w:p>
    <w:p w14:paraId="3EF3FFD3" w14:textId="6358C6D1" w:rsidR="0027486E" w:rsidRPr="006B42A9" w:rsidRDefault="0027486E" w:rsidP="0027486E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31" w:name="_Toc536030009"/>
      <w:r w:rsidRPr="006B42A9">
        <w:rPr>
          <w:rFonts w:hint="eastAsia"/>
          <w:b/>
        </w:rPr>
        <w:t>功能简介</w:t>
      </w:r>
      <w:bookmarkEnd w:id="31"/>
    </w:p>
    <w:p w14:paraId="5FD0394F" w14:textId="186B7F1E" w:rsidR="00615ECB" w:rsidRDefault="004B66E8" w:rsidP="00615ECB">
      <w:pPr>
        <w:ind w:firstLine="420"/>
        <w:rPr>
          <w:rFonts w:hint="eastAsia"/>
        </w:rPr>
      </w:pPr>
      <w:r>
        <w:rPr>
          <w:rFonts w:hint="eastAsia"/>
        </w:rPr>
        <w:t>维护兑换券。用已经生成的兑换券模板生成一定数量的实体兑换券，可以打印实体兑换券。</w:t>
      </w:r>
    </w:p>
    <w:p w14:paraId="31AA1B6B" w14:textId="6EF84EDA" w:rsidR="0027486E" w:rsidRDefault="0027486E" w:rsidP="0027486E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32" w:name="_Toc536030010"/>
      <w:r w:rsidRPr="006B42A9">
        <w:rPr>
          <w:rFonts w:hint="eastAsia"/>
          <w:b/>
        </w:rPr>
        <w:t>功能界面</w:t>
      </w:r>
      <w:bookmarkEnd w:id="32"/>
    </w:p>
    <w:p w14:paraId="46F600CC" w14:textId="0F8CDDB4" w:rsidR="004B66E8" w:rsidRDefault="004B66E8" w:rsidP="003835A0">
      <w:pPr>
        <w:rPr>
          <w:b/>
        </w:rPr>
      </w:pPr>
      <w:r>
        <w:rPr>
          <w:noProof/>
        </w:rPr>
        <w:drawing>
          <wp:inline distT="0" distB="0" distL="0" distR="0" wp14:anchorId="11F51DFE" wp14:editId="2BD46E01">
            <wp:extent cx="5274310" cy="2532380"/>
            <wp:effectExtent l="0" t="0" r="254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04DB" w14:textId="6805AE48" w:rsidR="004B66E8" w:rsidRPr="006B42A9" w:rsidRDefault="004B66E8" w:rsidP="003835A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927">
        <w:rPr>
          <w:rFonts w:hint="eastAsia"/>
        </w:rPr>
        <w:t>图</w:t>
      </w:r>
      <w:r>
        <w:t>20</w:t>
      </w:r>
    </w:p>
    <w:p w14:paraId="65EAA293" w14:textId="605F6D22" w:rsidR="0027486E" w:rsidRPr="006B42A9" w:rsidRDefault="0027486E" w:rsidP="0027486E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33" w:name="_Toc536030011"/>
      <w:r w:rsidRPr="006B42A9">
        <w:rPr>
          <w:rFonts w:hint="eastAsia"/>
          <w:b/>
        </w:rPr>
        <w:t>操作说明</w:t>
      </w:r>
      <w:bookmarkEnd w:id="33"/>
    </w:p>
    <w:p w14:paraId="15BC0D7B" w14:textId="7D582F75" w:rsidR="00615ECB" w:rsidRDefault="00615ECB" w:rsidP="00615ECB">
      <w:pPr>
        <w:ind w:leftChars="100" w:left="210"/>
      </w:pPr>
      <w:r>
        <w:t>1)</w:t>
      </w:r>
      <w:r>
        <w:tab/>
      </w:r>
      <w:r w:rsidR="004B66E8">
        <w:rPr>
          <w:rFonts w:hint="eastAsia"/>
        </w:rPr>
        <w:t>兑换券</w:t>
      </w:r>
      <w:r>
        <w:t>列表</w:t>
      </w:r>
    </w:p>
    <w:p w14:paraId="2F00B64F" w14:textId="4CEC5EDE" w:rsidR="00615ECB" w:rsidRDefault="00615ECB" w:rsidP="00615ECB">
      <w:pPr>
        <w:ind w:leftChars="100" w:left="210"/>
      </w:pPr>
      <w:r>
        <w:rPr>
          <w:rFonts w:hint="eastAsia"/>
        </w:rPr>
        <w:t>文本框输入内容，可以过滤“</w:t>
      </w:r>
      <w:r w:rsidR="004B66E8">
        <w:rPr>
          <w:rFonts w:hint="eastAsia"/>
        </w:rPr>
        <w:t>模板名称</w:t>
      </w:r>
      <w:r>
        <w:rPr>
          <w:rFonts w:hint="eastAsia"/>
        </w:rPr>
        <w:t>”</w:t>
      </w:r>
      <w:r w:rsidR="004B66E8">
        <w:rPr>
          <w:rFonts w:hint="eastAsia"/>
        </w:rPr>
        <w:t>等过滤</w:t>
      </w:r>
      <w:r>
        <w:rPr>
          <w:rFonts w:hint="eastAsia"/>
        </w:rPr>
        <w:t>；</w:t>
      </w:r>
      <w:r>
        <w:t xml:space="preserve"> </w:t>
      </w:r>
    </w:p>
    <w:p w14:paraId="495EB42A" w14:textId="5A6D56CF" w:rsidR="00615ECB" w:rsidRDefault="00615ECB" w:rsidP="00615ECB">
      <w:pPr>
        <w:ind w:leftChars="100" w:left="210"/>
      </w:pPr>
      <w:r>
        <w:t>2)</w:t>
      </w:r>
      <w:r>
        <w:tab/>
        <w:t>添加</w:t>
      </w:r>
      <w:r w:rsidR="004B66E8">
        <w:rPr>
          <w:rFonts w:hint="eastAsia"/>
        </w:rPr>
        <w:t>兑换券</w:t>
      </w:r>
    </w:p>
    <w:p w14:paraId="51328354" w14:textId="2CCB25EC" w:rsidR="00615ECB" w:rsidRDefault="00615ECB" w:rsidP="00615ECB">
      <w:pPr>
        <w:ind w:leftChars="100" w:left="210"/>
      </w:pPr>
      <w:r>
        <w:rPr>
          <w:rFonts w:hint="eastAsia"/>
        </w:rPr>
        <w:t>点击“添加”按钮，</w:t>
      </w:r>
      <w:r w:rsidR="004B66E8">
        <w:rPr>
          <w:rFonts w:hint="eastAsia"/>
        </w:rPr>
        <w:t>弹出添加页面</w:t>
      </w:r>
      <w:r>
        <w:rPr>
          <w:rFonts w:hint="eastAsia"/>
        </w:rPr>
        <w:t>。</w:t>
      </w:r>
    </w:p>
    <w:p w14:paraId="087A9B9D" w14:textId="3C2DD2BB" w:rsidR="004B66E8" w:rsidRPr="004B66E8" w:rsidRDefault="004B66E8" w:rsidP="00615ECB">
      <w:pPr>
        <w:ind w:leftChars="100" w:left="210"/>
        <w:rPr>
          <w:rFonts w:hint="eastAsia"/>
        </w:rPr>
      </w:pPr>
      <w:r>
        <w:rPr>
          <w:rFonts w:hint="eastAsia"/>
        </w:rPr>
        <w:t>选择“兑换模板”及生成兑换券的数量，点击“添加”按钮，完成添加兑换券的操作。</w:t>
      </w:r>
    </w:p>
    <w:p w14:paraId="19E4FFB7" w14:textId="4D749357" w:rsidR="00615ECB" w:rsidRDefault="00615ECB" w:rsidP="00615ECB">
      <w:pPr>
        <w:ind w:leftChars="100" w:left="210"/>
      </w:pPr>
      <w:r>
        <w:t>3)</w:t>
      </w:r>
      <w:r w:rsidR="004B66E8">
        <w:rPr>
          <w:rFonts w:hint="eastAsia"/>
        </w:rPr>
        <w:t>详情</w:t>
      </w:r>
    </w:p>
    <w:p w14:paraId="1CAD7761" w14:textId="1B3A4597" w:rsidR="00D60E38" w:rsidRDefault="00615ECB" w:rsidP="004B66E8">
      <w:pPr>
        <w:ind w:leftChars="100" w:left="210"/>
      </w:pPr>
      <w:r>
        <w:rPr>
          <w:rFonts w:hint="eastAsia"/>
        </w:rPr>
        <w:t>点击“操作</w:t>
      </w:r>
      <w:r>
        <w:t>-</w:t>
      </w:r>
      <w:r w:rsidR="004B66E8">
        <w:rPr>
          <w:rFonts w:hint="eastAsia"/>
        </w:rPr>
        <w:t>详情</w:t>
      </w:r>
      <w:r>
        <w:t>”按钮，</w:t>
      </w:r>
      <w:r w:rsidR="004B66E8">
        <w:rPr>
          <w:rFonts w:hint="eastAsia"/>
        </w:rPr>
        <w:t>弹出详情页面。</w:t>
      </w:r>
    </w:p>
    <w:p w14:paraId="258C8182" w14:textId="206D19C8" w:rsidR="004B66E8" w:rsidRDefault="004B66E8" w:rsidP="004B66E8">
      <w:pPr>
        <w:ind w:leftChars="100" w:left="210"/>
      </w:pPr>
      <w:r>
        <w:rPr>
          <w:rFonts w:hint="eastAsia"/>
        </w:rPr>
        <w:t>可以查看依照某个“模板”生成的一定数量的实体兑换券的详细信息，包括兑换券id，兑换券模板id，该实体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使用状态，创建时间等等。</w:t>
      </w:r>
    </w:p>
    <w:p w14:paraId="79D2E904" w14:textId="46A36ECF" w:rsidR="003835A0" w:rsidRDefault="003835A0" w:rsidP="003835A0">
      <w:pPr>
        <w:ind w:leftChars="100" w:left="210"/>
      </w:pPr>
      <w:r>
        <w:t>4)</w:t>
      </w:r>
      <w:r>
        <w:rPr>
          <w:rFonts w:hint="eastAsia"/>
        </w:rPr>
        <w:t>下载</w:t>
      </w:r>
    </w:p>
    <w:p w14:paraId="27CC4062" w14:textId="525E3998" w:rsidR="003835A0" w:rsidRPr="00615ECB" w:rsidRDefault="003835A0" w:rsidP="003835A0">
      <w:pPr>
        <w:ind w:leftChars="100" w:left="210"/>
        <w:rPr>
          <w:rFonts w:hint="eastAsia"/>
        </w:rPr>
      </w:pPr>
      <w:r>
        <w:rPr>
          <w:rFonts w:hint="eastAsia"/>
        </w:rPr>
        <w:t>点击“操作</w:t>
      </w:r>
      <w:r>
        <w:t>-</w:t>
      </w:r>
      <w:r>
        <w:rPr>
          <w:rFonts w:hint="eastAsia"/>
        </w:rPr>
        <w:t>下载</w:t>
      </w:r>
      <w:r>
        <w:t>”按钮，</w:t>
      </w:r>
      <w:r>
        <w:rPr>
          <w:rFonts w:hint="eastAsia"/>
        </w:rPr>
        <w:t>可以下载包含实体兑换券的pdf文件，通过pdf文件可以打印。</w:t>
      </w:r>
    </w:p>
    <w:p w14:paraId="1482D285" w14:textId="3E6690AD" w:rsidR="003835A0" w:rsidRDefault="00BA4EB2" w:rsidP="00BA4EB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兑换券使用</w:t>
      </w:r>
    </w:p>
    <w:p w14:paraId="7E2C01AB" w14:textId="296A6952" w:rsidR="00BA4EB2" w:rsidRDefault="00BA4EB2" w:rsidP="00BA4EB2">
      <w:pPr>
        <w:pStyle w:val="a3"/>
        <w:ind w:left="360" w:firstLineChars="0" w:firstLine="0"/>
      </w:pPr>
      <w:r>
        <w:rPr>
          <w:rFonts w:hint="eastAsia"/>
        </w:rPr>
        <w:t>买家拿到实体兑换券后登陆商城，在“我的”页面，点击“扫码”兑换按钮，</w:t>
      </w:r>
      <w:proofErr w:type="gramStart"/>
      <w:r>
        <w:rPr>
          <w:rFonts w:hint="eastAsia"/>
        </w:rPr>
        <w:t>扫码后</w:t>
      </w:r>
      <w:proofErr w:type="gramEnd"/>
      <w:r>
        <w:rPr>
          <w:rFonts w:hint="eastAsia"/>
        </w:rPr>
        <w:t>即可进入订单页面。</w:t>
      </w:r>
      <w:r w:rsidR="00D27927">
        <w:rPr>
          <w:rFonts w:hint="eastAsia"/>
        </w:rPr>
        <w:t>图</w:t>
      </w:r>
      <w:r>
        <w:t>21</w:t>
      </w:r>
    </w:p>
    <w:p w14:paraId="35FD289D" w14:textId="275D869A" w:rsidR="00BA4EB2" w:rsidRDefault="00BA4EB2" w:rsidP="00BA4EB2">
      <w:pPr>
        <w:pStyle w:val="a3"/>
        <w:ind w:left="360" w:firstLineChars="0" w:firstLine="0"/>
        <w:jc w:val="center"/>
      </w:pPr>
      <w:r w:rsidRPr="00BA4EB2">
        <w:rPr>
          <w:noProof/>
        </w:rPr>
        <w:lastRenderedPageBreak/>
        <w:drawing>
          <wp:inline distT="0" distB="0" distL="0" distR="0" wp14:anchorId="3152B219" wp14:editId="70E8A060">
            <wp:extent cx="1796256" cy="2600077"/>
            <wp:effectExtent l="0" t="0" r="0" b="0"/>
            <wp:docPr id="102" name="图片 102" descr="C:\Users\zxl\Documents\Tencent Files\254837165\FileRecv\MobileFile\IMG_5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xl\Documents\Tencent Files\254837165\FileRecv\MobileFile\IMG_537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51" cy="26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8202" w14:textId="186AA718" w:rsidR="00BA4EB2" w:rsidRPr="003835A0" w:rsidRDefault="00D27927" w:rsidP="00BA4EB2">
      <w:pPr>
        <w:pStyle w:val="a3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 w:rsidR="00BA4EB2">
        <w:t>21</w:t>
      </w:r>
    </w:p>
    <w:p w14:paraId="22CEA8EC" w14:textId="28F6A9D1" w:rsidR="00F12AE0" w:rsidRDefault="000D0255" w:rsidP="0079510D">
      <w:pPr>
        <w:pStyle w:val="a3"/>
        <w:numPr>
          <w:ilvl w:val="0"/>
          <w:numId w:val="2"/>
        </w:numPr>
        <w:ind w:left="45" w:firstLineChars="0"/>
        <w:outlineLvl w:val="0"/>
        <w:rPr>
          <w:b/>
        </w:rPr>
      </w:pPr>
      <w:bookmarkStart w:id="34" w:name="_Toc536030012"/>
      <w:r>
        <w:rPr>
          <w:rFonts w:hint="eastAsia"/>
          <w:b/>
        </w:rPr>
        <w:t>订单管理</w:t>
      </w:r>
      <w:bookmarkEnd w:id="34"/>
    </w:p>
    <w:p w14:paraId="696069DB" w14:textId="7B9620CA" w:rsidR="00727EDE" w:rsidRDefault="000D0255" w:rsidP="00727EDE">
      <w:pPr>
        <w:pStyle w:val="a3"/>
        <w:numPr>
          <w:ilvl w:val="1"/>
          <w:numId w:val="2"/>
        </w:numPr>
        <w:ind w:firstLineChars="0"/>
        <w:outlineLvl w:val="1"/>
        <w:rPr>
          <w:b/>
        </w:rPr>
      </w:pPr>
      <w:bookmarkStart w:id="35" w:name="_Toc536030013"/>
      <w:r>
        <w:rPr>
          <w:rFonts w:hint="eastAsia"/>
          <w:b/>
        </w:rPr>
        <w:t>订单查看</w:t>
      </w:r>
      <w:bookmarkEnd w:id="35"/>
    </w:p>
    <w:p w14:paraId="56229CD6" w14:textId="5241E53B" w:rsidR="00727EDE" w:rsidRDefault="00727EDE" w:rsidP="00727EDE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36" w:name="_Toc536030014"/>
      <w:r>
        <w:rPr>
          <w:rFonts w:hint="eastAsia"/>
          <w:b/>
        </w:rPr>
        <w:t>功能简介</w:t>
      </w:r>
      <w:bookmarkEnd w:id="36"/>
    </w:p>
    <w:p w14:paraId="4503E6C5" w14:textId="2F0CBE57" w:rsidR="00FB4EFB" w:rsidRDefault="009C7D7F" w:rsidP="00FB4EFB">
      <w:pPr>
        <w:ind w:left="420"/>
        <w:rPr>
          <w:rFonts w:hint="eastAsia"/>
        </w:rPr>
      </w:pPr>
      <w:proofErr w:type="gramStart"/>
      <w:r>
        <w:rPr>
          <w:rFonts w:hint="eastAsia"/>
        </w:rPr>
        <w:t>产看微信</w:t>
      </w:r>
      <w:proofErr w:type="gramEnd"/>
      <w:r>
        <w:rPr>
          <w:rFonts w:hint="eastAsia"/>
        </w:rPr>
        <w:t>商城产生的订单，可以进行发货、删除等操作</w:t>
      </w:r>
    </w:p>
    <w:p w14:paraId="26F05DF6" w14:textId="1240F706" w:rsidR="00727EDE" w:rsidRDefault="00727EDE" w:rsidP="00727EDE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37" w:name="_Toc536030015"/>
      <w:r>
        <w:rPr>
          <w:rFonts w:hint="eastAsia"/>
          <w:b/>
        </w:rPr>
        <w:t>功能界面</w:t>
      </w:r>
      <w:bookmarkEnd w:id="37"/>
    </w:p>
    <w:p w14:paraId="61515F4B" w14:textId="11383B81" w:rsidR="00F57872" w:rsidRDefault="009C7D7F" w:rsidP="00F57872">
      <w:r>
        <w:rPr>
          <w:noProof/>
        </w:rPr>
        <w:drawing>
          <wp:inline distT="0" distB="0" distL="0" distR="0" wp14:anchorId="1988E2C0" wp14:editId="08D07112">
            <wp:extent cx="5274310" cy="258318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76BE" w14:textId="6188DA35" w:rsidR="009C7D7F" w:rsidRDefault="00D27927" w:rsidP="009C7D7F">
      <w:pPr>
        <w:ind w:left="3360" w:firstLine="420"/>
        <w:rPr>
          <w:rFonts w:hint="eastAsia"/>
        </w:rPr>
      </w:pPr>
      <w:r>
        <w:rPr>
          <w:rFonts w:hint="eastAsia"/>
        </w:rPr>
        <w:t>图</w:t>
      </w:r>
      <w:r w:rsidR="009C7D7F">
        <w:t>22</w:t>
      </w:r>
    </w:p>
    <w:p w14:paraId="681D7D4B" w14:textId="46BCC556" w:rsidR="00727EDE" w:rsidRDefault="00727EDE" w:rsidP="00727EDE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38" w:name="_Toc536030016"/>
      <w:r>
        <w:rPr>
          <w:rFonts w:hint="eastAsia"/>
          <w:b/>
        </w:rPr>
        <w:t>操作说明</w:t>
      </w:r>
      <w:bookmarkEnd w:id="38"/>
    </w:p>
    <w:p w14:paraId="52EB3E1F" w14:textId="5951D5EE" w:rsidR="00F57872" w:rsidRDefault="009C7D7F" w:rsidP="00F578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订单</w:t>
      </w:r>
      <w:r w:rsidR="00F57872">
        <w:rPr>
          <w:rFonts w:hint="eastAsia"/>
        </w:rPr>
        <w:t>列表</w:t>
      </w:r>
    </w:p>
    <w:p w14:paraId="2025EA46" w14:textId="4F2C29DE" w:rsidR="00F57872" w:rsidRDefault="009C7D7F" w:rsidP="00F57872">
      <w:pPr>
        <w:pStyle w:val="a3"/>
        <w:ind w:left="720" w:firstLineChars="0" w:firstLine="0"/>
      </w:pPr>
      <w:r>
        <w:rPr>
          <w:rFonts w:hint="eastAsia"/>
        </w:rPr>
        <w:t>列表展示商城产生的订单</w:t>
      </w:r>
      <w:r w:rsidR="00F57872">
        <w:rPr>
          <w:rFonts w:hint="eastAsia"/>
        </w:rPr>
        <w:t>。</w:t>
      </w:r>
    </w:p>
    <w:p w14:paraId="0D3D22B9" w14:textId="657ADBC6" w:rsidR="00F57872" w:rsidRDefault="00F57872" w:rsidP="00F57872">
      <w:pPr>
        <w:pStyle w:val="a3"/>
        <w:ind w:left="720" w:firstLineChars="0" w:firstLine="0"/>
      </w:pPr>
      <w:r>
        <w:rPr>
          <w:rFonts w:hint="eastAsia"/>
        </w:rPr>
        <w:t>可以设置</w:t>
      </w:r>
      <w:r w:rsidR="009C7D7F">
        <w:rPr>
          <w:rFonts w:hint="eastAsia"/>
        </w:rPr>
        <w:t>“开始时间”</w:t>
      </w:r>
      <w:r>
        <w:rPr>
          <w:rFonts w:hint="eastAsia"/>
        </w:rPr>
        <w:t>，</w:t>
      </w:r>
      <w:r w:rsidR="009C7D7F">
        <w:rPr>
          <w:rFonts w:hint="eastAsia"/>
        </w:rPr>
        <w:t>“结束时间”</w:t>
      </w:r>
      <w:r>
        <w:rPr>
          <w:rFonts w:hint="eastAsia"/>
        </w:rPr>
        <w:t>，</w:t>
      </w:r>
      <w:r w:rsidR="009C7D7F">
        <w:rPr>
          <w:rFonts w:hint="eastAsia"/>
        </w:rPr>
        <w:t>“分类名称”，“商品名称”</w:t>
      </w:r>
      <w:r>
        <w:rPr>
          <w:rFonts w:hint="eastAsia"/>
        </w:rPr>
        <w:t>，</w:t>
      </w:r>
      <w:r w:rsidR="009C7D7F">
        <w:rPr>
          <w:rFonts w:hint="eastAsia"/>
        </w:rPr>
        <w:t>“收货人姓名”，“订单号”等</w:t>
      </w:r>
      <w:r>
        <w:rPr>
          <w:rFonts w:hint="eastAsia"/>
        </w:rPr>
        <w:t>过滤条件。</w:t>
      </w:r>
    </w:p>
    <w:p w14:paraId="21A772CF" w14:textId="633338B2" w:rsidR="00F57872" w:rsidRDefault="00F57872" w:rsidP="00F578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新增收入</w:t>
      </w:r>
    </w:p>
    <w:p w14:paraId="3F12F728" w14:textId="0AE86A07" w:rsidR="00F57872" w:rsidRDefault="00F57872" w:rsidP="00F57872">
      <w:pPr>
        <w:pStyle w:val="a3"/>
        <w:ind w:left="720" w:firstLineChars="0" w:firstLine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 w:rsidR="009C7D7F">
        <w:rPr>
          <w:rFonts w:hint="eastAsia"/>
        </w:rPr>
        <w:t>操作-发货按钮</w:t>
      </w:r>
      <w:r>
        <w:rPr>
          <w:rFonts w:hint="eastAsia"/>
        </w:rPr>
        <w:t>“，</w:t>
      </w:r>
      <w:r w:rsidR="009C7D7F">
        <w:rPr>
          <w:rFonts w:hint="eastAsia"/>
        </w:rPr>
        <w:t>跳转到快递信息填写页面，填写快递及快递单号，点击提交则发货成功，买家将受到微信服务号的发货通知</w:t>
      </w:r>
      <w:r w:rsidR="003B3CB9">
        <w:rPr>
          <w:rFonts w:hint="eastAsia"/>
        </w:rPr>
        <w:t>。</w:t>
      </w:r>
      <w:r w:rsidR="009C7D7F">
        <w:rPr>
          <w:rFonts w:hint="eastAsia"/>
        </w:rPr>
        <w:t>如图</w:t>
      </w:r>
    </w:p>
    <w:p w14:paraId="38927571" w14:textId="2CB3E361" w:rsidR="00F57872" w:rsidRDefault="00F57872" w:rsidP="00F578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更多操作</w:t>
      </w:r>
    </w:p>
    <w:p w14:paraId="0C26BF55" w14:textId="4F9F3C57" w:rsidR="003B3CB9" w:rsidRDefault="003B3CB9" w:rsidP="003B3CB9">
      <w:pPr>
        <w:ind w:left="720"/>
      </w:pPr>
      <w:r>
        <w:rPr>
          <w:rFonts w:hint="eastAsia"/>
        </w:rPr>
        <w:lastRenderedPageBreak/>
        <w:t>点击“更多操作-详细信息”查看收入详情。</w:t>
      </w:r>
    </w:p>
    <w:p w14:paraId="2ADAC88C" w14:textId="4E94EBD1" w:rsidR="003B3CB9" w:rsidRDefault="003B3CB9" w:rsidP="003B3CB9">
      <w:pPr>
        <w:ind w:left="720"/>
      </w:pPr>
      <w:proofErr w:type="gramStart"/>
      <w:r>
        <w:rPr>
          <w:rFonts w:hint="eastAsia"/>
        </w:rPr>
        <w:t>当费用</w:t>
      </w:r>
      <w:proofErr w:type="gramEnd"/>
      <w:r>
        <w:rPr>
          <w:rFonts w:hint="eastAsia"/>
        </w:rPr>
        <w:t>类型为“租金”时，详情页包含商品详情及当日租金明细，如下</w:t>
      </w:r>
      <w:r w:rsidR="00D27927">
        <w:rPr>
          <w:rFonts w:hint="eastAsia"/>
        </w:rPr>
        <w:t>图</w:t>
      </w:r>
      <w:r w:rsidR="009C7D7F">
        <w:t>23</w:t>
      </w:r>
    </w:p>
    <w:p w14:paraId="26599C98" w14:textId="7B9015EF" w:rsidR="003B3CB9" w:rsidRDefault="003B3CB9" w:rsidP="003B3CB9">
      <w:pPr>
        <w:ind w:left="720"/>
      </w:pPr>
      <w:r>
        <w:rPr>
          <w:noProof/>
        </w:rPr>
        <w:drawing>
          <wp:inline distT="0" distB="0" distL="0" distR="0" wp14:anchorId="224035BC" wp14:editId="10841C0B">
            <wp:extent cx="5274310" cy="22072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5999" w14:textId="02AFCB1F" w:rsidR="009C7D7F" w:rsidRDefault="009C7D7F" w:rsidP="003B3CB9">
      <w:pPr>
        <w:ind w:left="7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27927">
        <w:rPr>
          <w:rFonts w:hint="eastAsia"/>
        </w:rPr>
        <w:t>图</w:t>
      </w:r>
      <w:r>
        <w:t>23</w:t>
      </w:r>
    </w:p>
    <w:p w14:paraId="308F5870" w14:textId="6DDAC583" w:rsidR="00F12AE0" w:rsidRDefault="009C7D7F" w:rsidP="0079510D">
      <w:pPr>
        <w:pStyle w:val="a3"/>
        <w:numPr>
          <w:ilvl w:val="0"/>
          <w:numId w:val="2"/>
        </w:numPr>
        <w:ind w:left="45" w:firstLineChars="0"/>
        <w:outlineLvl w:val="0"/>
        <w:rPr>
          <w:b/>
        </w:rPr>
      </w:pPr>
      <w:bookmarkStart w:id="39" w:name="_Toc536030017"/>
      <w:r>
        <w:rPr>
          <w:rFonts w:hint="eastAsia"/>
          <w:b/>
        </w:rPr>
        <w:t>快递管理</w:t>
      </w:r>
      <w:bookmarkEnd w:id="39"/>
    </w:p>
    <w:p w14:paraId="2BE22B96" w14:textId="2C08E391" w:rsidR="008422C9" w:rsidRDefault="00AC56FA" w:rsidP="008422C9">
      <w:pPr>
        <w:pStyle w:val="a3"/>
        <w:numPr>
          <w:ilvl w:val="1"/>
          <w:numId w:val="2"/>
        </w:numPr>
        <w:ind w:firstLineChars="0"/>
        <w:outlineLvl w:val="1"/>
        <w:rPr>
          <w:b/>
        </w:rPr>
      </w:pPr>
      <w:bookmarkStart w:id="40" w:name="_Toc536030018"/>
      <w:r>
        <w:rPr>
          <w:rFonts w:hint="eastAsia"/>
          <w:b/>
        </w:rPr>
        <w:t>快递查看</w:t>
      </w:r>
      <w:bookmarkEnd w:id="40"/>
    </w:p>
    <w:p w14:paraId="571C60BF" w14:textId="013FDC3F" w:rsidR="008422C9" w:rsidRDefault="008422C9" w:rsidP="004556DB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41" w:name="_Toc536030019"/>
      <w:r w:rsidRPr="008422C9">
        <w:rPr>
          <w:rFonts w:hint="eastAsia"/>
          <w:b/>
        </w:rPr>
        <w:t>功能简介</w:t>
      </w:r>
      <w:bookmarkEnd w:id="41"/>
    </w:p>
    <w:p w14:paraId="09F10D25" w14:textId="5ACADD98" w:rsidR="00FC6A3A" w:rsidRPr="008422C9" w:rsidRDefault="00D27927" w:rsidP="00FC6A3A">
      <w:pPr>
        <w:rPr>
          <w:rFonts w:hint="eastAsia"/>
        </w:rPr>
      </w:pPr>
      <w:r>
        <w:rPr>
          <w:rFonts w:hint="eastAsia"/>
        </w:rPr>
        <w:t>维护发货页面可以选择的快递公司</w:t>
      </w:r>
    </w:p>
    <w:p w14:paraId="07C12DE6" w14:textId="300DD6E9" w:rsidR="008422C9" w:rsidRDefault="008422C9" w:rsidP="004556DB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42" w:name="_Toc536030020"/>
      <w:r>
        <w:rPr>
          <w:rFonts w:hint="eastAsia"/>
          <w:b/>
        </w:rPr>
        <w:t>功能界面</w:t>
      </w:r>
      <w:bookmarkEnd w:id="42"/>
    </w:p>
    <w:p w14:paraId="1DFA7633" w14:textId="4A47769C" w:rsidR="00FC6A3A" w:rsidRDefault="00D27927" w:rsidP="00FC6A3A">
      <w:r>
        <w:rPr>
          <w:noProof/>
        </w:rPr>
        <w:drawing>
          <wp:inline distT="0" distB="0" distL="0" distR="0" wp14:anchorId="208EDA61" wp14:editId="52DB8343">
            <wp:extent cx="5274310" cy="1786890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0D46" w14:textId="163DA77F" w:rsidR="00D27927" w:rsidRDefault="00D27927" w:rsidP="00FC6A3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2</w:t>
      </w:r>
      <w:r>
        <w:t>4</w:t>
      </w:r>
    </w:p>
    <w:p w14:paraId="37A592D9" w14:textId="67A3D284" w:rsidR="008422C9" w:rsidRDefault="008422C9" w:rsidP="004556DB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43" w:name="_Toc536030021"/>
      <w:r>
        <w:rPr>
          <w:rFonts w:hint="eastAsia"/>
          <w:b/>
        </w:rPr>
        <w:t>操作说明</w:t>
      </w:r>
      <w:bookmarkEnd w:id="43"/>
    </w:p>
    <w:p w14:paraId="12CFF310" w14:textId="0FA0A489" w:rsidR="00FC6A3A" w:rsidRDefault="00D27927" w:rsidP="00FC6A3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快递列表</w:t>
      </w:r>
    </w:p>
    <w:p w14:paraId="735BE911" w14:textId="79162C5F" w:rsidR="00FC6A3A" w:rsidRDefault="00FC6A3A" w:rsidP="00FC6A3A">
      <w:pPr>
        <w:ind w:firstLine="360"/>
      </w:pPr>
      <w:r>
        <w:rPr>
          <w:rFonts w:hint="eastAsia"/>
        </w:rPr>
        <w:t>文本框输入文字，可以根据“</w:t>
      </w:r>
      <w:r w:rsidR="00D27927">
        <w:rPr>
          <w:rFonts w:hint="eastAsia"/>
        </w:rPr>
        <w:t>名称</w:t>
      </w:r>
      <w:r>
        <w:rPr>
          <w:rFonts w:hint="eastAsia"/>
        </w:rPr>
        <w:t>”等过滤客户信息。</w:t>
      </w:r>
    </w:p>
    <w:p w14:paraId="14E678EA" w14:textId="00D16A83" w:rsidR="00FC6A3A" w:rsidRDefault="00D27927" w:rsidP="00FC6A3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添加记录</w:t>
      </w:r>
    </w:p>
    <w:p w14:paraId="4C87EA35" w14:textId="69722D1F" w:rsidR="00FC6A3A" w:rsidRDefault="00FC6A3A" w:rsidP="00FC6A3A">
      <w:pPr>
        <w:pStyle w:val="a3"/>
        <w:ind w:left="360" w:firstLineChars="0" w:firstLine="0"/>
      </w:pPr>
      <w:r>
        <w:rPr>
          <w:rFonts w:hint="eastAsia"/>
        </w:rPr>
        <w:t>点击“添加”按钮，填写“</w:t>
      </w:r>
      <w:r w:rsidR="004A105E">
        <w:rPr>
          <w:rFonts w:hint="eastAsia"/>
        </w:rPr>
        <w:t>代码</w:t>
      </w:r>
      <w:r>
        <w:rPr>
          <w:rFonts w:hint="eastAsia"/>
        </w:rPr>
        <w:t>”</w:t>
      </w:r>
      <w:r w:rsidR="004A105E">
        <w:rPr>
          <w:rFonts w:hint="eastAsia"/>
        </w:rPr>
        <w:t>、“</w:t>
      </w:r>
      <w:r w:rsidR="00D27927">
        <w:rPr>
          <w:rFonts w:hint="eastAsia"/>
        </w:rPr>
        <w:t>名称</w:t>
      </w:r>
      <w:r w:rsidR="004A105E">
        <w:rPr>
          <w:rFonts w:hint="eastAsia"/>
        </w:rPr>
        <w:t>”等信息，点击“提交”保存。</w:t>
      </w:r>
    </w:p>
    <w:p w14:paraId="12DE3685" w14:textId="1AEE5E69" w:rsidR="00FC6A3A" w:rsidRDefault="00D27927" w:rsidP="00FC6A3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编辑</w:t>
      </w:r>
    </w:p>
    <w:p w14:paraId="1B996183" w14:textId="0B60CAF3" w:rsidR="00845552" w:rsidRDefault="004A105E" w:rsidP="004A105E">
      <w:pPr>
        <w:pStyle w:val="a3"/>
        <w:ind w:left="360" w:firstLineChars="0" w:firstLine="0"/>
      </w:pPr>
      <w:r>
        <w:rPr>
          <w:rFonts w:hint="eastAsia"/>
        </w:rPr>
        <w:t>点击“操作-</w:t>
      </w:r>
      <w:r w:rsidR="00D27927">
        <w:rPr>
          <w:rFonts w:hint="eastAsia"/>
        </w:rPr>
        <w:t>编辑</w:t>
      </w:r>
      <w:r>
        <w:rPr>
          <w:rFonts w:hint="eastAsia"/>
        </w:rPr>
        <w:t>”，</w:t>
      </w:r>
      <w:r w:rsidR="00D27927">
        <w:rPr>
          <w:rFonts w:hint="eastAsia"/>
        </w:rPr>
        <w:t>跳转到详情页面，修改“代码”，“名称”信息，点击提交修改完成</w:t>
      </w:r>
      <w:r w:rsidR="00845552">
        <w:rPr>
          <w:rFonts w:hint="eastAsia"/>
        </w:rPr>
        <w:t>。</w:t>
      </w:r>
      <w:r w:rsidR="00D27927">
        <w:rPr>
          <w:rFonts w:hint="eastAsia"/>
        </w:rPr>
        <w:t>如图2</w:t>
      </w:r>
      <w:r w:rsidR="00D27927">
        <w:t>5</w:t>
      </w:r>
    </w:p>
    <w:p w14:paraId="1B5695B6" w14:textId="606C4B47" w:rsidR="00D27927" w:rsidRDefault="00D27927" w:rsidP="004A105E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D379830" wp14:editId="468E6959">
            <wp:extent cx="5274310" cy="1862455"/>
            <wp:effectExtent l="0" t="0" r="254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DBBA" w14:textId="4399AB3F" w:rsidR="00D27927" w:rsidRPr="008422C9" w:rsidRDefault="00D27927" w:rsidP="004A105E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2</w:t>
      </w:r>
      <w:r>
        <w:t>5</w:t>
      </w:r>
    </w:p>
    <w:p w14:paraId="6BEA24E2" w14:textId="66B22A4C" w:rsidR="00F12AE0" w:rsidRDefault="00047C1D" w:rsidP="0079510D">
      <w:pPr>
        <w:pStyle w:val="a3"/>
        <w:numPr>
          <w:ilvl w:val="0"/>
          <w:numId w:val="2"/>
        </w:numPr>
        <w:ind w:left="45" w:firstLineChars="0"/>
        <w:outlineLvl w:val="0"/>
        <w:rPr>
          <w:b/>
        </w:rPr>
      </w:pPr>
      <w:bookmarkStart w:id="44" w:name="_Toc536030022"/>
      <w:r>
        <w:rPr>
          <w:rFonts w:hint="eastAsia"/>
          <w:b/>
        </w:rPr>
        <w:t>公众平台</w:t>
      </w:r>
      <w:bookmarkEnd w:id="44"/>
    </w:p>
    <w:p w14:paraId="45D0CA62" w14:textId="10B92418" w:rsidR="00106975" w:rsidRDefault="00047C1D" w:rsidP="00BD7FA8">
      <w:pPr>
        <w:pStyle w:val="a3"/>
        <w:numPr>
          <w:ilvl w:val="1"/>
          <w:numId w:val="2"/>
        </w:numPr>
        <w:ind w:firstLineChars="0"/>
        <w:outlineLvl w:val="1"/>
        <w:rPr>
          <w:b/>
        </w:rPr>
      </w:pPr>
      <w:bookmarkStart w:id="45" w:name="_Toc536030023"/>
      <w:r>
        <w:rPr>
          <w:rFonts w:hint="eastAsia"/>
          <w:b/>
        </w:rPr>
        <w:t>菜单管理</w:t>
      </w:r>
      <w:bookmarkEnd w:id="45"/>
    </w:p>
    <w:p w14:paraId="1F8037E7" w14:textId="0D469C8A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46" w:name="_Toc536030024"/>
      <w:r>
        <w:rPr>
          <w:rFonts w:hint="eastAsia"/>
          <w:b/>
        </w:rPr>
        <w:t>功能简介</w:t>
      </w:r>
      <w:bookmarkEnd w:id="46"/>
    </w:p>
    <w:p w14:paraId="68F02462" w14:textId="01F1D54A" w:rsidR="003A7721" w:rsidRDefault="00047C1D" w:rsidP="00C61887">
      <w:proofErr w:type="gramStart"/>
      <w:r>
        <w:rPr>
          <w:rFonts w:hint="eastAsia"/>
        </w:rPr>
        <w:t>维护微信服务</w:t>
      </w:r>
      <w:proofErr w:type="gramEnd"/>
      <w:r>
        <w:rPr>
          <w:rFonts w:hint="eastAsia"/>
        </w:rPr>
        <w:t>号</w:t>
      </w:r>
      <w:r w:rsidR="009A25D0">
        <w:rPr>
          <w:rFonts w:hint="eastAsia"/>
        </w:rPr>
        <w:t>的</w:t>
      </w:r>
      <w:r>
        <w:rPr>
          <w:rFonts w:hint="eastAsia"/>
        </w:rPr>
        <w:t>菜单。</w:t>
      </w:r>
    </w:p>
    <w:p w14:paraId="35902A16" w14:textId="3FAE4B6B" w:rsidR="009A25D0" w:rsidRPr="009A25D0" w:rsidRDefault="009A25D0" w:rsidP="00C61887">
      <w:pPr>
        <w:rPr>
          <w:rFonts w:hint="eastAsia"/>
        </w:rPr>
      </w:pPr>
      <w:r>
        <w:rPr>
          <w:rFonts w:hint="eastAsia"/>
        </w:rPr>
        <w:t>不建议用户自行更改，菜单应有公众</w:t>
      </w:r>
      <w:proofErr w:type="gramStart"/>
      <w:r>
        <w:rPr>
          <w:rFonts w:hint="eastAsia"/>
        </w:rPr>
        <w:t>号开发</w:t>
      </w:r>
      <w:proofErr w:type="gramEnd"/>
      <w:r>
        <w:rPr>
          <w:rFonts w:hint="eastAsia"/>
        </w:rPr>
        <w:t>人员维护。</w:t>
      </w:r>
    </w:p>
    <w:p w14:paraId="7E23561C" w14:textId="5FB0C407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47" w:name="_Toc536030025"/>
      <w:r>
        <w:rPr>
          <w:rFonts w:hint="eastAsia"/>
          <w:b/>
        </w:rPr>
        <w:t>功能界面</w:t>
      </w:r>
      <w:bookmarkEnd w:id="47"/>
    </w:p>
    <w:p w14:paraId="1B5D271F" w14:textId="2C8999E7" w:rsidR="003A7721" w:rsidRDefault="00047C1D" w:rsidP="003A7721">
      <w:r>
        <w:rPr>
          <w:noProof/>
        </w:rPr>
        <w:drawing>
          <wp:inline distT="0" distB="0" distL="0" distR="0" wp14:anchorId="4E76E82E" wp14:editId="3B72D9E9">
            <wp:extent cx="5274310" cy="183007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FD9F" w14:textId="5C4CA33B" w:rsidR="00047C1D" w:rsidRPr="003A7721" w:rsidRDefault="00047C1D" w:rsidP="003A772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2</w:t>
      </w:r>
      <w:r>
        <w:t>6</w:t>
      </w:r>
    </w:p>
    <w:p w14:paraId="55EE0541" w14:textId="1F4DCF6B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48" w:name="_Toc536030026"/>
      <w:r>
        <w:rPr>
          <w:rFonts w:hint="eastAsia"/>
          <w:b/>
        </w:rPr>
        <w:t>操作说明</w:t>
      </w:r>
      <w:bookmarkEnd w:id="48"/>
    </w:p>
    <w:p w14:paraId="071AF485" w14:textId="574BE257" w:rsidR="00C61887" w:rsidRDefault="00047C1D" w:rsidP="00C6188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菜单</w:t>
      </w:r>
      <w:r w:rsidR="00C61887">
        <w:rPr>
          <w:rFonts w:hint="eastAsia"/>
        </w:rPr>
        <w:t>列表</w:t>
      </w:r>
    </w:p>
    <w:p w14:paraId="0D792366" w14:textId="70944CA8" w:rsidR="00C61887" w:rsidRDefault="00C61887" w:rsidP="00C61887">
      <w:pPr>
        <w:pStyle w:val="a3"/>
        <w:ind w:left="360" w:firstLineChars="0" w:firstLine="0"/>
      </w:pPr>
      <w:r>
        <w:rPr>
          <w:rFonts w:hint="eastAsia"/>
        </w:rPr>
        <w:t>文本框输入文字，可以根据“</w:t>
      </w:r>
      <w:r w:rsidR="00047C1D">
        <w:rPr>
          <w:rFonts w:hint="eastAsia"/>
        </w:rPr>
        <w:t>菜单名称</w:t>
      </w:r>
      <w:r>
        <w:rPr>
          <w:rFonts w:hint="eastAsia"/>
        </w:rPr>
        <w:t>”过滤列表信息。</w:t>
      </w:r>
    </w:p>
    <w:p w14:paraId="08DF757B" w14:textId="58A07585" w:rsidR="00C61887" w:rsidRDefault="00047C1D" w:rsidP="00C6188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添加记录</w:t>
      </w:r>
    </w:p>
    <w:p w14:paraId="323D48BC" w14:textId="015CF90B" w:rsidR="00C61887" w:rsidRDefault="00C61887" w:rsidP="00C61887">
      <w:pPr>
        <w:ind w:firstLine="360"/>
      </w:pPr>
      <w:r>
        <w:rPr>
          <w:rFonts w:hint="eastAsia"/>
        </w:rPr>
        <w:t>点击“</w:t>
      </w:r>
      <w:r w:rsidR="00047C1D">
        <w:rPr>
          <w:rFonts w:hint="eastAsia"/>
        </w:rPr>
        <w:t>添加记录</w:t>
      </w:r>
      <w:r>
        <w:rPr>
          <w:rFonts w:hint="eastAsia"/>
        </w:rPr>
        <w:t>”弹出</w:t>
      </w:r>
      <w:r w:rsidR="00047C1D">
        <w:rPr>
          <w:rFonts w:hint="eastAsia"/>
        </w:rPr>
        <w:t>菜单添加页面，填写“类型”，“名称”，“链接”</w:t>
      </w:r>
      <w:r>
        <w:rPr>
          <w:rFonts w:hint="eastAsia"/>
        </w:rPr>
        <w:t>等</w:t>
      </w:r>
      <w:r w:rsidR="00047C1D">
        <w:rPr>
          <w:rFonts w:hint="eastAsia"/>
        </w:rPr>
        <w:t>信息</w:t>
      </w:r>
      <w:r>
        <w:rPr>
          <w:rFonts w:hint="eastAsia"/>
        </w:rPr>
        <w:t>。</w:t>
      </w:r>
    </w:p>
    <w:p w14:paraId="66CACD1F" w14:textId="7D4A9D50" w:rsidR="00047C1D" w:rsidRDefault="00047C1D" w:rsidP="00C61887">
      <w:pPr>
        <w:ind w:firstLine="360"/>
      </w:pPr>
      <w:r>
        <w:rPr>
          <w:rFonts w:hint="eastAsia"/>
        </w:rPr>
        <w:t>若“类型”选择二级菜单，则还需选择 “所属一级菜单”。</w:t>
      </w:r>
    </w:p>
    <w:p w14:paraId="32820EF5" w14:textId="0D3E7F05" w:rsidR="00047C1D" w:rsidRDefault="00047C1D" w:rsidP="00C61887">
      <w:pPr>
        <w:ind w:firstLine="360"/>
      </w:pPr>
      <w:r>
        <w:rPr>
          <w:rFonts w:hint="eastAsia"/>
        </w:rPr>
        <w:t>点击提交保存。如图2</w:t>
      </w:r>
      <w:r>
        <w:t>7</w:t>
      </w:r>
    </w:p>
    <w:p w14:paraId="319BAA00" w14:textId="4EDA646D" w:rsidR="00047C1D" w:rsidRDefault="00047C1D" w:rsidP="00C61887">
      <w:pPr>
        <w:ind w:firstLine="360"/>
      </w:pPr>
      <w:r>
        <w:rPr>
          <w:noProof/>
        </w:rPr>
        <w:lastRenderedPageBreak/>
        <w:drawing>
          <wp:inline distT="0" distB="0" distL="0" distR="0" wp14:anchorId="0B066896" wp14:editId="7C39C228">
            <wp:extent cx="5274310" cy="227203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9905" w14:textId="6000F584" w:rsidR="00047C1D" w:rsidRDefault="00047C1D" w:rsidP="00C61887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2</w:t>
      </w:r>
      <w:r>
        <w:t>7</w:t>
      </w:r>
    </w:p>
    <w:p w14:paraId="1FD7C45D" w14:textId="2CEFD65E" w:rsidR="009A25D0" w:rsidRDefault="009A25D0" w:rsidP="009A25D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编辑、删除</w:t>
      </w:r>
    </w:p>
    <w:p w14:paraId="377209D4" w14:textId="73340783" w:rsidR="009A25D0" w:rsidRPr="00047C1D" w:rsidRDefault="009A25D0" w:rsidP="009A25D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修改、删除已经添加的记录。</w:t>
      </w:r>
    </w:p>
    <w:p w14:paraId="267771F2" w14:textId="1EC957D8" w:rsidR="00C61887" w:rsidRDefault="00C61887" w:rsidP="00C61887">
      <w:pPr>
        <w:ind w:firstLine="360"/>
      </w:pPr>
    </w:p>
    <w:p w14:paraId="33495689" w14:textId="4C81DB97" w:rsidR="00BD7FA8" w:rsidRDefault="003514C4" w:rsidP="00BD7FA8">
      <w:pPr>
        <w:pStyle w:val="a3"/>
        <w:numPr>
          <w:ilvl w:val="1"/>
          <w:numId w:val="2"/>
        </w:numPr>
        <w:ind w:firstLineChars="0"/>
        <w:outlineLvl w:val="1"/>
        <w:rPr>
          <w:b/>
        </w:rPr>
      </w:pPr>
      <w:bookmarkStart w:id="49" w:name="_Toc536030027"/>
      <w:r>
        <w:rPr>
          <w:rFonts w:hint="eastAsia"/>
          <w:b/>
        </w:rPr>
        <w:t>参数设置</w:t>
      </w:r>
      <w:bookmarkEnd w:id="49"/>
    </w:p>
    <w:p w14:paraId="4F8AA2DC" w14:textId="3310DDC5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50" w:name="_Toc536030028"/>
      <w:r>
        <w:rPr>
          <w:rFonts w:hint="eastAsia"/>
          <w:b/>
        </w:rPr>
        <w:t>功能简介</w:t>
      </w:r>
      <w:bookmarkEnd w:id="50"/>
    </w:p>
    <w:p w14:paraId="29189CB8" w14:textId="7C764015" w:rsidR="006D4CFA" w:rsidRDefault="003514C4" w:rsidP="006D4CFA">
      <w:pPr>
        <w:ind w:left="420"/>
      </w:pPr>
      <w:proofErr w:type="gramStart"/>
      <w:r>
        <w:rPr>
          <w:rFonts w:hint="eastAsia"/>
        </w:rPr>
        <w:t>维护微信服务</w:t>
      </w:r>
      <w:proofErr w:type="gramEnd"/>
      <w:r>
        <w:rPr>
          <w:rFonts w:hint="eastAsia"/>
        </w:rPr>
        <w:t>号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，</w:t>
      </w:r>
      <w:proofErr w:type="spellStart"/>
      <w:r>
        <w:rPr>
          <w:rFonts w:ascii="Helvetica" w:hAnsi="Helvetica" w:cs="Helvetica"/>
          <w:color w:val="555555"/>
          <w:szCs w:val="21"/>
          <w:shd w:val="clear" w:color="auto" w:fill="FFFFFF"/>
        </w:rPr>
        <w:t>appsecret</w:t>
      </w:r>
      <w:proofErr w:type="spellEnd"/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，商城域名，</w:t>
      </w:r>
      <w:proofErr w:type="gramStart"/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商户</w:t>
      </w:r>
      <w:proofErr w:type="gramEnd"/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号及商户秘钥</w:t>
      </w:r>
      <w:r w:rsidR="006D4CFA">
        <w:rPr>
          <w:rFonts w:hint="eastAsia"/>
        </w:rPr>
        <w:t>；</w:t>
      </w:r>
    </w:p>
    <w:p w14:paraId="5F855D70" w14:textId="52C8F3F1" w:rsidR="003514C4" w:rsidRPr="003514C4" w:rsidRDefault="003514C4" w:rsidP="006D4CFA">
      <w:pPr>
        <w:ind w:left="420"/>
        <w:rPr>
          <w:rFonts w:hint="eastAsia"/>
        </w:rPr>
      </w:pPr>
      <w:r>
        <w:rPr>
          <w:rFonts w:hint="eastAsia"/>
        </w:rPr>
        <w:t>不建议用户自行更改，菜单应有公众</w:t>
      </w:r>
      <w:proofErr w:type="gramStart"/>
      <w:r>
        <w:rPr>
          <w:rFonts w:hint="eastAsia"/>
        </w:rPr>
        <w:t>号开发</w:t>
      </w:r>
      <w:proofErr w:type="gramEnd"/>
      <w:r>
        <w:rPr>
          <w:rFonts w:hint="eastAsia"/>
        </w:rPr>
        <w:t>人员维护。</w:t>
      </w:r>
    </w:p>
    <w:p w14:paraId="1496AF49" w14:textId="60DA2EC6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51" w:name="_Toc536030029"/>
      <w:r>
        <w:rPr>
          <w:rFonts w:hint="eastAsia"/>
          <w:b/>
        </w:rPr>
        <w:t>功能界面</w:t>
      </w:r>
      <w:bookmarkEnd w:id="51"/>
    </w:p>
    <w:p w14:paraId="2D414822" w14:textId="5D4F26AD" w:rsidR="006D4CFA" w:rsidRDefault="003514C4" w:rsidP="006D4CFA">
      <w:r>
        <w:rPr>
          <w:noProof/>
        </w:rPr>
        <w:drawing>
          <wp:inline distT="0" distB="0" distL="0" distR="0" wp14:anchorId="30CAB501" wp14:editId="2B86614A">
            <wp:extent cx="5274310" cy="194691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B009" w14:textId="1EDDE44B" w:rsidR="003514C4" w:rsidRDefault="003514C4" w:rsidP="006D4CF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2</w:t>
      </w:r>
      <w:r>
        <w:t>8</w:t>
      </w:r>
    </w:p>
    <w:p w14:paraId="73CF436E" w14:textId="072A5827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52" w:name="_Toc536030030"/>
      <w:r>
        <w:rPr>
          <w:rFonts w:hint="eastAsia"/>
          <w:b/>
        </w:rPr>
        <w:t>操作说明</w:t>
      </w:r>
      <w:bookmarkEnd w:id="52"/>
    </w:p>
    <w:p w14:paraId="7E848F67" w14:textId="05108A4F" w:rsidR="006D4CFA" w:rsidRDefault="003514C4" w:rsidP="00541CC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修改维护</w:t>
      </w:r>
    </w:p>
    <w:p w14:paraId="5753F74B" w14:textId="61566F90" w:rsidR="00541CCA" w:rsidRDefault="003514C4" w:rsidP="00541CCA">
      <w:pPr>
        <w:pStyle w:val="a3"/>
        <w:ind w:left="720" w:firstLineChars="0" w:firstLine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，</w:t>
      </w:r>
      <w:proofErr w:type="spellStart"/>
      <w:r>
        <w:rPr>
          <w:rFonts w:ascii="Helvetica" w:hAnsi="Helvetica" w:cs="Helvetica"/>
          <w:color w:val="555555"/>
          <w:szCs w:val="21"/>
          <w:shd w:val="clear" w:color="auto" w:fill="FFFFFF"/>
        </w:rPr>
        <w:t>appsecret</w:t>
      </w:r>
      <w:proofErr w:type="spellEnd"/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，商城域名，</w:t>
      </w:r>
      <w:proofErr w:type="gramStart"/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商户号</w:t>
      </w:r>
      <w:proofErr w:type="gramEnd"/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及商户秘钥等信息，点击提交完成修改</w:t>
      </w:r>
      <w:r w:rsidR="00541CCA">
        <w:rPr>
          <w:rFonts w:hint="eastAsia"/>
        </w:rPr>
        <w:t>。</w:t>
      </w:r>
    </w:p>
    <w:p w14:paraId="5A09CB5C" w14:textId="10DC25A0" w:rsidR="00BD7FA8" w:rsidRDefault="007324B1" w:rsidP="00BD7FA8">
      <w:pPr>
        <w:pStyle w:val="a3"/>
        <w:numPr>
          <w:ilvl w:val="1"/>
          <w:numId w:val="2"/>
        </w:numPr>
        <w:ind w:firstLineChars="0"/>
        <w:outlineLvl w:val="1"/>
        <w:rPr>
          <w:b/>
        </w:rPr>
      </w:pPr>
      <w:bookmarkStart w:id="53" w:name="_Toc536030031"/>
      <w:r>
        <w:rPr>
          <w:rFonts w:hint="eastAsia"/>
          <w:b/>
        </w:rPr>
        <w:t>关注回复</w:t>
      </w:r>
      <w:bookmarkEnd w:id="53"/>
    </w:p>
    <w:p w14:paraId="1F4F5502" w14:textId="6E7725B3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54" w:name="_Toc536030032"/>
      <w:r>
        <w:rPr>
          <w:rFonts w:hint="eastAsia"/>
          <w:b/>
        </w:rPr>
        <w:t>功能简介</w:t>
      </w:r>
      <w:bookmarkEnd w:id="54"/>
    </w:p>
    <w:p w14:paraId="6BEE3D7C" w14:textId="48503E1E" w:rsidR="008C0892" w:rsidRDefault="007324B1" w:rsidP="008C0892">
      <w:pPr>
        <w:ind w:left="42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关注本商城服务号后收到的第一条通知内容</w:t>
      </w:r>
      <w:r w:rsidR="008C0892">
        <w:rPr>
          <w:rFonts w:hint="eastAsia"/>
        </w:rPr>
        <w:t>。</w:t>
      </w:r>
    </w:p>
    <w:p w14:paraId="417CEF70" w14:textId="75B41153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55" w:name="_Toc536030033"/>
      <w:r>
        <w:rPr>
          <w:rFonts w:hint="eastAsia"/>
          <w:b/>
        </w:rPr>
        <w:t>功能界面</w:t>
      </w:r>
      <w:bookmarkEnd w:id="55"/>
    </w:p>
    <w:p w14:paraId="1809889A" w14:textId="1FF61FFC" w:rsidR="008C0892" w:rsidRDefault="007324B1" w:rsidP="008C0892">
      <w:r>
        <w:rPr>
          <w:noProof/>
        </w:rPr>
        <w:lastRenderedPageBreak/>
        <w:drawing>
          <wp:inline distT="0" distB="0" distL="0" distR="0" wp14:anchorId="737ACDC2" wp14:editId="06705EEB">
            <wp:extent cx="5274310" cy="192405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CC61" w14:textId="5D515AF1" w:rsidR="007324B1" w:rsidRDefault="007324B1" w:rsidP="008C0892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2</w:t>
      </w:r>
      <w:r>
        <w:t>9</w:t>
      </w:r>
    </w:p>
    <w:p w14:paraId="70FA80FD" w14:textId="0CA870A4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56" w:name="_Toc536030034"/>
      <w:r>
        <w:rPr>
          <w:rFonts w:hint="eastAsia"/>
          <w:b/>
        </w:rPr>
        <w:t>操作说明</w:t>
      </w:r>
      <w:bookmarkEnd w:id="56"/>
    </w:p>
    <w:p w14:paraId="34F60DC2" w14:textId="177B31B2" w:rsidR="008C0892" w:rsidRDefault="007324B1" w:rsidP="008C089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维护关注回复</w:t>
      </w:r>
    </w:p>
    <w:p w14:paraId="0C294A91" w14:textId="21E35F9F" w:rsidR="008C0892" w:rsidRDefault="008C0892" w:rsidP="008C0892">
      <w:pPr>
        <w:ind w:left="720"/>
      </w:pPr>
      <w:r>
        <w:rPr>
          <w:rFonts w:hint="eastAsia"/>
        </w:rPr>
        <w:t>输入“</w:t>
      </w:r>
      <w:r w:rsidR="007324B1">
        <w:rPr>
          <w:rFonts w:hint="eastAsia"/>
        </w:rPr>
        <w:t>关注回复</w:t>
      </w:r>
      <w:r>
        <w:rPr>
          <w:rFonts w:hint="eastAsia"/>
        </w:rPr>
        <w:t>”，点击</w:t>
      </w:r>
      <w:r w:rsidR="007324B1">
        <w:rPr>
          <w:rFonts w:hint="eastAsia"/>
        </w:rPr>
        <w:t>提交完成修改</w:t>
      </w:r>
      <w:r>
        <w:rPr>
          <w:rFonts w:hint="eastAsia"/>
        </w:rPr>
        <w:t>。</w:t>
      </w:r>
    </w:p>
    <w:p w14:paraId="1B5979E2" w14:textId="147D34F5" w:rsidR="00BD7FA8" w:rsidRDefault="007324B1" w:rsidP="00BD7FA8">
      <w:pPr>
        <w:pStyle w:val="a3"/>
        <w:numPr>
          <w:ilvl w:val="1"/>
          <w:numId w:val="2"/>
        </w:numPr>
        <w:ind w:firstLineChars="0"/>
        <w:outlineLvl w:val="1"/>
        <w:rPr>
          <w:b/>
        </w:rPr>
      </w:pPr>
      <w:bookmarkStart w:id="57" w:name="_Toc536030035"/>
      <w:r>
        <w:rPr>
          <w:rFonts w:hint="eastAsia"/>
          <w:b/>
        </w:rPr>
        <w:t>回复事件</w:t>
      </w:r>
      <w:bookmarkEnd w:id="57"/>
    </w:p>
    <w:p w14:paraId="22DEB443" w14:textId="44C51036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58" w:name="_Toc536030036"/>
      <w:r>
        <w:rPr>
          <w:rFonts w:hint="eastAsia"/>
          <w:b/>
        </w:rPr>
        <w:t>功能简介</w:t>
      </w:r>
      <w:bookmarkEnd w:id="58"/>
    </w:p>
    <w:p w14:paraId="570BC0B5" w14:textId="7825D5E1" w:rsidR="00E023F2" w:rsidRDefault="007324B1" w:rsidP="00E023F2">
      <w:pPr>
        <w:ind w:left="42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给服务号发送文本聊天内容后对应的回复消息</w:t>
      </w:r>
      <w:r w:rsidR="00E023F2">
        <w:rPr>
          <w:rFonts w:hint="eastAsia"/>
        </w:rPr>
        <w:t>。</w:t>
      </w:r>
    </w:p>
    <w:p w14:paraId="54B633DF" w14:textId="508160E3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59" w:name="_Toc536030037"/>
      <w:r>
        <w:rPr>
          <w:rFonts w:hint="eastAsia"/>
          <w:b/>
        </w:rPr>
        <w:t>功能界面</w:t>
      </w:r>
      <w:bookmarkEnd w:id="59"/>
    </w:p>
    <w:p w14:paraId="0E6EB71D" w14:textId="2212A6E8" w:rsidR="00E023F2" w:rsidRDefault="006A46F5" w:rsidP="00E023F2">
      <w:r>
        <w:rPr>
          <w:noProof/>
        </w:rPr>
        <w:drawing>
          <wp:inline distT="0" distB="0" distL="0" distR="0" wp14:anchorId="0691B2C3" wp14:editId="704F0228">
            <wp:extent cx="5274310" cy="216725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CBC0" w14:textId="51C774D5" w:rsidR="006A46F5" w:rsidRDefault="006A46F5" w:rsidP="00E023F2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3</w:t>
      </w:r>
      <w:r>
        <w:t>0</w:t>
      </w:r>
    </w:p>
    <w:p w14:paraId="6CF0E16D" w14:textId="7157A873" w:rsidR="00BD7FA8" w:rsidRDefault="00BD7FA8" w:rsidP="00BD7FA8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60" w:name="_Toc536030038"/>
      <w:r>
        <w:rPr>
          <w:rFonts w:hint="eastAsia"/>
          <w:b/>
        </w:rPr>
        <w:t>操作说明</w:t>
      </w:r>
      <w:bookmarkEnd w:id="60"/>
    </w:p>
    <w:p w14:paraId="4AE628EE" w14:textId="191FC1EB" w:rsidR="00E023F2" w:rsidRDefault="006A46F5" w:rsidP="00E023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添加记录</w:t>
      </w:r>
    </w:p>
    <w:p w14:paraId="165FFEBA" w14:textId="116E736A" w:rsidR="006A46F5" w:rsidRDefault="00E023F2" w:rsidP="006A46F5">
      <w:pPr>
        <w:pStyle w:val="a3"/>
        <w:ind w:left="720" w:firstLineChars="0" w:firstLine="0"/>
      </w:pPr>
      <w:r>
        <w:rPr>
          <w:rFonts w:hint="eastAsia"/>
        </w:rPr>
        <w:t>点击</w:t>
      </w:r>
      <w:r w:rsidR="006A46F5">
        <w:rPr>
          <w:rFonts w:hint="eastAsia"/>
        </w:rPr>
        <w:t>“添加记录”，输入“关键词”、“类型”、“文本”，点击提交完成新增</w:t>
      </w:r>
      <w:r>
        <w:rPr>
          <w:rFonts w:hint="eastAsia"/>
        </w:rPr>
        <w:t>。</w:t>
      </w:r>
      <w:r w:rsidR="006A46F5">
        <w:rPr>
          <w:rFonts w:hint="eastAsia"/>
        </w:rPr>
        <w:t>如图</w:t>
      </w:r>
      <w:r w:rsidR="006A46F5">
        <w:t>31</w:t>
      </w:r>
    </w:p>
    <w:p w14:paraId="554E5591" w14:textId="7DDE80E8" w:rsidR="006A46F5" w:rsidRDefault="006A46F5" w:rsidP="006A46F5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3700DF4" wp14:editId="69CD23AD">
            <wp:extent cx="5274310" cy="28784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350C" w14:textId="1CE0BFDE" w:rsidR="006A46F5" w:rsidRDefault="006A46F5" w:rsidP="006A46F5">
      <w:pPr>
        <w:pStyle w:val="a3"/>
        <w:ind w:left="72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3</w:t>
      </w:r>
      <w:r>
        <w:t>1</w:t>
      </w:r>
    </w:p>
    <w:p w14:paraId="752D5F9E" w14:textId="251700A9" w:rsidR="006A46F5" w:rsidRPr="00E023F2" w:rsidRDefault="006A46F5" w:rsidP="006A46F5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2）编辑、删除</w:t>
      </w:r>
    </w:p>
    <w:p w14:paraId="40660FDD" w14:textId="3A91CEB1" w:rsidR="00F12AE0" w:rsidRPr="00EC27F3" w:rsidRDefault="006A46F5" w:rsidP="0079510D">
      <w:pPr>
        <w:pStyle w:val="a3"/>
        <w:numPr>
          <w:ilvl w:val="0"/>
          <w:numId w:val="2"/>
        </w:numPr>
        <w:ind w:left="45" w:firstLineChars="0"/>
        <w:outlineLvl w:val="0"/>
        <w:rPr>
          <w:b/>
        </w:rPr>
      </w:pPr>
      <w:bookmarkStart w:id="61" w:name="_Toc536030039"/>
      <w:r>
        <w:rPr>
          <w:rFonts w:hint="eastAsia"/>
          <w:b/>
        </w:rPr>
        <w:t>系统管理</w:t>
      </w:r>
      <w:bookmarkEnd w:id="61"/>
    </w:p>
    <w:p w14:paraId="43753511" w14:textId="63403FB8" w:rsidR="00925F0D" w:rsidRDefault="006A46F5" w:rsidP="00925F0D">
      <w:pPr>
        <w:pStyle w:val="a3"/>
        <w:numPr>
          <w:ilvl w:val="1"/>
          <w:numId w:val="2"/>
        </w:numPr>
        <w:ind w:firstLineChars="0"/>
        <w:outlineLvl w:val="1"/>
        <w:rPr>
          <w:b/>
        </w:rPr>
      </w:pPr>
      <w:bookmarkStart w:id="62" w:name="_Toc536030040"/>
      <w:r>
        <w:rPr>
          <w:rFonts w:hint="eastAsia"/>
          <w:b/>
        </w:rPr>
        <w:t>密码修改</w:t>
      </w:r>
      <w:bookmarkEnd w:id="62"/>
    </w:p>
    <w:p w14:paraId="78CCD691" w14:textId="06E40AB9" w:rsidR="00925F0D" w:rsidRDefault="00925F0D" w:rsidP="00925F0D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63" w:name="_Toc536030041"/>
      <w:r>
        <w:rPr>
          <w:rFonts w:hint="eastAsia"/>
          <w:b/>
        </w:rPr>
        <w:t>功能简介</w:t>
      </w:r>
      <w:bookmarkEnd w:id="63"/>
    </w:p>
    <w:p w14:paraId="4C14FCE9" w14:textId="3631F255" w:rsidR="00386D25" w:rsidRDefault="006A46F5" w:rsidP="00386D25">
      <w:pPr>
        <w:ind w:left="420"/>
      </w:pPr>
      <w:r>
        <w:rPr>
          <w:rFonts w:hint="eastAsia"/>
        </w:rPr>
        <w:t>修改当前登录用户密码</w:t>
      </w:r>
    </w:p>
    <w:p w14:paraId="4A18FC39" w14:textId="74D6727A" w:rsidR="00925F0D" w:rsidRDefault="00925F0D" w:rsidP="00925F0D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64" w:name="_Toc536030042"/>
      <w:r>
        <w:rPr>
          <w:rFonts w:hint="eastAsia"/>
          <w:b/>
        </w:rPr>
        <w:t>功能界面</w:t>
      </w:r>
      <w:bookmarkEnd w:id="64"/>
    </w:p>
    <w:p w14:paraId="61F2B4C5" w14:textId="65ADFDBB" w:rsidR="00386D25" w:rsidRDefault="006A46F5" w:rsidP="00386D25">
      <w:r>
        <w:rPr>
          <w:noProof/>
        </w:rPr>
        <w:drawing>
          <wp:inline distT="0" distB="0" distL="0" distR="0" wp14:anchorId="5EEBDE80" wp14:editId="085A3061">
            <wp:extent cx="5274310" cy="2280920"/>
            <wp:effectExtent l="0" t="0" r="2540" b="508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AD85" w14:textId="1589B74C" w:rsidR="00925F0D" w:rsidRDefault="00925F0D" w:rsidP="00925F0D">
      <w:pPr>
        <w:pStyle w:val="a3"/>
        <w:numPr>
          <w:ilvl w:val="2"/>
          <w:numId w:val="2"/>
        </w:numPr>
        <w:ind w:firstLineChars="0"/>
        <w:outlineLvl w:val="2"/>
        <w:rPr>
          <w:b/>
        </w:rPr>
      </w:pPr>
      <w:bookmarkStart w:id="65" w:name="_Toc536030043"/>
      <w:r>
        <w:rPr>
          <w:rFonts w:hint="eastAsia"/>
          <w:b/>
        </w:rPr>
        <w:t>操作说明</w:t>
      </w:r>
      <w:bookmarkEnd w:id="65"/>
    </w:p>
    <w:p w14:paraId="1C8A15E5" w14:textId="73AEFDD5" w:rsidR="009A33BC" w:rsidRDefault="006A46F5" w:rsidP="006A46F5">
      <w:pPr>
        <w:pStyle w:val="a3"/>
        <w:numPr>
          <w:ilvl w:val="0"/>
          <w:numId w:val="40"/>
        </w:numPr>
        <w:ind w:firstLineChars="0"/>
        <w:rPr>
          <w:noProof/>
        </w:rPr>
      </w:pPr>
      <w:r>
        <w:rPr>
          <w:rFonts w:hint="eastAsia"/>
          <w:noProof/>
        </w:rPr>
        <w:t>修改密码</w:t>
      </w:r>
    </w:p>
    <w:p w14:paraId="4935BD83" w14:textId="546AF3CB" w:rsidR="006A46F5" w:rsidRPr="00925F0D" w:rsidRDefault="006A46F5" w:rsidP="006A46F5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输入“旧密码”、“新密码”，点击提交完成修改</w:t>
      </w:r>
    </w:p>
    <w:sectPr w:rsidR="006A46F5" w:rsidRPr="00925F0D">
      <w:headerReference w:type="even" r:id="rId40"/>
      <w:head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B739" w14:textId="77777777" w:rsidR="00F53CF9" w:rsidRDefault="00F53CF9" w:rsidP="00996CBD">
      <w:pPr>
        <w:ind w:left="-315"/>
      </w:pPr>
      <w:r>
        <w:separator/>
      </w:r>
    </w:p>
  </w:endnote>
  <w:endnote w:type="continuationSeparator" w:id="0">
    <w:p w14:paraId="714FCE70" w14:textId="77777777" w:rsidR="00F53CF9" w:rsidRDefault="00F53CF9" w:rsidP="00996CBD">
      <w:pPr>
        <w:ind w:left="-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2C37" w14:textId="77777777" w:rsidR="00F53CF9" w:rsidRDefault="00F53CF9" w:rsidP="00996CBD">
      <w:pPr>
        <w:ind w:left="-315"/>
      </w:pPr>
      <w:r>
        <w:separator/>
      </w:r>
    </w:p>
  </w:footnote>
  <w:footnote w:type="continuationSeparator" w:id="0">
    <w:p w14:paraId="66CEA544" w14:textId="77777777" w:rsidR="00F53CF9" w:rsidRDefault="00F53CF9" w:rsidP="00996CBD">
      <w:pPr>
        <w:ind w:left="-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CE91D" w14:textId="77777777" w:rsidR="007324B1" w:rsidRDefault="007324B1" w:rsidP="00A9101C">
    <w:pPr>
      <w:pStyle w:val="a4"/>
      <w:pBdr>
        <w:bottom w:val="none" w:sz="0" w:space="0" w:color="auto"/>
      </w:pBdr>
      <w:ind w:left="-3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3F2E" w14:textId="77777777" w:rsidR="007324B1" w:rsidRDefault="007324B1" w:rsidP="00A9101C">
    <w:pPr>
      <w:pStyle w:val="a4"/>
      <w:pBdr>
        <w:bottom w:val="none" w:sz="0" w:space="0" w:color="auto"/>
      </w:pBdr>
      <w:ind w:left="-3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703"/>
    <w:multiLevelType w:val="hybridMultilevel"/>
    <w:tmpl w:val="F774E964"/>
    <w:lvl w:ilvl="0" w:tplc="E59AD44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DC5FD2"/>
    <w:multiLevelType w:val="hybridMultilevel"/>
    <w:tmpl w:val="37868436"/>
    <w:lvl w:ilvl="0" w:tplc="5CF23EB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A1E63FF"/>
    <w:multiLevelType w:val="hybridMultilevel"/>
    <w:tmpl w:val="72663F22"/>
    <w:lvl w:ilvl="0" w:tplc="9A4A77F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362F7E"/>
    <w:multiLevelType w:val="hybridMultilevel"/>
    <w:tmpl w:val="7A64F1A2"/>
    <w:lvl w:ilvl="0" w:tplc="FB58F2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1A49D7"/>
    <w:multiLevelType w:val="hybridMultilevel"/>
    <w:tmpl w:val="D1B81A2C"/>
    <w:lvl w:ilvl="0" w:tplc="C83057B2">
      <w:start w:val="1"/>
      <w:numFmt w:val="decimal"/>
      <w:lvlText w:val="%1）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5" w15:restartNumberingAfterBreak="0">
    <w:nsid w:val="152434B7"/>
    <w:multiLevelType w:val="hybridMultilevel"/>
    <w:tmpl w:val="5E78B9DC"/>
    <w:lvl w:ilvl="0" w:tplc="66C4C5F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6167B9"/>
    <w:multiLevelType w:val="hybridMultilevel"/>
    <w:tmpl w:val="2192430A"/>
    <w:lvl w:ilvl="0" w:tplc="FF341B7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4C696D"/>
    <w:multiLevelType w:val="hybridMultilevel"/>
    <w:tmpl w:val="6EB46A44"/>
    <w:lvl w:ilvl="0" w:tplc="7E9EEE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2E97CCE"/>
    <w:multiLevelType w:val="hybridMultilevel"/>
    <w:tmpl w:val="60F28E14"/>
    <w:lvl w:ilvl="0" w:tplc="621EA4A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9997CE5"/>
    <w:multiLevelType w:val="hybridMultilevel"/>
    <w:tmpl w:val="22B6E932"/>
    <w:lvl w:ilvl="0" w:tplc="BC904F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673545"/>
    <w:multiLevelType w:val="hybridMultilevel"/>
    <w:tmpl w:val="1E588B98"/>
    <w:lvl w:ilvl="0" w:tplc="F54AE4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22779C"/>
    <w:multiLevelType w:val="multilevel"/>
    <w:tmpl w:val="8398E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D73C53"/>
    <w:multiLevelType w:val="hybridMultilevel"/>
    <w:tmpl w:val="3CBA3364"/>
    <w:lvl w:ilvl="0" w:tplc="990ABF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5A7A5C"/>
    <w:multiLevelType w:val="hybridMultilevel"/>
    <w:tmpl w:val="B9B6328A"/>
    <w:lvl w:ilvl="0" w:tplc="4D8EBD8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971D7C"/>
    <w:multiLevelType w:val="hybridMultilevel"/>
    <w:tmpl w:val="653AB6AC"/>
    <w:lvl w:ilvl="0" w:tplc="866C71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95E5D1C"/>
    <w:multiLevelType w:val="hybridMultilevel"/>
    <w:tmpl w:val="7DE8D3F6"/>
    <w:lvl w:ilvl="0" w:tplc="98E88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F304DC"/>
    <w:multiLevelType w:val="hybridMultilevel"/>
    <w:tmpl w:val="0ED0C274"/>
    <w:lvl w:ilvl="0" w:tplc="6CF68F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EE72991"/>
    <w:multiLevelType w:val="hybridMultilevel"/>
    <w:tmpl w:val="28E88FCE"/>
    <w:lvl w:ilvl="0" w:tplc="EF60B6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F257538"/>
    <w:multiLevelType w:val="hybridMultilevel"/>
    <w:tmpl w:val="34F65124"/>
    <w:lvl w:ilvl="0" w:tplc="362452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8C1F7C"/>
    <w:multiLevelType w:val="hybridMultilevel"/>
    <w:tmpl w:val="42729E2C"/>
    <w:lvl w:ilvl="0" w:tplc="6C8212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2A6F22"/>
    <w:multiLevelType w:val="hybridMultilevel"/>
    <w:tmpl w:val="3E92BA28"/>
    <w:lvl w:ilvl="0" w:tplc="EED27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DC76C5"/>
    <w:multiLevelType w:val="hybridMultilevel"/>
    <w:tmpl w:val="9F98F0CC"/>
    <w:lvl w:ilvl="0" w:tplc="3B2C637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9177D9F"/>
    <w:multiLevelType w:val="hybridMultilevel"/>
    <w:tmpl w:val="838E6160"/>
    <w:lvl w:ilvl="0" w:tplc="B23C26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A3C09AD"/>
    <w:multiLevelType w:val="hybridMultilevel"/>
    <w:tmpl w:val="B6DEFA56"/>
    <w:lvl w:ilvl="0" w:tplc="EF5AE5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8364B9"/>
    <w:multiLevelType w:val="hybridMultilevel"/>
    <w:tmpl w:val="3E2A2EF6"/>
    <w:lvl w:ilvl="0" w:tplc="C48CA8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D4346E"/>
    <w:multiLevelType w:val="hybridMultilevel"/>
    <w:tmpl w:val="4F8C0A9C"/>
    <w:lvl w:ilvl="0" w:tplc="9072F5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E818BC"/>
    <w:multiLevelType w:val="hybridMultilevel"/>
    <w:tmpl w:val="AEDA76F8"/>
    <w:lvl w:ilvl="0" w:tplc="9E8CF4F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ADE09DB"/>
    <w:multiLevelType w:val="hybridMultilevel"/>
    <w:tmpl w:val="627466DA"/>
    <w:lvl w:ilvl="0" w:tplc="ED94D0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987038"/>
    <w:multiLevelType w:val="hybridMultilevel"/>
    <w:tmpl w:val="53A0A7A4"/>
    <w:lvl w:ilvl="0" w:tplc="91528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C9783A"/>
    <w:multiLevelType w:val="hybridMultilevel"/>
    <w:tmpl w:val="7CCC1A9C"/>
    <w:lvl w:ilvl="0" w:tplc="7CFC456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06F2E77"/>
    <w:multiLevelType w:val="hybridMultilevel"/>
    <w:tmpl w:val="947861DC"/>
    <w:lvl w:ilvl="0" w:tplc="7C622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787759"/>
    <w:multiLevelType w:val="hybridMultilevel"/>
    <w:tmpl w:val="2F0C5E86"/>
    <w:lvl w:ilvl="0" w:tplc="D84EA10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3414B81"/>
    <w:multiLevelType w:val="hybridMultilevel"/>
    <w:tmpl w:val="912250E0"/>
    <w:lvl w:ilvl="0" w:tplc="43C8A57A">
      <w:start w:val="3"/>
      <w:numFmt w:val="decimal"/>
      <w:lvlText w:val="%1）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18646C"/>
    <w:multiLevelType w:val="hybridMultilevel"/>
    <w:tmpl w:val="5DA4ED8C"/>
    <w:lvl w:ilvl="0" w:tplc="33DE2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71071EE"/>
    <w:multiLevelType w:val="hybridMultilevel"/>
    <w:tmpl w:val="5B74F672"/>
    <w:lvl w:ilvl="0" w:tplc="A5CE72D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8482D53"/>
    <w:multiLevelType w:val="hybridMultilevel"/>
    <w:tmpl w:val="1674C7E8"/>
    <w:lvl w:ilvl="0" w:tplc="E954CC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948118A"/>
    <w:multiLevelType w:val="hybridMultilevel"/>
    <w:tmpl w:val="E112FE72"/>
    <w:lvl w:ilvl="0" w:tplc="C6705204">
      <w:start w:val="1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7" w15:restartNumberingAfterBreak="0">
    <w:nsid w:val="7B1F210C"/>
    <w:multiLevelType w:val="hybridMultilevel"/>
    <w:tmpl w:val="2724066A"/>
    <w:lvl w:ilvl="0" w:tplc="98DE26A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CA21757"/>
    <w:multiLevelType w:val="hybridMultilevel"/>
    <w:tmpl w:val="ACDC18A8"/>
    <w:lvl w:ilvl="0" w:tplc="D6D686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EF05CC"/>
    <w:multiLevelType w:val="hybridMultilevel"/>
    <w:tmpl w:val="8B64DEB4"/>
    <w:lvl w:ilvl="0" w:tplc="A0CC4FFA">
      <w:start w:val="1"/>
      <w:numFmt w:val="decimal"/>
      <w:lvlText w:val="%1）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33"/>
  </w:num>
  <w:num w:numId="2">
    <w:abstractNumId w:val="11"/>
  </w:num>
  <w:num w:numId="3">
    <w:abstractNumId w:val="4"/>
  </w:num>
  <w:num w:numId="4">
    <w:abstractNumId w:val="39"/>
  </w:num>
  <w:num w:numId="5">
    <w:abstractNumId w:val="32"/>
  </w:num>
  <w:num w:numId="6">
    <w:abstractNumId w:val="36"/>
  </w:num>
  <w:num w:numId="7">
    <w:abstractNumId w:val="1"/>
  </w:num>
  <w:num w:numId="8">
    <w:abstractNumId w:val="31"/>
  </w:num>
  <w:num w:numId="9">
    <w:abstractNumId w:val="34"/>
  </w:num>
  <w:num w:numId="10">
    <w:abstractNumId w:val="18"/>
  </w:num>
  <w:num w:numId="11">
    <w:abstractNumId w:val="30"/>
  </w:num>
  <w:num w:numId="12">
    <w:abstractNumId w:val="25"/>
  </w:num>
  <w:num w:numId="13">
    <w:abstractNumId w:val="23"/>
  </w:num>
  <w:num w:numId="14">
    <w:abstractNumId w:val="24"/>
  </w:num>
  <w:num w:numId="15">
    <w:abstractNumId w:val="37"/>
  </w:num>
  <w:num w:numId="16">
    <w:abstractNumId w:val="26"/>
  </w:num>
  <w:num w:numId="17">
    <w:abstractNumId w:val="5"/>
  </w:num>
  <w:num w:numId="18">
    <w:abstractNumId w:val="10"/>
  </w:num>
  <w:num w:numId="19">
    <w:abstractNumId w:val="38"/>
  </w:num>
  <w:num w:numId="20">
    <w:abstractNumId w:val="27"/>
  </w:num>
  <w:num w:numId="21">
    <w:abstractNumId w:val="19"/>
  </w:num>
  <w:num w:numId="22">
    <w:abstractNumId w:val="2"/>
  </w:num>
  <w:num w:numId="23">
    <w:abstractNumId w:val="17"/>
  </w:num>
  <w:num w:numId="24">
    <w:abstractNumId w:val="29"/>
  </w:num>
  <w:num w:numId="25">
    <w:abstractNumId w:val="9"/>
  </w:num>
  <w:num w:numId="26">
    <w:abstractNumId w:val="16"/>
  </w:num>
  <w:num w:numId="27">
    <w:abstractNumId w:val="6"/>
  </w:num>
  <w:num w:numId="28">
    <w:abstractNumId w:val="8"/>
  </w:num>
  <w:num w:numId="29">
    <w:abstractNumId w:val="35"/>
  </w:num>
  <w:num w:numId="30">
    <w:abstractNumId w:val="0"/>
  </w:num>
  <w:num w:numId="31">
    <w:abstractNumId w:val="12"/>
  </w:num>
  <w:num w:numId="32">
    <w:abstractNumId w:val="13"/>
  </w:num>
  <w:num w:numId="33">
    <w:abstractNumId w:val="21"/>
  </w:num>
  <w:num w:numId="34">
    <w:abstractNumId w:val="22"/>
  </w:num>
  <w:num w:numId="35">
    <w:abstractNumId w:val="14"/>
  </w:num>
  <w:num w:numId="36">
    <w:abstractNumId w:val="28"/>
  </w:num>
  <w:num w:numId="37">
    <w:abstractNumId w:val="20"/>
  </w:num>
  <w:num w:numId="38">
    <w:abstractNumId w:val="15"/>
  </w:num>
  <w:num w:numId="39">
    <w:abstractNumId w:val="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2E"/>
    <w:rsid w:val="00007398"/>
    <w:rsid w:val="000452DB"/>
    <w:rsid w:val="00047C1D"/>
    <w:rsid w:val="00053DCE"/>
    <w:rsid w:val="00081D22"/>
    <w:rsid w:val="00087926"/>
    <w:rsid w:val="0009562D"/>
    <w:rsid w:val="00095BB5"/>
    <w:rsid w:val="000A4FF6"/>
    <w:rsid w:val="000C635B"/>
    <w:rsid w:val="000D0255"/>
    <w:rsid w:val="000E5146"/>
    <w:rsid w:val="000F46B3"/>
    <w:rsid w:val="001030E9"/>
    <w:rsid w:val="00106975"/>
    <w:rsid w:val="00124901"/>
    <w:rsid w:val="00151BB0"/>
    <w:rsid w:val="00156C58"/>
    <w:rsid w:val="00164EDF"/>
    <w:rsid w:val="0018152E"/>
    <w:rsid w:val="001906E4"/>
    <w:rsid w:val="001A7354"/>
    <w:rsid w:val="001B7EF5"/>
    <w:rsid w:val="001D16C5"/>
    <w:rsid w:val="001D53EA"/>
    <w:rsid w:val="0021444B"/>
    <w:rsid w:val="002275E2"/>
    <w:rsid w:val="002662B8"/>
    <w:rsid w:val="002708E6"/>
    <w:rsid w:val="0027486E"/>
    <w:rsid w:val="002765BA"/>
    <w:rsid w:val="002A42D4"/>
    <w:rsid w:val="002B724F"/>
    <w:rsid w:val="002E04BA"/>
    <w:rsid w:val="00313F64"/>
    <w:rsid w:val="003177B1"/>
    <w:rsid w:val="003514C4"/>
    <w:rsid w:val="00365B2D"/>
    <w:rsid w:val="00370E4E"/>
    <w:rsid w:val="00375E13"/>
    <w:rsid w:val="003775B0"/>
    <w:rsid w:val="003835A0"/>
    <w:rsid w:val="00386D25"/>
    <w:rsid w:val="00386DC2"/>
    <w:rsid w:val="003A7721"/>
    <w:rsid w:val="003B3CB9"/>
    <w:rsid w:val="003C6C1B"/>
    <w:rsid w:val="003E0B0F"/>
    <w:rsid w:val="00401ACD"/>
    <w:rsid w:val="00427825"/>
    <w:rsid w:val="00427D5A"/>
    <w:rsid w:val="00436C64"/>
    <w:rsid w:val="00437C2C"/>
    <w:rsid w:val="004556DB"/>
    <w:rsid w:val="004557C5"/>
    <w:rsid w:val="00491457"/>
    <w:rsid w:val="004A105E"/>
    <w:rsid w:val="004A65F1"/>
    <w:rsid w:val="004B162B"/>
    <w:rsid w:val="004B1FFA"/>
    <w:rsid w:val="004B66E8"/>
    <w:rsid w:val="004E2C26"/>
    <w:rsid w:val="005035B6"/>
    <w:rsid w:val="0052157F"/>
    <w:rsid w:val="0053062F"/>
    <w:rsid w:val="005408B1"/>
    <w:rsid w:val="00541CCA"/>
    <w:rsid w:val="00542416"/>
    <w:rsid w:val="00554928"/>
    <w:rsid w:val="00556394"/>
    <w:rsid w:val="00565F82"/>
    <w:rsid w:val="00594CD5"/>
    <w:rsid w:val="005C09BF"/>
    <w:rsid w:val="005E0548"/>
    <w:rsid w:val="00600538"/>
    <w:rsid w:val="00615ECB"/>
    <w:rsid w:val="00623146"/>
    <w:rsid w:val="00632821"/>
    <w:rsid w:val="00637666"/>
    <w:rsid w:val="006453D3"/>
    <w:rsid w:val="00657BF0"/>
    <w:rsid w:val="006812F1"/>
    <w:rsid w:val="00691555"/>
    <w:rsid w:val="006935F6"/>
    <w:rsid w:val="00693ED1"/>
    <w:rsid w:val="006A46F5"/>
    <w:rsid w:val="006B42A9"/>
    <w:rsid w:val="006D162D"/>
    <w:rsid w:val="006D4CFA"/>
    <w:rsid w:val="006F3F3F"/>
    <w:rsid w:val="00727E30"/>
    <w:rsid w:val="00727EDE"/>
    <w:rsid w:val="007324B1"/>
    <w:rsid w:val="00751BD8"/>
    <w:rsid w:val="00762450"/>
    <w:rsid w:val="007741E0"/>
    <w:rsid w:val="00785776"/>
    <w:rsid w:val="00787C7C"/>
    <w:rsid w:val="0079510D"/>
    <w:rsid w:val="007C3302"/>
    <w:rsid w:val="007C480C"/>
    <w:rsid w:val="007E736E"/>
    <w:rsid w:val="00805143"/>
    <w:rsid w:val="0081535F"/>
    <w:rsid w:val="008422C9"/>
    <w:rsid w:val="00845552"/>
    <w:rsid w:val="0088026C"/>
    <w:rsid w:val="0088095A"/>
    <w:rsid w:val="008A7EAE"/>
    <w:rsid w:val="008B7F49"/>
    <w:rsid w:val="008C0892"/>
    <w:rsid w:val="00925F0D"/>
    <w:rsid w:val="009436A6"/>
    <w:rsid w:val="00970A08"/>
    <w:rsid w:val="0098651E"/>
    <w:rsid w:val="00990A35"/>
    <w:rsid w:val="009918AC"/>
    <w:rsid w:val="00996CBD"/>
    <w:rsid w:val="009A25D0"/>
    <w:rsid w:val="009A33BC"/>
    <w:rsid w:val="009A41DF"/>
    <w:rsid w:val="009A7E82"/>
    <w:rsid w:val="009C7D7F"/>
    <w:rsid w:val="009F0E80"/>
    <w:rsid w:val="009F1D1A"/>
    <w:rsid w:val="009F6E09"/>
    <w:rsid w:val="00A07467"/>
    <w:rsid w:val="00A23FBC"/>
    <w:rsid w:val="00A339BC"/>
    <w:rsid w:val="00A57F0A"/>
    <w:rsid w:val="00A64312"/>
    <w:rsid w:val="00A65F59"/>
    <w:rsid w:val="00A73235"/>
    <w:rsid w:val="00A9101C"/>
    <w:rsid w:val="00AC56FA"/>
    <w:rsid w:val="00AD4173"/>
    <w:rsid w:val="00AE5A6A"/>
    <w:rsid w:val="00AE794A"/>
    <w:rsid w:val="00AF0DCA"/>
    <w:rsid w:val="00B247DB"/>
    <w:rsid w:val="00B45F24"/>
    <w:rsid w:val="00B53E30"/>
    <w:rsid w:val="00B70570"/>
    <w:rsid w:val="00B842D2"/>
    <w:rsid w:val="00B9259A"/>
    <w:rsid w:val="00BA0742"/>
    <w:rsid w:val="00BA4EB2"/>
    <w:rsid w:val="00BD1F3E"/>
    <w:rsid w:val="00BD51F4"/>
    <w:rsid w:val="00BD7FA8"/>
    <w:rsid w:val="00C539A2"/>
    <w:rsid w:val="00C61887"/>
    <w:rsid w:val="00CB0069"/>
    <w:rsid w:val="00CB32B7"/>
    <w:rsid w:val="00CC3C40"/>
    <w:rsid w:val="00CD3D39"/>
    <w:rsid w:val="00CF3AF4"/>
    <w:rsid w:val="00D17886"/>
    <w:rsid w:val="00D27927"/>
    <w:rsid w:val="00D37B1F"/>
    <w:rsid w:val="00D408CE"/>
    <w:rsid w:val="00D43561"/>
    <w:rsid w:val="00D538AB"/>
    <w:rsid w:val="00D56779"/>
    <w:rsid w:val="00D60E38"/>
    <w:rsid w:val="00DF1F30"/>
    <w:rsid w:val="00E023F2"/>
    <w:rsid w:val="00E0493B"/>
    <w:rsid w:val="00E236B4"/>
    <w:rsid w:val="00E521B0"/>
    <w:rsid w:val="00E600AC"/>
    <w:rsid w:val="00E602B7"/>
    <w:rsid w:val="00E86A5B"/>
    <w:rsid w:val="00E91B06"/>
    <w:rsid w:val="00E92C10"/>
    <w:rsid w:val="00EA7EC7"/>
    <w:rsid w:val="00EC27F3"/>
    <w:rsid w:val="00EE16DA"/>
    <w:rsid w:val="00F0697B"/>
    <w:rsid w:val="00F06FFF"/>
    <w:rsid w:val="00F12AE0"/>
    <w:rsid w:val="00F1712F"/>
    <w:rsid w:val="00F23D91"/>
    <w:rsid w:val="00F402EA"/>
    <w:rsid w:val="00F403F0"/>
    <w:rsid w:val="00F40E25"/>
    <w:rsid w:val="00F441A5"/>
    <w:rsid w:val="00F52B1B"/>
    <w:rsid w:val="00F53CF9"/>
    <w:rsid w:val="00F55CB3"/>
    <w:rsid w:val="00F57872"/>
    <w:rsid w:val="00F60085"/>
    <w:rsid w:val="00F761C1"/>
    <w:rsid w:val="00F81C91"/>
    <w:rsid w:val="00F82AFD"/>
    <w:rsid w:val="00FB4EFB"/>
    <w:rsid w:val="00FC042D"/>
    <w:rsid w:val="00FC6A3A"/>
    <w:rsid w:val="00FD7CC6"/>
    <w:rsid w:val="00FE0452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38F51"/>
  <w15:chartTrackingRefBased/>
  <w15:docId w15:val="{73040CAC-42F8-4D7D-8086-5D742A63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0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0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05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F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AE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96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6C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6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6CB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925F0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0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00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00AC"/>
  </w:style>
  <w:style w:type="paragraph" w:styleId="TOC2">
    <w:name w:val="toc 2"/>
    <w:basedOn w:val="a"/>
    <w:next w:val="a"/>
    <w:autoRedefine/>
    <w:uiPriority w:val="39"/>
    <w:unhideWhenUsed/>
    <w:rsid w:val="00E600A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600A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E600A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600A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600A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600A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600A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600AC"/>
    <w:pPr>
      <w:ind w:leftChars="1600" w:left="3360"/>
    </w:pPr>
  </w:style>
  <w:style w:type="character" w:styleId="a8">
    <w:name w:val="Hyperlink"/>
    <w:basedOn w:val="a0"/>
    <w:uiPriority w:val="99"/>
    <w:unhideWhenUsed/>
    <w:rsid w:val="00E600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00A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B705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1423-C983-4FF2-997D-37BE28C2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9</Pages>
  <Words>1201</Words>
  <Characters>6847</Characters>
  <Application>Microsoft Office Word</Application>
  <DocSecurity>0</DocSecurity>
  <Lines>57</Lines>
  <Paragraphs>16</Paragraphs>
  <ScaleCrop>false</ScaleCrop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l</dc:creator>
  <cp:keywords/>
  <dc:description/>
  <cp:lastModifiedBy>zxl</cp:lastModifiedBy>
  <cp:revision>22</cp:revision>
  <dcterms:created xsi:type="dcterms:W3CDTF">2019-01-23T02:21:00Z</dcterms:created>
  <dcterms:modified xsi:type="dcterms:W3CDTF">2019-01-23T10:05:00Z</dcterms:modified>
</cp:coreProperties>
</file>